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21962" w14:textId="77777777" w:rsidR="00063D4B" w:rsidRDefault="00C879CE">
      <w:pPr>
        <w:spacing w:after="0" w:line="259" w:lineRule="auto"/>
        <w:ind w:left="0" w:right="710" w:firstLine="0"/>
        <w:jc w:val="right"/>
      </w:pPr>
      <w:r>
        <w:rPr>
          <w:noProof/>
        </w:rPr>
        <w:drawing>
          <wp:inline distT="0" distB="0" distL="0" distR="0" wp14:anchorId="6F8070D9" wp14:editId="2D7629F2">
            <wp:extent cx="5936726" cy="1981049"/>
            <wp:effectExtent l="0" t="0" r="0" b="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6726" cy="198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7B49CDF" w14:textId="266FBBE3" w:rsidR="00063D4B" w:rsidRDefault="00E464D2" w:rsidP="00554A83">
      <w:pPr>
        <w:tabs>
          <w:tab w:val="center" w:pos="732"/>
          <w:tab w:val="center" w:pos="5727"/>
        </w:tabs>
        <w:spacing w:after="11" w:line="259" w:lineRule="auto"/>
        <w:ind w:left="0" w:firstLine="0"/>
        <w:jc w:val="center"/>
      </w:pPr>
      <w:hyperlink r:id="rId7" w:history="1">
        <w:r w:rsidR="00554A83" w:rsidRPr="00BF4E63">
          <w:rPr>
            <w:rStyle w:val="Hyperlink"/>
            <w:u w:color="0000FF"/>
          </w:rPr>
          <w:t>www.MichiganTBirds.org</w:t>
        </w:r>
      </w:hyperlink>
      <w:hyperlink r:id="rId8">
        <w:r w:rsidR="00C879CE">
          <w:t xml:space="preserve"> </w:t>
        </w:r>
      </w:hyperlink>
    </w:p>
    <w:p w14:paraId="06F2C971" w14:textId="2639C269" w:rsidR="00063D4B" w:rsidRDefault="006F24BB">
      <w:pPr>
        <w:pStyle w:val="Heading1"/>
        <w:numPr>
          <w:ilvl w:val="0"/>
          <w:numId w:val="0"/>
        </w:numPr>
        <w:tabs>
          <w:tab w:val="center" w:pos="1793"/>
          <w:tab w:val="center" w:pos="3207"/>
          <w:tab w:val="center" w:pos="3927"/>
          <w:tab w:val="center" w:pos="4647"/>
          <w:tab w:val="center" w:pos="5368"/>
          <w:tab w:val="center" w:pos="6088"/>
          <w:tab w:val="center" w:pos="6808"/>
          <w:tab w:val="center" w:pos="7528"/>
          <w:tab w:val="center" w:pos="9134"/>
          <w:tab w:val="center" w:pos="10409"/>
        </w:tabs>
      </w:pPr>
      <w:r>
        <w:t>February, 2018</w:t>
      </w:r>
      <w:r w:rsidR="00C879CE">
        <w:rPr>
          <w:b w:val="0"/>
        </w:rPr>
        <w:t xml:space="preserve">     </w:t>
      </w:r>
      <w:r>
        <w:rPr>
          <w:b w:val="0"/>
        </w:rPr>
        <w:tab/>
      </w:r>
      <w:r w:rsidR="00C879CE">
        <w:rPr>
          <w:b w:val="0"/>
        </w:rPr>
        <w:t xml:space="preserve"> </w:t>
      </w:r>
      <w:r w:rsidR="00C879CE">
        <w:rPr>
          <w:b w:val="0"/>
        </w:rPr>
        <w:tab/>
        <w:t xml:space="preserve"> </w:t>
      </w:r>
      <w:r w:rsidR="00C879CE">
        <w:rPr>
          <w:b w:val="0"/>
        </w:rPr>
        <w:tab/>
        <w:t xml:space="preserve"> </w:t>
      </w:r>
      <w:r w:rsidR="00C879CE">
        <w:rPr>
          <w:b w:val="0"/>
        </w:rPr>
        <w:tab/>
        <w:t xml:space="preserve"> </w:t>
      </w:r>
      <w:r w:rsidR="00C879CE">
        <w:rPr>
          <w:b w:val="0"/>
        </w:rPr>
        <w:tab/>
        <w:t xml:space="preserve"> </w:t>
      </w:r>
      <w:r w:rsidR="00C879CE">
        <w:rPr>
          <w:b w:val="0"/>
        </w:rPr>
        <w:tab/>
      </w:r>
      <w:r>
        <w:rPr>
          <w:b w:val="0"/>
        </w:rPr>
        <w:t xml:space="preserve">               </w:t>
      </w:r>
      <w:r w:rsidR="00C879CE">
        <w:rPr>
          <w:b w:val="0"/>
        </w:rPr>
        <w:t xml:space="preserve">  </w:t>
      </w:r>
      <w:r w:rsidR="00C879CE">
        <w:rPr>
          <w:b w:val="0"/>
        </w:rPr>
        <w:tab/>
      </w:r>
      <w:r w:rsidR="00C879CE">
        <w:t>Volume 3</w:t>
      </w:r>
      <w:r>
        <w:t>8</w:t>
      </w:r>
      <w:r w:rsidR="00C879CE">
        <w:t xml:space="preserve"> Issue 2</w:t>
      </w:r>
      <w:r w:rsidR="00C879CE">
        <w:rPr>
          <w:b w:val="0"/>
        </w:rPr>
        <w:t xml:space="preserve"> </w:t>
      </w:r>
      <w:r w:rsidR="00C879CE">
        <w:rPr>
          <w:b w:val="0"/>
        </w:rPr>
        <w:tab/>
        <w:t xml:space="preserve"> </w:t>
      </w:r>
    </w:p>
    <w:p w14:paraId="2B26B0E5" w14:textId="77777777" w:rsidR="00063D4B" w:rsidRDefault="00C879CE">
      <w:pPr>
        <w:spacing w:after="0" w:line="259" w:lineRule="auto"/>
        <w:ind w:left="838" w:firstLine="0"/>
      </w:pPr>
      <w:r>
        <w:t xml:space="preserve"> </w:t>
      </w:r>
      <w:r>
        <w:tab/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065D078E" w14:textId="77777777" w:rsidR="00063D4B" w:rsidRDefault="006F24BB">
      <w:pPr>
        <w:spacing w:after="42" w:line="259" w:lineRule="auto"/>
        <w:ind w:left="3177" w:firstLine="0"/>
      </w:pPr>
      <w:r w:rsidRPr="006F24BB">
        <w:rPr>
          <w:noProof/>
        </w:rPr>
        <w:drawing>
          <wp:inline distT="0" distB="0" distL="0" distR="0" wp14:anchorId="687CB886" wp14:editId="6471D130">
            <wp:extent cx="1790700" cy="1182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6915" cy="120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7534" w14:textId="77777777" w:rsidR="00063D4B" w:rsidRDefault="00C879CE">
      <w:pPr>
        <w:spacing w:line="259" w:lineRule="auto"/>
        <w:ind w:left="2545" w:firstLine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t xml:space="preserve"> </w:t>
      </w:r>
      <w:r>
        <w:tab/>
        <w:t xml:space="preserve"> </w:t>
      </w:r>
    </w:p>
    <w:p w14:paraId="38B879F3" w14:textId="53BE0ACE" w:rsidR="00554A83" w:rsidRDefault="00554A83" w:rsidP="00554A83">
      <w:pPr>
        <w:spacing w:after="10" w:line="259" w:lineRule="auto"/>
        <w:ind w:left="2892" w:firstLine="708"/>
        <w:rPr>
          <w:sz w:val="24"/>
          <w:szCs w:val="24"/>
        </w:rPr>
      </w:pPr>
      <w:r w:rsidRPr="005755FF">
        <w:rPr>
          <w:sz w:val="24"/>
          <w:szCs w:val="24"/>
        </w:rPr>
        <w:t>President’s Report</w:t>
      </w:r>
    </w:p>
    <w:p w14:paraId="182B3D51" w14:textId="214FE875" w:rsidR="00554A83" w:rsidRDefault="00554A83" w:rsidP="00554A83">
      <w:pPr>
        <w:ind w:left="2890" w:firstLine="710"/>
        <w:rPr>
          <w:sz w:val="24"/>
          <w:szCs w:val="24"/>
        </w:rPr>
      </w:pPr>
      <w:r w:rsidRPr="005755FF">
        <w:rPr>
          <w:sz w:val="24"/>
          <w:szCs w:val="24"/>
        </w:rPr>
        <w:t>February 2018</w:t>
      </w:r>
    </w:p>
    <w:p w14:paraId="1195A733" w14:textId="77777777" w:rsidR="00554A83" w:rsidRPr="005755FF" w:rsidRDefault="00554A83" w:rsidP="00554A83">
      <w:pPr>
        <w:jc w:val="center"/>
        <w:rPr>
          <w:sz w:val="24"/>
          <w:szCs w:val="24"/>
        </w:rPr>
      </w:pPr>
    </w:p>
    <w:p w14:paraId="4DDBFE54" w14:textId="77777777" w:rsidR="00554A83" w:rsidRPr="005755FF" w:rsidRDefault="00554A83" w:rsidP="00554A83">
      <w:pPr>
        <w:rPr>
          <w:sz w:val="24"/>
          <w:szCs w:val="24"/>
        </w:rPr>
      </w:pPr>
      <w:r w:rsidRPr="005755FF">
        <w:rPr>
          <w:sz w:val="24"/>
          <w:szCs w:val="24"/>
        </w:rPr>
        <w:t xml:space="preserve">Passing through cross sections of American scenes from the cornfields in Illinois to the golden sands and sunshine in Los Angles on Saturday January 20 Rick Thomas took us on a nostalgic journey across Route 66.  </w:t>
      </w:r>
    </w:p>
    <w:p w14:paraId="0BB8B54F" w14:textId="79BAEEFB" w:rsidR="00554A83" w:rsidRPr="005755FF" w:rsidRDefault="00554A83" w:rsidP="00554A83">
      <w:pPr>
        <w:rPr>
          <w:sz w:val="24"/>
          <w:szCs w:val="24"/>
        </w:rPr>
      </w:pPr>
      <w:r w:rsidRPr="005755FF">
        <w:rPr>
          <w:sz w:val="24"/>
          <w:szCs w:val="24"/>
        </w:rPr>
        <w:t xml:space="preserve">Come tour </w:t>
      </w:r>
      <w:proofErr w:type="spellStart"/>
      <w:r w:rsidRPr="005755FF">
        <w:rPr>
          <w:sz w:val="24"/>
          <w:szCs w:val="24"/>
        </w:rPr>
        <w:t>Pewabic</w:t>
      </w:r>
      <w:proofErr w:type="spellEnd"/>
      <w:r w:rsidRPr="005755FF">
        <w:rPr>
          <w:sz w:val="24"/>
          <w:szCs w:val="24"/>
        </w:rPr>
        <w:t xml:space="preserve"> Pottery, 10125 E. Jefferson, Detroit on </w:t>
      </w:r>
      <w:r w:rsidRPr="005755FF">
        <w:rPr>
          <w:b/>
          <w:sz w:val="24"/>
          <w:szCs w:val="24"/>
        </w:rPr>
        <w:t>Sunday February 18 at 1:00</w:t>
      </w:r>
      <w:r w:rsidRPr="005755FF">
        <w:rPr>
          <w:sz w:val="24"/>
          <w:szCs w:val="24"/>
        </w:rPr>
        <w:t xml:space="preserve">.  </w:t>
      </w:r>
      <w:proofErr w:type="spellStart"/>
      <w:r w:rsidRPr="005755FF">
        <w:rPr>
          <w:sz w:val="24"/>
          <w:szCs w:val="24"/>
        </w:rPr>
        <w:t>Pewabic</w:t>
      </w:r>
      <w:proofErr w:type="spellEnd"/>
      <w:r w:rsidRPr="005755FF">
        <w:rPr>
          <w:sz w:val="24"/>
          <w:szCs w:val="24"/>
        </w:rPr>
        <w:t xml:space="preserve"> is a National Historic Landmark located in Detroit’s Jefferson Corridor. </w:t>
      </w:r>
      <w:proofErr w:type="spellStart"/>
      <w:r w:rsidRPr="005755FF">
        <w:rPr>
          <w:sz w:val="24"/>
          <w:szCs w:val="24"/>
        </w:rPr>
        <w:t>Pewabic</w:t>
      </w:r>
      <w:proofErr w:type="spellEnd"/>
      <w:r w:rsidRPr="005755FF">
        <w:rPr>
          <w:sz w:val="24"/>
          <w:szCs w:val="24"/>
        </w:rPr>
        <w:t xml:space="preserve"> artisans have handcrafted ceramic art beginning with raw, earthen materials and a clay mixer dating to the early 1900’s. A docent led tour will take us through their storied history beginning with the founding of </w:t>
      </w:r>
      <w:proofErr w:type="spellStart"/>
      <w:r w:rsidRPr="005755FF">
        <w:rPr>
          <w:sz w:val="24"/>
          <w:szCs w:val="24"/>
        </w:rPr>
        <w:t>Pewabic</w:t>
      </w:r>
      <w:proofErr w:type="spellEnd"/>
      <w:r w:rsidRPr="005755FF">
        <w:rPr>
          <w:sz w:val="24"/>
          <w:szCs w:val="24"/>
        </w:rPr>
        <w:t xml:space="preserve">.  (Tour $5.00 payable day of the event) Then join us for lunch at Sinbad’s Restaurant &amp; Marina, 100 St. Clair, Detroit.  Please RSVP to JoAnn Rodriguez by Wed Feb 14 at </w:t>
      </w:r>
      <w:hyperlink r:id="rId10" w:history="1">
        <w:r w:rsidRPr="005755FF">
          <w:rPr>
            <w:rStyle w:val="Hyperlink"/>
            <w:sz w:val="24"/>
            <w:szCs w:val="24"/>
          </w:rPr>
          <w:t>joannbill801@comcast.net</w:t>
        </w:r>
      </w:hyperlink>
      <w:r w:rsidRPr="005755FF">
        <w:rPr>
          <w:sz w:val="24"/>
          <w:szCs w:val="24"/>
        </w:rPr>
        <w:t xml:space="preserve"> or phone or text 248-719-0160.</w:t>
      </w:r>
    </w:p>
    <w:p w14:paraId="4810548A" w14:textId="77777777" w:rsidR="00554A83" w:rsidRPr="005755FF" w:rsidRDefault="00554A83" w:rsidP="00554A83">
      <w:pPr>
        <w:rPr>
          <w:sz w:val="24"/>
          <w:szCs w:val="24"/>
        </w:rPr>
      </w:pPr>
      <w:r w:rsidRPr="005755FF">
        <w:rPr>
          <w:sz w:val="24"/>
          <w:szCs w:val="24"/>
        </w:rPr>
        <w:t xml:space="preserve">Does your T-Bird have a story to tell?  We would like to publish your story in the Monthly Newsletter.  Write an article and submit it to Deb Jameyfield, Newsletter </w:t>
      </w:r>
      <w:proofErr w:type="gramStart"/>
      <w:r w:rsidRPr="005755FF">
        <w:rPr>
          <w:sz w:val="24"/>
          <w:szCs w:val="24"/>
        </w:rPr>
        <w:t>Editor  debjohnson@accesstoledo.com</w:t>
      </w:r>
      <w:proofErr w:type="gramEnd"/>
    </w:p>
    <w:p w14:paraId="35881EDB" w14:textId="4D0C4E67" w:rsidR="00554A83" w:rsidRDefault="00554A83" w:rsidP="00554A83">
      <w:pPr>
        <w:rPr>
          <w:sz w:val="24"/>
          <w:szCs w:val="24"/>
        </w:rPr>
      </w:pPr>
      <w:r w:rsidRPr="005755FF">
        <w:rPr>
          <w:sz w:val="24"/>
          <w:szCs w:val="24"/>
        </w:rPr>
        <w:t>Don’t forget your 2018 yearly dues are due.  A Membership Form is included in this Newsletter.  Don’t get left out of 2018 events – mail your form and check today.</w:t>
      </w:r>
    </w:p>
    <w:p w14:paraId="6C28A45A" w14:textId="77777777" w:rsidR="00554A83" w:rsidRPr="005755FF" w:rsidRDefault="00554A83" w:rsidP="00554A83">
      <w:pPr>
        <w:rPr>
          <w:sz w:val="24"/>
          <w:szCs w:val="24"/>
        </w:rPr>
      </w:pPr>
    </w:p>
    <w:p w14:paraId="4214808A" w14:textId="77777777" w:rsidR="00554A83" w:rsidRPr="005755FF" w:rsidRDefault="00554A83" w:rsidP="00554A83">
      <w:pPr>
        <w:rPr>
          <w:sz w:val="24"/>
          <w:szCs w:val="24"/>
        </w:rPr>
      </w:pPr>
      <w:r w:rsidRPr="005755FF">
        <w:rPr>
          <w:sz w:val="24"/>
          <w:szCs w:val="24"/>
        </w:rPr>
        <w:t>JoAnn Rodriguez</w:t>
      </w:r>
    </w:p>
    <w:p w14:paraId="279404D4" w14:textId="77777777" w:rsidR="00554A83" w:rsidRPr="005755FF" w:rsidRDefault="00554A83" w:rsidP="00554A83">
      <w:pPr>
        <w:rPr>
          <w:sz w:val="24"/>
          <w:szCs w:val="24"/>
        </w:rPr>
      </w:pPr>
      <w:r w:rsidRPr="005755FF">
        <w:rPr>
          <w:sz w:val="24"/>
          <w:szCs w:val="24"/>
        </w:rPr>
        <w:t>President</w:t>
      </w:r>
    </w:p>
    <w:p w14:paraId="5A8CEEE3" w14:textId="77777777" w:rsidR="007B72BB" w:rsidRDefault="007B72BB">
      <w:pPr>
        <w:ind w:left="-5"/>
      </w:pPr>
    </w:p>
    <w:p w14:paraId="7F632FD1" w14:textId="70416347" w:rsidR="00063D4B" w:rsidRDefault="00C879CE" w:rsidP="007A4198">
      <w:pPr>
        <w:spacing w:after="77" w:line="259" w:lineRule="auto"/>
        <w:ind w:left="0" w:firstLine="0"/>
      </w:pPr>
      <w:r>
        <w:rPr>
          <w:rFonts w:ascii="Arial" w:eastAsia="Arial" w:hAnsi="Arial" w:cs="Arial"/>
          <w:b/>
          <w:sz w:val="24"/>
        </w:rPr>
        <w:t xml:space="preserve">   </w:t>
      </w:r>
    </w:p>
    <w:p w14:paraId="3EB561E8" w14:textId="77777777" w:rsidR="00554A83" w:rsidRDefault="00C879CE">
      <w:pPr>
        <w:spacing w:after="139" w:line="259" w:lineRule="auto"/>
        <w:ind w:left="-5"/>
        <w:rPr>
          <w:rFonts w:ascii="Arial" w:eastAsia="Arial" w:hAnsi="Arial" w:cs="Arial"/>
          <w:b/>
        </w:rPr>
        <w:sectPr w:rsidR="00554A83">
          <w:type w:val="continuous"/>
          <w:pgSz w:w="12240" w:h="15840"/>
          <w:pgMar w:top="1440" w:right="1513" w:bottom="1479" w:left="1440" w:header="720" w:footer="720" w:gutter="0"/>
          <w:cols w:space="720"/>
        </w:sectPr>
      </w:pPr>
      <w:r>
        <w:rPr>
          <w:rFonts w:ascii="Arial" w:eastAsia="Arial" w:hAnsi="Arial" w:cs="Arial"/>
          <w:b/>
        </w:rPr>
        <w:t xml:space="preserve">WWTC Board Members </w:t>
      </w:r>
    </w:p>
    <w:p w14:paraId="5E496778" w14:textId="77777777" w:rsidR="00063D4B" w:rsidRDefault="00C879CE">
      <w:pPr>
        <w:spacing w:after="139" w:line="259" w:lineRule="auto"/>
        <w:ind w:left="-5"/>
      </w:pPr>
      <w:r>
        <w:rPr>
          <w:rFonts w:ascii="Arial" w:eastAsia="Arial" w:hAnsi="Arial" w:cs="Arial"/>
          <w:b/>
        </w:rPr>
        <w:t xml:space="preserve">P.O. Box 2597 </w:t>
      </w:r>
    </w:p>
    <w:p w14:paraId="41134F58" w14:textId="77777777" w:rsidR="00063D4B" w:rsidRDefault="00C879CE">
      <w:pPr>
        <w:spacing w:after="139" w:line="259" w:lineRule="auto"/>
        <w:ind w:left="-5"/>
      </w:pPr>
      <w:r>
        <w:rPr>
          <w:rFonts w:ascii="Arial" w:eastAsia="Arial" w:hAnsi="Arial" w:cs="Arial"/>
          <w:b/>
        </w:rPr>
        <w:t xml:space="preserve">Taylor, MI 48197 </w:t>
      </w:r>
    </w:p>
    <w:p w14:paraId="11E71BFF" w14:textId="77777777" w:rsidR="004A14AF" w:rsidRDefault="00C879CE" w:rsidP="004A14AF">
      <w:pPr>
        <w:spacing w:after="19" w:line="259" w:lineRule="auto"/>
        <w:ind w:left="0" w:firstLine="0"/>
        <w:rPr>
          <w:b/>
        </w:rPr>
      </w:pPr>
      <w:r>
        <w:rPr>
          <w:b/>
        </w:rPr>
        <w:t xml:space="preserve"> </w:t>
      </w:r>
    </w:p>
    <w:p w14:paraId="1B116745" w14:textId="5DBF6088" w:rsidR="00063D4B" w:rsidRPr="002917A9" w:rsidRDefault="00C879CE" w:rsidP="004A14AF">
      <w:pPr>
        <w:spacing w:after="19" w:line="259" w:lineRule="auto"/>
        <w:ind w:left="0" w:firstLine="0"/>
        <w:rPr>
          <w:b/>
        </w:rPr>
      </w:pPr>
      <w:r w:rsidRPr="002917A9">
        <w:rPr>
          <w:b/>
        </w:rPr>
        <w:t xml:space="preserve">JoAnn Rodriguez, President </w:t>
      </w:r>
    </w:p>
    <w:p w14:paraId="01702227" w14:textId="0654737C" w:rsidR="00063D4B" w:rsidRDefault="00C879CE">
      <w:pPr>
        <w:ind w:left="-5"/>
      </w:pPr>
      <w:r>
        <w:t xml:space="preserve"> 248-719-0160 </w:t>
      </w:r>
    </w:p>
    <w:p w14:paraId="45DAE1D3" w14:textId="77777777" w:rsidR="00063D4B" w:rsidRPr="00260948" w:rsidRDefault="00C879CE">
      <w:pPr>
        <w:ind w:left="-5"/>
        <w:rPr>
          <w:u w:val="single"/>
        </w:rPr>
      </w:pPr>
      <w:r w:rsidRPr="00260948">
        <w:rPr>
          <w:u w:val="single"/>
        </w:rPr>
        <w:t xml:space="preserve">Joannbill801@comcast.net </w:t>
      </w:r>
    </w:p>
    <w:p w14:paraId="79162335" w14:textId="77777777" w:rsidR="00063D4B" w:rsidRDefault="00C879CE">
      <w:pPr>
        <w:spacing w:after="8" w:line="259" w:lineRule="auto"/>
        <w:ind w:left="0" w:firstLine="0"/>
      </w:pPr>
      <w:r>
        <w:rPr>
          <w:sz w:val="24"/>
        </w:rPr>
        <w:t xml:space="preserve"> </w:t>
      </w:r>
    </w:p>
    <w:p w14:paraId="61519F77" w14:textId="654D7D21" w:rsidR="00063D4B" w:rsidRDefault="00C879CE">
      <w:pPr>
        <w:ind w:left="-5" w:right="407"/>
      </w:pPr>
      <w:r>
        <w:rPr>
          <w:b/>
        </w:rPr>
        <w:t xml:space="preserve">George Roscoe, Vice President </w:t>
      </w:r>
    </w:p>
    <w:p w14:paraId="135F71C6" w14:textId="77777777" w:rsidR="00063D4B" w:rsidRPr="00260948" w:rsidRDefault="00C879CE">
      <w:pPr>
        <w:spacing w:after="0" w:line="259" w:lineRule="auto"/>
        <w:ind w:left="-5"/>
        <w:rPr>
          <w:u w:val="single"/>
        </w:rPr>
      </w:pPr>
      <w:r w:rsidRPr="00260948">
        <w:rPr>
          <w:u w:val="single"/>
        </w:rPr>
        <w:t xml:space="preserve">egroscoe@charter.net </w:t>
      </w:r>
    </w:p>
    <w:p w14:paraId="086D6D33" w14:textId="77777777" w:rsidR="004A14AF" w:rsidRDefault="00C879CE" w:rsidP="004A14AF">
      <w:pPr>
        <w:spacing w:after="31" w:line="259" w:lineRule="auto"/>
        <w:ind w:left="0" w:firstLine="0"/>
        <w:rPr>
          <w:color w:val="0000FF"/>
        </w:rPr>
      </w:pPr>
      <w:r>
        <w:rPr>
          <w:color w:val="0000FF"/>
        </w:rPr>
        <w:t xml:space="preserve"> </w:t>
      </w:r>
    </w:p>
    <w:p w14:paraId="3F50BF72" w14:textId="6226E008" w:rsidR="00063D4B" w:rsidRPr="002917A9" w:rsidRDefault="00C879CE" w:rsidP="004A14AF">
      <w:pPr>
        <w:spacing w:after="31" w:line="259" w:lineRule="auto"/>
        <w:ind w:left="0" w:firstLine="0"/>
        <w:rPr>
          <w:b/>
        </w:rPr>
      </w:pPr>
      <w:r w:rsidRPr="002917A9">
        <w:rPr>
          <w:b/>
        </w:rPr>
        <w:t xml:space="preserve">Nancy Seyfarth, Secretary </w:t>
      </w:r>
    </w:p>
    <w:p w14:paraId="5D20BC0B" w14:textId="1D4F95F9" w:rsidR="00063D4B" w:rsidRPr="00260948" w:rsidRDefault="00E464D2">
      <w:pPr>
        <w:spacing w:after="31" w:line="259" w:lineRule="auto"/>
        <w:ind w:left="0" w:firstLine="0"/>
        <w:rPr>
          <w:color w:val="000000" w:themeColor="text1"/>
          <w:u w:val="single"/>
        </w:rPr>
      </w:pPr>
      <w:hyperlink r:id="rId11" w:history="1">
        <w:r w:rsidR="00D453A0" w:rsidRPr="00260948">
          <w:rPr>
            <w:rStyle w:val="Hyperlink"/>
            <w:rFonts w:ascii="&amp;quot" w:hAnsi="&amp;quot"/>
            <w:color w:val="000000" w:themeColor="text1"/>
          </w:rPr>
          <w:t>nancylouseyfarth@gmail.com</w:t>
        </w:r>
      </w:hyperlink>
    </w:p>
    <w:p w14:paraId="11392AB5" w14:textId="77777777" w:rsidR="00D453A0" w:rsidRPr="00D453A0" w:rsidRDefault="00D453A0">
      <w:pPr>
        <w:spacing w:after="31" w:line="259" w:lineRule="auto"/>
        <w:ind w:left="0" w:firstLine="0"/>
        <w:rPr>
          <w:color w:val="000000" w:themeColor="text1"/>
        </w:rPr>
      </w:pPr>
    </w:p>
    <w:p w14:paraId="70D5B36E" w14:textId="77777777" w:rsidR="00D453A0" w:rsidRDefault="00D453A0">
      <w:pPr>
        <w:spacing w:after="0" w:line="259" w:lineRule="auto"/>
        <w:ind w:left="0" w:firstLine="0"/>
        <w:rPr>
          <w:sz w:val="27"/>
          <w:szCs w:val="27"/>
        </w:rPr>
      </w:pPr>
      <w:r w:rsidRPr="00D453A0">
        <w:rPr>
          <w:b/>
        </w:rPr>
        <w:t>Elaine Roscoe</w:t>
      </w:r>
      <w:r>
        <w:rPr>
          <w:sz w:val="27"/>
          <w:szCs w:val="27"/>
        </w:rPr>
        <w:t xml:space="preserve">, </w:t>
      </w:r>
      <w:r w:rsidRPr="002917A9">
        <w:rPr>
          <w:b/>
        </w:rPr>
        <w:t>Treasurer</w:t>
      </w:r>
      <w:r w:rsidRPr="002917A9">
        <w:rPr>
          <w:b/>
          <w:sz w:val="27"/>
          <w:szCs w:val="27"/>
        </w:rPr>
        <w:t> </w:t>
      </w:r>
    </w:p>
    <w:p w14:paraId="63F2C631" w14:textId="515180C4" w:rsidR="00063D4B" w:rsidRPr="00260948" w:rsidRDefault="00E464D2">
      <w:pPr>
        <w:spacing w:after="0" w:line="259" w:lineRule="auto"/>
        <w:ind w:left="0" w:firstLine="0"/>
        <w:rPr>
          <w:color w:val="000000" w:themeColor="text1"/>
          <w:u w:val="single"/>
        </w:rPr>
      </w:pPr>
      <w:hyperlink r:id="rId12" w:history="1">
        <w:r w:rsidR="00D453A0" w:rsidRPr="00260948">
          <w:rPr>
            <w:rStyle w:val="Hyperlink"/>
            <w:rFonts w:ascii="&amp;quot" w:hAnsi="&amp;quot"/>
            <w:color w:val="000000" w:themeColor="text1"/>
          </w:rPr>
          <w:t>eroscoe626@icloud.com</w:t>
        </w:r>
      </w:hyperlink>
    </w:p>
    <w:p w14:paraId="73AA40AE" w14:textId="77777777" w:rsidR="00063D4B" w:rsidRDefault="00C879CE">
      <w:pPr>
        <w:spacing w:after="0" w:line="259" w:lineRule="auto"/>
        <w:ind w:left="0" w:firstLine="0"/>
      </w:pPr>
      <w:r>
        <w:t xml:space="preserve">  </w:t>
      </w:r>
    </w:p>
    <w:p w14:paraId="65804F37" w14:textId="33AC51D7" w:rsidR="00063D4B" w:rsidRDefault="00C879CE">
      <w:pPr>
        <w:spacing w:after="1" w:line="259" w:lineRule="auto"/>
        <w:ind w:left="-5"/>
      </w:pPr>
      <w:r>
        <w:rPr>
          <w:b/>
        </w:rPr>
        <w:t xml:space="preserve">Jim &amp; Marie Brucker, Membership </w:t>
      </w:r>
    </w:p>
    <w:p w14:paraId="73DD0317" w14:textId="77777777" w:rsidR="00063D4B" w:rsidRDefault="00C879CE">
      <w:pPr>
        <w:ind w:left="-5"/>
      </w:pPr>
      <w:r>
        <w:t xml:space="preserve">810-227-5379  </w:t>
      </w:r>
    </w:p>
    <w:p w14:paraId="00CC8B36" w14:textId="15390878" w:rsidR="00063D4B" w:rsidRPr="00260948" w:rsidRDefault="00C879CE">
      <w:pPr>
        <w:pStyle w:val="Heading2"/>
        <w:ind w:left="-5"/>
      </w:pPr>
      <w:r w:rsidRPr="00260948">
        <w:t xml:space="preserve">m.brucker@comcast.net </w:t>
      </w:r>
    </w:p>
    <w:p w14:paraId="4806A53B" w14:textId="41FDA6C5" w:rsidR="00D453A0" w:rsidRDefault="00D453A0" w:rsidP="00D453A0"/>
    <w:p w14:paraId="3AF3A158" w14:textId="629F6458" w:rsidR="00D453A0" w:rsidRPr="00D453A0" w:rsidRDefault="00D453A0" w:rsidP="00D453A0">
      <w:pPr>
        <w:rPr>
          <w:b/>
        </w:rPr>
      </w:pPr>
      <w:r w:rsidRPr="00D453A0">
        <w:rPr>
          <w:b/>
        </w:rPr>
        <w:t>Deb Jameyfield, Newsletter Editor</w:t>
      </w:r>
    </w:p>
    <w:p w14:paraId="17D96202" w14:textId="5F5C3A56" w:rsidR="00D453A0" w:rsidRPr="008C49ED" w:rsidRDefault="00E464D2" w:rsidP="00D453A0">
      <w:pPr>
        <w:rPr>
          <w:color w:val="auto"/>
        </w:rPr>
      </w:pPr>
      <w:hyperlink r:id="rId13" w:history="1">
        <w:r w:rsidR="008C49ED" w:rsidRPr="008C49ED">
          <w:rPr>
            <w:rStyle w:val="Hyperlink"/>
            <w:color w:val="auto"/>
          </w:rPr>
          <w:t>debjohnson@accesstoledo.com</w:t>
        </w:r>
      </w:hyperlink>
    </w:p>
    <w:p w14:paraId="3CB1E1FA" w14:textId="77777777" w:rsidR="008C49ED" w:rsidRDefault="008C49ED">
      <w:pPr>
        <w:spacing w:after="0" w:line="259" w:lineRule="auto"/>
        <w:ind w:left="0" w:firstLine="0"/>
        <w:rPr>
          <w:b/>
        </w:rPr>
      </w:pPr>
    </w:p>
    <w:p w14:paraId="4C866992" w14:textId="4E12A788" w:rsidR="008C49ED" w:rsidRPr="008C49ED" w:rsidRDefault="008C49ED">
      <w:pPr>
        <w:spacing w:after="0" w:line="259" w:lineRule="auto"/>
        <w:ind w:left="0" w:firstLine="0"/>
        <w:rPr>
          <w:b/>
        </w:rPr>
      </w:pPr>
      <w:r w:rsidRPr="008C49ED">
        <w:rPr>
          <w:b/>
        </w:rPr>
        <w:t xml:space="preserve">Rick </w:t>
      </w:r>
      <w:proofErr w:type="spellStart"/>
      <w:r w:rsidRPr="008C49ED">
        <w:rPr>
          <w:b/>
        </w:rPr>
        <w:t>Carniga</w:t>
      </w:r>
      <w:proofErr w:type="spellEnd"/>
      <w:r w:rsidRPr="008C49ED">
        <w:rPr>
          <w:b/>
        </w:rPr>
        <w:t>, Tech Advisor</w:t>
      </w:r>
    </w:p>
    <w:p w14:paraId="48654CD2" w14:textId="40109FFB" w:rsidR="008C49ED" w:rsidRPr="008C49ED" w:rsidRDefault="00E464D2">
      <w:pPr>
        <w:spacing w:after="0" w:line="259" w:lineRule="auto"/>
        <w:ind w:left="0" w:firstLine="0"/>
        <w:rPr>
          <w:color w:val="auto"/>
        </w:rPr>
      </w:pPr>
      <w:hyperlink r:id="rId14" w:history="1">
        <w:r w:rsidR="008C49ED" w:rsidRPr="008C49ED">
          <w:rPr>
            <w:rStyle w:val="Hyperlink"/>
            <w:color w:val="auto"/>
          </w:rPr>
          <w:t>rickcharniga@gmail.com</w:t>
        </w:r>
      </w:hyperlink>
    </w:p>
    <w:p w14:paraId="5EBC1A9E" w14:textId="578FF2DF" w:rsidR="00063D4B" w:rsidRDefault="00C879CE">
      <w:pPr>
        <w:spacing w:after="0" w:line="259" w:lineRule="auto"/>
        <w:ind w:left="0" w:firstLine="0"/>
      </w:pPr>
      <w:r>
        <w:t xml:space="preserve">  </w:t>
      </w:r>
    </w:p>
    <w:p w14:paraId="7155FD35" w14:textId="77777777" w:rsidR="00C879CE" w:rsidRDefault="00C879CE">
      <w:pPr>
        <w:ind w:left="-5" w:right="572"/>
      </w:pPr>
      <w:r>
        <w:rPr>
          <w:b/>
        </w:rPr>
        <w:t>Dave Lau, Tech Advisor</w:t>
      </w:r>
      <w:r>
        <w:t xml:space="preserve"> </w:t>
      </w:r>
    </w:p>
    <w:p w14:paraId="48147E72" w14:textId="567558A1" w:rsidR="008C49ED" w:rsidRPr="00260948" w:rsidRDefault="00C879CE" w:rsidP="008C49ED">
      <w:pPr>
        <w:ind w:left="-5" w:right="572"/>
        <w:rPr>
          <w:u w:val="single"/>
        </w:rPr>
      </w:pPr>
      <w:r w:rsidRPr="00260948">
        <w:rPr>
          <w:u w:val="single"/>
        </w:rPr>
        <w:t xml:space="preserve">toomanycars@charter.net </w:t>
      </w:r>
    </w:p>
    <w:p w14:paraId="0C2E0E17" w14:textId="77777777" w:rsidR="00D453A0" w:rsidRDefault="00D453A0">
      <w:pPr>
        <w:spacing w:after="0" w:line="216" w:lineRule="auto"/>
        <w:ind w:left="0" w:right="3128" w:firstLine="0"/>
      </w:pPr>
    </w:p>
    <w:p w14:paraId="2FA93C69" w14:textId="77777777" w:rsidR="00063D4B" w:rsidRDefault="00C879CE">
      <w:pPr>
        <w:spacing w:after="0" w:line="259" w:lineRule="auto"/>
        <w:ind w:left="0" w:firstLine="0"/>
      </w:pPr>
      <w:r>
        <w:rPr>
          <w:b/>
          <w:sz w:val="24"/>
        </w:rPr>
        <w:t xml:space="preserve">Advisor: </w:t>
      </w:r>
    </w:p>
    <w:p w14:paraId="0A7F54F3" w14:textId="77777777" w:rsidR="00063D4B" w:rsidRDefault="00C879CE">
      <w:pPr>
        <w:spacing w:after="0" w:line="259" w:lineRule="auto"/>
        <w:ind w:left="-5"/>
      </w:pPr>
      <w:r>
        <w:rPr>
          <w:sz w:val="24"/>
        </w:rPr>
        <w:t xml:space="preserve">Larry Seyfarth 313-436-8327  </w:t>
      </w:r>
    </w:p>
    <w:p w14:paraId="51EAA8B8" w14:textId="77777777" w:rsidR="00063D4B" w:rsidRDefault="007B72BB">
      <w:pPr>
        <w:spacing w:after="0" w:line="259" w:lineRule="auto"/>
        <w:ind w:left="0" w:firstLine="0"/>
      </w:pPr>
      <w:r w:rsidRPr="007B72BB">
        <w:rPr>
          <w:sz w:val="24"/>
        </w:rPr>
        <w:t xml:space="preserve">Bob </w:t>
      </w:r>
      <w:proofErr w:type="spellStart"/>
      <w:r w:rsidRPr="007B72BB">
        <w:rPr>
          <w:sz w:val="24"/>
        </w:rPr>
        <w:t>Smillie</w:t>
      </w:r>
      <w:proofErr w:type="spellEnd"/>
      <w:r w:rsidRPr="007B72BB">
        <w:rPr>
          <w:sz w:val="24"/>
        </w:rPr>
        <w:t xml:space="preserve"> – 248-910-8031  </w:t>
      </w:r>
    </w:p>
    <w:p w14:paraId="32578EC2" w14:textId="77777777" w:rsidR="00063D4B" w:rsidRDefault="00C879CE">
      <w:pPr>
        <w:spacing w:after="0" w:line="259" w:lineRule="auto"/>
        <w:ind w:left="0" w:firstLine="0"/>
      </w:pPr>
      <w:r>
        <w:tab/>
        <w:t xml:space="preserve"> </w:t>
      </w:r>
    </w:p>
    <w:p w14:paraId="640C823D" w14:textId="2019ECBD" w:rsidR="00063D4B" w:rsidRDefault="00063D4B" w:rsidP="004A14AF">
      <w:pPr>
        <w:spacing w:after="174" w:line="259" w:lineRule="auto"/>
        <w:ind w:right="142"/>
      </w:pPr>
    </w:p>
    <w:p w14:paraId="2FABE260" w14:textId="410119CD" w:rsidR="00063D4B" w:rsidRDefault="00D029FE" w:rsidP="00C879CE">
      <w:pPr>
        <w:spacing w:after="0" w:line="259" w:lineRule="auto"/>
        <w:ind w:left="125" w:firstLine="0"/>
        <w:jc w:val="center"/>
      </w:pPr>
      <w:r>
        <w:rPr>
          <w:rFonts w:ascii="Arial" w:hAnsi="Arial" w:cs="Arial"/>
          <w:noProof/>
          <w:color w:val="001BA0"/>
          <w:sz w:val="20"/>
          <w:szCs w:val="20"/>
          <w:lang w:val="en"/>
        </w:rPr>
        <w:drawing>
          <wp:inline distT="0" distB="0" distL="0" distR="0" wp14:anchorId="6247A151" wp14:editId="71048414">
            <wp:extent cx="2095500" cy="1524000"/>
            <wp:effectExtent l="0" t="0" r="0" b="0"/>
            <wp:docPr id="2" name="Picture 2" descr="Image result for welcome banner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elcome banner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9CE">
        <w:t xml:space="preserve">  </w:t>
      </w:r>
    </w:p>
    <w:p w14:paraId="7BA9B90F" w14:textId="1912A525" w:rsidR="00063D4B" w:rsidRDefault="00063D4B">
      <w:pPr>
        <w:spacing w:after="0" w:line="259" w:lineRule="auto"/>
        <w:ind w:left="119" w:firstLine="0"/>
        <w:jc w:val="center"/>
      </w:pPr>
    </w:p>
    <w:p w14:paraId="392D7481" w14:textId="6C060CD3" w:rsidR="00063D4B" w:rsidRPr="00D029FE" w:rsidRDefault="00C879CE">
      <w:pPr>
        <w:spacing w:after="0" w:line="259" w:lineRule="auto"/>
        <w:ind w:left="87"/>
        <w:jc w:val="center"/>
        <w:rPr>
          <w:sz w:val="24"/>
          <w:szCs w:val="24"/>
        </w:rPr>
      </w:pPr>
      <w:r w:rsidRPr="00D029FE">
        <w:rPr>
          <w:b/>
          <w:sz w:val="24"/>
          <w:szCs w:val="24"/>
        </w:rPr>
        <w:t xml:space="preserve">New Members: </w:t>
      </w:r>
    </w:p>
    <w:p w14:paraId="1FDB3CAD" w14:textId="77777777" w:rsidR="00063D4B" w:rsidRDefault="00C879CE">
      <w:pPr>
        <w:spacing w:after="0" w:line="259" w:lineRule="auto"/>
        <w:ind w:left="125" w:firstLine="0"/>
        <w:jc w:val="center"/>
      </w:pPr>
      <w:r>
        <w:t xml:space="preserve"> </w:t>
      </w:r>
    </w:p>
    <w:p w14:paraId="38B37B16" w14:textId="38F5607A" w:rsidR="00063D4B" w:rsidRDefault="00C879CE" w:rsidP="00554A83">
      <w:pPr>
        <w:ind w:left="86"/>
      </w:pPr>
      <w:r>
        <w:t xml:space="preserve">John Balch of Romeo, with his 1963 black convertible </w:t>
      </w:r>
    </w:p>
    <w:p w14:paraId="38830BFA" w14:textId="77777777" w:rsidR="00554A83" w:rsidRDefault="00554A83" w:rsidP="00554A83">
      <w:pPr>
        <w:ind w:left="86"/>
      </w:pPr>
    </w:p>
    <w:p w14:paraId="5885C459" w14:textId="2E68DF2C" w:rsidR="00063D4B" w:rsidRDefault="00C879CE" w:rsidP="00554A83">
      <w:pPr>
        <w:ind w:left="86" w:right="3"/>
      </w:pPr>
      <w:r>
        <w:t xml:space="preserve">Matthew </w:t>
      </w:r>
      <w:proofErr w:type="spellStart"/>
      <w:r>
        <w:t>Mihm</w:t>
      </w:r>
      <w:proofErr w:type="spellEnd"/>
      <w:r>
        <w:t>, of Oxford, with his 1960 blac</w:t>
      </w:r>
      <w:r w:rsidR="00554A83">
        <w:t xml:space="preserve">k </w:t>
      </w:r>
      <w:r>
        <w:t xml:space="preserve">hardtop </w:t>
      </w:r>
    </w:p>
    <w:p w14:paraId="46A07FF5" w14:textId="77777777" w:rsidR="00554A83" w:rsidRDefault="00554A83">
      <w:pPr>
        <w:ind w:left="86" w:right="3"/>
        <w:jc w:val="center"/>
      </w:pPr>
    </w:p>
    <w:p w14:paraId="1ECA5D81" w14:textId="6DF46F98" w:rsidR="00063D4B" w:rsidRDefault="00C879CE" w:rsidP="00D029FE">
      <w:pPr>
        <w:ind w:left="86" w:right="2"/>
      </w:pPr>
      <w:r>
        <w:t>Diane and Jerome O’Brien of South Lyon, with</w:t>
      </w:r>
      <w:r w:rsidR="00D029FE">
        <w:t xml:space="preserve"> </w:t>
      </w:r>
      <w:r>
        <w:t xml:space="preserve">their 1957 grey hardtop </w:t>
      </w:r>
    </w:p>
    <w:p w14:paraId="6141620F" w14:textId="77777777" w:rsidR="00667D03" w:rsidRDefault="00667D03">
      <w:pPr>
        <w:ind w:left="86" w:right="2"/>
        <w:jc w:val="center"/>
      </w:pPr>
    </w:p>
    <w:p w14:paraId="5471E92A" w14:textId="58A68B1D" w:rsidR="00063D4B" w:rsidRDefault="00C879CE" w:rsidP="004A14AF">
      <w:pPr>
        <w:ind w:left="86" w:right="1"/>
      </w:pPr>
      <w:r>
        <w:t xml:space="preserve">Les </w:t>
      </w:r>
      <w:proofErr w:type="spellStart"/>
      <w:r>
        <w:t>Marinko</w:t>
      </w:r>
      <w:proofErr w:type="spellEnd"/>
      <w:r>
        <w:t xml:space="preserve"> of Taylor with his 1955 hardtop </w:t>
      </w:r>
    </w:p>
    <w:p w14:paraId="0158710B" w14:textId="77777777" w:rsidR="00554A83" w:rsidRDefault="00554A83" w:rsidP="00554A83">
      <w:pPr>
        <w:ind w:left="86" w:right="1"/>
        <w:jc w:val="center"/>
      </w:pPr>
    </w:p>
    <w:p w14:paraId="60D82653" w14:textId="77777777" w:rsidR="00D029FE" w:rsidRDefault="00554A83" w:rsidP="00D029FE">
      <w:pPr>
        <w:ind w:left="86" w:right="1"/>
      </w:pPr>
      <w:r>
        <w:t xml:space="preserve">Welcome back Bob Woody, of Monroe, who finished up his 1959 Flamingo Pink convertible.  </w:t>
      </w:r>
    </w:p>
    <w:p w14:paraId="1F72EAC8" w14:textId="5F4325B4" w:rsidR="00063D4B" w:rsidRDefault="00C879CE" w:rsidP="00D029FE">
      <w:pPr>
        <w:ind w:left="86" w:right="1"/>
      </w:pPr>
      <w:r>
        <w:t>we’re glad to see you back after all these years!</w:t>
      </w:r>
    </w:p>
    <w:p w14:paraId="71DC574C" w14:textId="2D0DE26A" w:rsidR="00667D03" w:rsidRDefault="00667D03" w:rsidP="004A14AF">
      <w:pPr>
        <w:ind w:left="0" w:firstLine="0"/>
      </w:pPr>
    </w:p>
    <w:p w14:paraId="08B3D441" w14:textId="77777777" w:rsidR="00667D03" w:rsidRDefault="00667D03">
      <w:pPr>
        <w:ind w:left="86"/>
        <w:jc w:val="center"/>
      </w:pPr>
    </w:p>
    <w:p w14:paraId="3ED9002A" w14:textId="06E70B2B" w:rsidR="00063D4B" w:rsidRDefault="00C879CE">
      <w:pPr>
        <w:spacing w:after="0" w:line="259" w:lineRule="auto"/>
        <w:ind w:left="125" w:firstLine="0"/>
        <w:jc w:val="center"/>
      </w:pPr>
      <w:r>
        <w:t xml:space="preserve"> </w:t>
      </w:r>
    </w:p>
    <w:p w14:paraId="68A436C0" w14:textId="7ED5648C" w:rsidR="004A14AF" w:rsidRDefault="004A14AF">
      <w:pPr>
        <w:spacing w:after="0" w:line="259" w:lineRule="auto"/>
        <w:ind w:left="125" w:firstLine="0"/>
        <w:jc w:val="center"/>
      </w:pPr>
    </w:p>
    <w:p w14:paraId="134D8E5E" w14:textId="77777777" w:rsidR="008C49ED" w:rsidRPr="00F721CB" w:rsidRDefault="008C49ED" w:rsidP="008C49ED">
      <w:pPr>
        <w:spacing w:after="0" w:line="216" w:lineRule="auto"/>
        <w:ind w:left="0" w:right="3128" w:firstLine="0"/>
        <w:rPr>
          <w:b/>
        </w:rPr>
      </w:pPr>
    </w:p>
    <w:p w14:paraId="5B7F5847" w14:textId="3F6A7ABA" w:rsidR="004A14AF" w:rsidRDefault="004A14AF">
      <w:pPr>
        <w:spacing w:after="0" w:line="259" w:lineRule="auto"/>
        <w:ind w:left="125" w:firstLine="0"/>
        <w:jc w:val="center"/>
      </w:pPr>
    </w:p>
    <w:p w14:paraId="72F310BA" w14:textId="77777777" w:rsidR="004A14AF" w:rsidRDefault="004A14AF">
      <w:pPr>
        <w:spacing w:after="0" w:line="259" w:lineRule="auto"/>
        <w:ind w:left="125" w:firstLine="0"/>
        <w:jc w:val="center"/>
      </w:pPr>
    </w:p>
    <w:p w14:paraId="25E827B9" w14:textId="0FB422BA" w:rsidR="00063D4B" w:rsidRDefault="00C879CE" w:rsidP="00C448E1">
      <w:pPr>
        <w:spacing w:after="0" w:line="259" w:lineRule="auto"/>
        <w:ind w:left="0" w:firstLine="0"/>
      </w:pPr>
      <w:r>
        <w:t xml:space="preserve"> </w:t>
      </w:r>
    </w:p>
    <w:p w14:paraId="550AF9F6" w14:textId="77777777" w:rsidR="00D029FE" w:rsidRDefault="00C879CE">
      <w:pPr>
        <w:tabs>
          <w:tab w:val="center" w:pos="4717"/>
        </w:tabs>
        <w:spacing w:after="6" w:line="259" w:lineRule="auto"/>
        <w:ind w:left="0" w:firstLine="0"/>
        <w:sectPr w:rsidR="00D029FE" w:rsidSect="004674A0">
          <w:type w:val="continuous"/>
          <w:pgSz w:w="12240" w:h="15840"/>
          <w:pgMar w:top="1440" w:right="1513" w:bottom="1479" w:left="1440" w:header="720" w:footer="720" w:gutter="0"/>
          <w:cols w:num="2" w:space="720"/>
        </w:sectPr>
      </w:pPr>
      <w:r>
        <w:t xml:space="preserve">         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1D99C3D1" wp14:editId="2EF9E6BE">
                <wp:extent cx="1280503" cy="1420192"/>
                <wp:effectExtent l="0" t="0" r="0" b="0"/>
                <wp:docPr id="4685" name="Group 4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0503" cy="1420192"/>
                          <a:chOff x="0" y="0"/>
                          <a:chExt cx="1280503" cy="1420192"/>
                        </a:xfrm>
                      </wpg:grpSpPr>
                      <wps:wsp>
                        <wps:cNvPr id="506" name="Rectangle 506"/>
                        <wps:cNvSpPr/>
                        <wps:spPr>
                          <a:xfrm>
                            <a:off x="617474" y="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0BECD3" w14:textId="77777777" w:rsidR="00063D4B" w:rsidRDefault="00C87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98" name="Shape 6098"/>
                        <wps:cNvSpPr/>
                        <wps:spPr>
                          <a:xfrm>
                            <a:off x="12192" y="315417"/>
                            <a:ext cx="1208837" cy="858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8837" h="858317">
                                <a:moveTo>
                                  <a:pt x="0" y="0"/>
                                </a:moveTo>
                                <a:lnTo>
                                  <a:pt x="1208837" y="0"/>
                                </a:lnTo>
                                <a:lnTo>
                                  <a:pt x="1208837" y="858317"/>
                                </a:lnTo>
                                <a:lnTo>
                                  <a:pt x="0" y="8583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" name="Rectangle 511"/>
                        <wps:cNvSpPr/>
                        <wps:spPr>
                          <a:xfrm>
                            <a:off x="1220978" y="106705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929BC" w14:textId="77777777" w:rsidR="00063D4B" w:rsidRDefault="00C87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2" name="Rectangle 512"/>
                        <wps:cNvSpPr/>
                        <wps:spPr>
                          <a:xfrm>
                            <a:off x="0" y="1213739"/>
                            <a:ext cx="1638510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8503BB" w14:textId="77777777" w:rsidR="00063D4B" w:rsidRDefault="00C87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CLASSIFIED 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3" name="Rectangle 513"/>
                        <wps:cNvSpPr/>
                        <wps:spPr>
                          <a:xfrm>
                            <a:off x="1234694" y="1213739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9B88E8" w14:textId="77777777" w:rsidR="00063D4B" w:rsidRDefault="00C87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0" name="Picture 57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1811" y="314960"/>
                            <a:ext cx="1209358" cy="8559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99C3D1" id="Group 4685" o:spid="_x0000_s1026" style="width:100.85pt;height:111.85pt;mso-position-horizontal-relative:char;mso-position-vertical-relative:line" coordsize="12805,142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">
                <v:rect id="Rectangle 506" o:spid="_x0000_s1027" style="position:absolute;left:617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X28xQAAANwAAAAPAAAAZHJzL2Rvd25yZXYueG1sRI9Ba8JA&#10;FITvhf6H5RV6q5sWKh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A0EX28xQAAANwAAAAP&#10;AAAAAAAAAAAAAAAAAAcCAABkcnMvZG93bnJldi54bWxQSwUGAAAAAAMAAwC3AAAA+QIAAAAA&#10;" filled="f" stroked="f">
                  <v:textbox inset="0,0,0,0">
                    <w:txbxContent>
                      <w:p w14:paraId="770BECD3" w14:textId="77777777" w:rsidR="00063D4B" w:rsidRDefault="00C879C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098" o:spid="_x0000_s1028" style="position:absolute;left:121;top:3154;width:12089;height:8583;visibility:visible;mso-wrap-style:square;v-text-anchor:top" coordsize="1208837,858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" path="m,l1208837,r,858317l,858317,,e" fillcolor="aqua" stroked="f" strokeweight="0">
                  <v:stroke miterlimit="83231f" joinstyle="miter"/>
                  <v:path arrowok="t" textboxrect="0,0,1208837,858317"/>
                </v:shape>
                <v:rect id="Rectangle 511" o:spid="_x0000_s1029" style="position:absolute;left:12209;top:1067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XMVxAAAANwAAAAPAAAAZHJzL2Rvd25yZXYueG1sRI9Bi8Iw&#10;FITvgv8hPGFvmnbB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D4hcxXEAAAA3AAAAA8A&#10;AAAAAAAAAAAAAAAABwIAAGRycy9kb3ducmV2LnhtbFBLBQYAAAAAAwADALcAAAD4AgAAAAA=&#10;" filled="f" stroked="f">
                  <v:textbox inset="0,0,0,0">
                    <w:txbxContent>
                      <w:p w14:paraId="71A929BC" w14:textId="77777777" w:rsidR="00063D4B" w:rsidRDefault="00C879C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2" o:spid="_x0000_s1030" style="position:absolute;top:12137;width:16385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+1i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M7z7WLEAAAA3AAAAA8A&#10;AAAAAAAAAAAAAAAABwIAAGRycy9kb3ducmV2LnhtbFBLBQYAAAAAAwADALcAAAD4AgAAAAA=&#10;" filled="f" stroked="f">
                  <v:textbox inset="0,0,0,0">
                    <w:txbxContent>
                      <w:p w14:paraId="4E8503BB" w14:textId="77777777" w:rsidR="00063D4B" w:rsidRDefault="00C879C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>CLASSIFIED AD</w:t>
                        </w:r>
                      </w:p>
                    </w:txbxContent>
                  </v:textbox>
                </v:rect>
                <v:rect id="Rectangle 513" o:spid="_x0000_s1031" style="position:absolute;left:12346;top:12137;width:61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0j5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ob9I+cYAAADcAAAA&#10;DwAAAAAAAAAAAAAAAAAHAgAAZHJzL2Rvd25yZXYueG1sUEsFBgAAAAADAAMAtwAAAPoCAAAAAA==&#10;" filled="f" stroked="f">
                  <v:textbox inset="0,0,0,0">
                    <w:txbxContent>
                      <w:p w14:paraId="219B88E8" w14:textId="77777777" w:rsidR="00063D4B" w:rsidRDefault="00C879C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0" o:spid="_x0000_s1032" type="#_x0000_t75" style="position:absolute;left:118;top:3149;width:12093;height:8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">
                  <v:imagedata r:id="rId18" o:title=""/>
                </v:shape>
                <w10:anchorlock/>
              </v:group>
            </w:pict>
          </mc:Fallback>
        </mc:AlternateContent>
      </w:r>
    </w:p>
    <w:p w14:paraId="667DCEDF" w14:textId="3F26F828" w:rsidR="00063D4B" w:rsidRDefault="00063D4B">
      <w:pPr>
        <w:tabs>
          <w:tab w:val="center" w:pos="4717"/>
        </w:tabs>
        <w:spacing w:after="6" w:line="259" w:lineRule="auto"/>
        <w:ind w:left="0" w:firstLine="0"/>
      </w:pPr>
    </w:p>
    <w:p w14:paraId="03763D19" w14:textId="77777777" w:rsidR="00063D4B" w:rsidRDefault="00C879CE">
      <w:pPr>
        <w:ind w:left="86"/>
        <w:jc w:val="center"/>
      </w:pPr>
      <w:r>
        <w:t xml:space="preserve">Ad Rates </w:t>
      </w:r>
    </w:p>
    <w:p w14:paraId="6A1293C3" w14:textId="77777777" w:rsidR="00063D4B" w:rsidRDefault="00C879CE">
      <w:pPr>
        <w:ind w:left="86" w:right="4"/>
        <w:jc w:val="center"/>
      </w:pPr>
      <w:r>
        <w:t xml:space="preserve">WWTC Members 3 months free </w:t>
      </w:r>
    </w:p>
    <w:p w14:paraId="65BB9C12" w14:textId="77777777" w:rsidR="00063D4B" w:rsidRDefault="00C879CE">
      <w:pPr>
        <w:ind w:left="86" w:right="4"/>
        <w:jc w:val="center"/>
      </w:pPr>
      <w:r>
        <w:t xml:space="preserve">Non-members 2 months $5.00 </w:t>
      </w:r>
    </w:p>
    <w:p w14:paraId="695F3E85" w14:textId="77777777" w:rsidR="00063D4B" w:rsidRDefault="00C879CE">
      <w:pPr>
        <w:spacing w:after="0" w:line="259" w:lineRule="auto"/>
        <w:ind w:left="125" w:firstLine="0"/>
        <w:jc w:val="center"/>
      </w:pPr>
      <w:r>
        <w:t xml:space="preserve"> </w:t>
      </w:r>
    </w:p>
    <w:p w14:paraId="05EE684F" w14:textId="77777777" w:rsidR="00063D4B" w:rsidRDefault="00C879CE">
      <w:pPr>
        <w:spacing w:after="0" w:line="259" w:lineRule="auto"/>
        <w:ind w:left="87" w:right="4"/>
        <w:jc w:val="center"/>
      </w:pPr>
      <w:bookmarkStart w:id="0" w:name="_GoBack"/>
      <w:bookmarkEnd w:id="0"/>
      <w:r>
        <w:rPr>
          <w:b/>
        </w:rPr>
        <w:t xml:space="preserve">AUTOMOTIVE TOOLS FOR SALE: </w:t>
      </w:r>
    </w:p>
    <w:p w14:paraId="1E52C157" w14:textId="77777777" w:rsidR="00E464D2" w:rsidRDefault="00C879CE" w:rsidP="00E464D2">
      <w:pPr>
        <w:ind w:left="130"/>
        <w:jc w:val="center"/>
      </w:pPr>
      <w:r>
        <w:t>1:24 Scale Cars by Danbury Mint.</w:t>
      </w:r>
    </w:p>
    <w:p w14:paraId="26245912" w14:textId="2FD0BC8E" w:rsidR="00063D4B" w:rsidRDefault="00C879CE" w:rsidP="00E464D2">
      <w:pPr>
        <w:ind w:left="130"/>
        <w:jc w:val="center"/>
      </w:pPr>
      <w:r>
        <w:t>Excellent condition in their original packaging with documentation.</w:t>
      </w:r>
    </w:p>
    <w:p w14:paraId="5B79CE1F" w14:textId="77777777" w:rsidR="00063D4B" w:rsidRDefault="00C879CE">
      <w:pPr>
        <w:ind w:left="86" w:right="3"/>
        <w:jc w:val="center"/>
      </w:pPr>
      <w:r>
        <w:t xml:space="preserve">1956 White Thunderbird Convertible with removable top and spare tire </w:t>
      </w:r>
    </w:p>
    <w:p w14:paraId="6AE55925" w14:textId="77777777" w:rsidR="00063D4B" w:rsidRDefault="00C879CE">
      <w:pPr>
        <w:ind w:left="86" w:right="2"/>
        <w:jc w:val="center"/>
      </w:pPr>
      <w:r>
        <w:t xml:space="preserve">1961 Turquoise Thunderbird Metallic Convertible with removable top </w:t>
      </w:r>
    </w:p>
    <w:p w14:paraId="7B99D121" w14:textId="77777777" w:rsidR="00063D4B" w:rsidRDefault="00C879CE">
      <w:pPr>
        <w:ind w:left="86" w:right="4"/>
        <w:jc w:val="center"/>
      </w:pPr>
      <w:r>
        <w:t xml:space="preserve">$75.00 each or both for $130.00 </w:t>
      </w:r>
    </w:p>
    <w:p w14:paraId="56F8E662" w14:textId="77777777" w:rsidR="00063D4B" w:rsidRDefault="00C879CE">
      <w:pPr>
        <w:ind w:left="86" w:right="1"/>
        <w:jc w:val="center"/>
      </w:pPr>
      <w:r>
        <w:t xml:space="preserve">1:18 Scale - 1955 Yellow Thunderbird Convertible    $20.00 </w:t>
      </w:r>
    </w:p>
    <w:p w14:paraId="25AB2022" w14:textId="77777777" w:rsidR="00063D4B" w:rsidRDefault="00C879CE">
      <w:pPr>
        <w:spacing w:after="0" w:line="259" w:lineRule="auto"/>
        <w:ind w:left="125" w:firstLine="0"/>
        <w:jc w:val="center"/>
      </w:pPr>
      <w:r>
        <w:rPr>
          <w:b/>
        </w:rPr>
        <w:t xml:space="preserve"> </w:t>
      </w:r>
    </w:p>
    <w:p w14:paraId="30FC8CB9" w14:textId="77777777" w:rsidR="00063D4B" w:rsidRDefault="00C879CE">
      <w:pPr>
        <w:ind w:left="86" w:right="2"/>
        <w:jc w:val="center"/>
      </w:pPr>
      <w:r>
        <w:t xml:space="preserve">3 ½ ton Craftsman floor jack $70.00 </w:t>
      </w:r>
    </w:p>
    <w:p w14:paraId="63AF5CE9" w14:textId="77777777" w:rsidR="00063D4B" w:rsidRDefault="00C879CE">
      <w:pPr>
        <w:ind w:left="86" w:right="1"/>
        <w:jc w:val="center"/>
      </w:pPr>
      <w:r>
        <w:t xml:space="preserve">3 ½ ton each Craftsman jack stands $15.00 a pair </w:t>
      </w:r>
    </w:p>
    <w:p w14:paraId="598C5054" w14:textId="77777777" w:rsidR="00063D4B" w:rsidRDefault="00C879CE">
      <w:pPr>
        <w:ind w:left="86" w:right="6"/>
        <w:jc w:val="center"/>
      </w:pPr>
      <w:r>
        <w:t xml:space="preserve">1 pair of car ramps 12000 GVW each $35.00 pair </w:t>
      </w:r>
    </w:p>
    <w:p w14:paraId="76F27FC1" w14:textId="77777777" w:rsidR="00063D4B" w:rsidRDefault="00C879CE">
      <w:pPr>
        <w:ind w:left="86" w:right="1"/>
        <w:jc w:val="center"/>
      </w:pPr>
      <w:r>
        <w:t xml:space="preserve">Package deal: all 3 items $100.00 </w:t>
      </w:r>
    </w:p>
    <w:p w14:paraId="501BF5C4" w14:textId="77777777" w:rsidR="00063D4B" w:rsidRDefault="00C879CE">
      <w:pPr>
        <w:ind w:left="86" w:right="2"/>
        <w:jc w:val="center"/>
      </w:pPr>
      <w:r>
        <w:t xml:space="preserve">If interested please contact Wally Wigand @ 313-802-7000 </w:t>
      </w:r>
    </w:p>
    <w:p w14:paraId="5BB03459" w14:textId="77777777" w:rsidR="00063D4B" w:rsidRDefault="00C879CE">
      <w:pPr>
        <w:spacing w:after="0" w:line="259" w:lineRule="auto"/>
        <w:ind w:left="123" w:firstLine="0"/>
        <w:jc w:val="center"/>
      </w:pPr>
      <w:r>
        <w:t xml:space="preserve"> </w:t>
      </w:r>
    </w:p>
    <w:p w14:paraId="2E602668" w14:textId="77777777" w:rsidR="007B72BB" w:rsidRDefault="007B72BB">
      <w:pPr>
        <w:ind w:left="86" w:right="2"/>
        <w:jc w:val="center"/>
      </w:pPr>
    </w:p>
    <w:p w14:paraId="139ABF1A" w14:textId="5C5C9048" w:rsidR="00AA0C6B" w:rsidRDefault="00D029FE">
      <w:pPr>
        <w:spacing w:after="0" w:line="259" w:lineRule="auto"/>
        <w:ind w:left="164" w:firstLine="0"/>
        <w:jc w:val="center"/>
        <w:rPr>
          <w:b/>
        </w:rPr>
      </w:pPr>
      <w:r w:rsidRPr="00D029FE">
        <w:rPr>
          <w:b/>
        </w:rPr>
        <w:t>1964 T-B</w:t>
      </w:r>
      <w:r w:rsidR="00260948">
        <w:rPr>
          <w:b/>
        </w:rPr>
        <w:t xml:space="preserve">IRD </w:t>
      </w:r>
      <w:r w:rsidRPr="00D029FE">
        <w:rPr>
          <w:b/>
        </w:rPr>
        <w:t>C</w:t>
      </w:r>
      <w:r w:rsidR="00260948">
        <w:rPr>
          <w:b/>
        </w:rPr>
        <w:t>ONVERTIBLE FOR SALE:</w:t>
      </w:r>
    </w:p>
    <w:p w14:paraId="3EAF51C6" w14:textId="5B26396F" w:rsidR="00D029FE" w:rsidRPr="00260948" w:rsidRDefault="00D029FE">
      <w:pPr>
        <w:spacing w:after="0" w:line="259" w:lineRule="auto"/>
        <w:ind w:left="164" w:firstLine="0"/>
        <w:jc w:val="center"/>
      </w:pPr>
      <w:r w:rsidRPr="00260948">
        <w:t>Original, Excellent Condition.  Color Red</w:t>
      </w:r>
    </w:p>
    <w:p w14:paraId="64764DA2" w14:textId="02A4F899" w:rsidR="00D029FE" w:rsidRPr="00260948" w:rsidRDefault="00D029FE">
      <w:pPr>
        <w:spacing w:after="0" w:line="259" w:lineRule="auto"/>
        <w:ind w:left="164" w:firstLine="0"/>
        <w:jc w:val="center"/>
      </w:pPr>
      <w:r w:rsidRPr="00260948">
        <w:t>Asking $20,000</w:t>
      </w:r>
    </w:p>
    <w:p w14:paraId="0DE1B889" w14:textId="64D10DA1" w:rsidR="00D029FE" w:rsidRPr="00260948" w:rsidRDefault="00D029FE">
      <w:pPr>
        <w:spacing w:after="0" w:line="259" w:lineRule="auto"/>
        <w:ind w:left="164" w:firstLine="0"/>
        <w:jc w:val="center"/>
      </w:pPr>
      <w:r w:rsidRPr="00260948">
        <w:t xml:space="preserve">Call Dennis </w:t>
      </w:r>
      <w:proofErr w:type="spellStart"/>
      <w:r w:rsidRPr="00260948">
        <w:t>Hermatz</w:t>
      </w:r>
      <w:proofErr w:type="spellEnd"/>
      <w:r w:rsidRPr="00260948">
        <w:t xml:space="preserve"> (734)748-6259</w:t>
      </w:r>
    </w:p>
    <w:p w14:paraId="4304BBF2" w14:textId="27AB0051" w:rsidR="00D029FE" w:rsidRDefault="00D029FE">
      <w:pPr>
        <w:spacing w:after="0" w:line="259" w:lineRule="auto"/>
        <w:ind w:left="164" w:firstLine="0"/>
        <w:jc w:val="center"/>
        <w:rPr>
          <w:b/>
        </w:rPr>
      </w:pPr>
    </w:p>
    <w:p w14:paraId="7B5D3429" w14:textId="3778E453" w:rsidR="00FD1087" w:rsidRDefault="00D029FE">
      <w:pPr>
        <w:spacing w:after="0" w:line="259" w:lineRule="auto"/>
        <w:ind w:left="164" w:firstLine="0"/>
        <w:jc w:val="center"/>
        <w:rPr>
          <w:b/>
        </w:rPr>
      </w:pPr>
      <w:r>
        <w:rPr>
          <w:b/>
        </w:rPr>
        <w:t>B</w:t>
      </w:r>
      <w:r w:rsidR="00260948">
        <w:rPr>
          <w:b/>
        </w:rPr>
        <w:t xml:space="preserve">RAND NEW COVER FOR </w:t>
      </w:r>
      <w:r>
        <w:rPr>
          <w:b/>
        </w:rPr>
        <w:t>1964-66 T</w:t>
      </w:r>
      <w:r w:rsidR="00260948">
        <w:rPr>
          <w:b/>
        </w:rPr>
        <w:t>-</w:t>
      </w:r>
      <w:r w:rsidR="00FD1087">
        <w:rPr>
          <w:b/>
        </w:rPr>
        <w:t>BIRD:</w:t>
      </w:r>
    </w:p>
    <w:p w14:paraId="6637EF40" w14:textId="24055366" w:rsidR="00D029FE" w:rsidRPr="00260948" w:rsidRDefault="00D029FE">
      <w:pPr>
        <w:spacing w:after="0" w:line="259" w:lineRule="auto"/>
        <w:ind w:left="164" w:firstLine="0"/>
        <w:jc w:val="center"/>
      </w:pPr>
      <w:r>
        <w:rPr>
          <w:b/>
        </w:rPr>
        <w:t xml:space="preserve"> </w:t>
      </w:r>
      <w:r w:rsidRPr="00260948">
        <w:t>Asking $200 or best offer.</w:t>
      </w:r>
    </w:p>
    <w:p w14:paraId="24F28EAD" w14:textId="5F7B549D" w:rsidR="00D029FE" w:rsidRPr="00260948" w:rsidRDefault="00D029FE">
      <w:pPr>
        <w:spacing w:after="0" w:line="259" w:lineRule="auto"/>
        <w:ind w:left="164" w:firstLine="0"/>
        <w:jc w:val="center"/>
      </w:pPr>
      <w:r w:rsidRPr="00260948">
        <w:t>Also have a pair of used rea</w:t>
      </w:r>
      <w:r w:rsidR="00FD772F" w:rsidRPr="00260948">
        <w:t>r</w:t>
      </w:r>
      <w:r w:rsidRPr="00260948">
        <w:t xml:space="preserve"> tail light lenses for 64 T bird asking $75 for both.  </w:t>
      </w:r>
    </w:p>
    <w:p w14:paraId="2A807836" w14:textId="2375E3F4" w:rsidR="00D029FE" w:rsidRPr="00260948" w:rsidRDefault="00D029FE">
      <w:pPr>
        <w:spacing w:after="0" w:line="259" w:lineRule="auto"/>
        <w:ind w:left="164" w:firstLine="0"/>
        <w:jc w:val="center"/>
      </w:pPr>
      <w:r w:rsidRPr="00260948">
        <w:t>Call Ken at (734)536-3715</w:t>
      </w:r>
    </w:p>
    <w:p w14:paraId="14DD2BC0" w14:textId="77777777" w:rsidR="00D029FE" w:rsidRPr="00D029FE" w:rsidRDefault="00D029FE">
      <w:pPr>
        <w:spacing w:after="0" w:line="259" w:lineRule="auto"/>
        <w:ind w:left="164" w:firstLine="0"/>
        <w:jc w:val="center"/>
        <w:rPr>
          <w:b/>
        </w:rPr>
      </w:pPr>
    </w:p>
    <w:p w14:paraId="0EFEF3BB" w14:textId="44706AB0" w:rsidR="00AA0C6B" w:rsidRDefault="00AA0C6B">
      <w:pPr>
        <w:spacing w:after="0" w:line="259" w:lineRule="auto"/>
        <w:ind w:left="164" w:firstLine="0"/>
        <w:jc w:val="center"/>
        <w:rPr>
          <w:b/>
          <w:sz w:val="40"/>
        </w:rPr>
      </w:pPr>
    </w:p>
    <w:p w14:paraId="27B9AD8B" w14:textId="19436B8A" w:rsidR="00C42917" w:rsidRDefault="00C42917">
      <w:pPr>
        <w:spacing w:after="0" w:line="259" w:lineRule="auto"/>
        <w:ind w:left="164" w:firstLine="0"/>
        <w:jc w:val="center"/>
        <w:rPr>
          <w:b/>
          <w:sz w:val="40"/>
        </w:rPr>
      </w:pPr>
    </w:p>
    <w:p w14:paraId="4A814FE5" w14:textId="5DE2D7F6" w:rsidR="00C42917" w:rsidRDefault="00C42917">
      <w:pPr>
        <w:spacing w:after="0" w:line="259" w:lineRule="auto"/>
        <w:ind w:left="164" w:firstLine="0"/>
        <w:jc w:val="center"/>
        <w:rPr>
          <w:b/>
          <w:sz w:val="40"/>
        </w:rPr>
      </w:pPr>
    </w:p>
    <w:p w14:paraId="6283D50D" w14:textId="76914802" w:rsidR="00C42917" w:rsidRDefault="00C42917">
      <w:pPr>
        <w:spacing w:after="0" w:line="259" w:lineRule="auto"/>
        <w:ind w:left="164" w:firstLine="0"/>
        <w:jc w:val="center"/>
        <w:rPr>
          <w:b/>
          <w:sz w:val="40"/>
        </w:rPr>
      </w:pPr>
    </w:p>
    <w:p w14:paraId="3E847155" w14:textId="79FCA66A" w:rsidR="00C42917" w:rsidRDefault="00C42917">
      <w:pPr>
        <w:spacing w:after="0" w:line="259" w:lineRule="auto"/>
        <w:ind w:left="164" w:firstLine="0"/>
        <w:jc w:val="center"/>
        <w:rPr>
          <w:b/>
          <w:sz w:val="40"/>
        </w:rPr>
      </w:pPr>
    </w:p>
    <w:p w14:paraId="6C8916DC" w14:textId="72D80762" w:rsidR="00C42917" w:rsidRPr="00902C55" w:rsidRDefault="00C42917">
      <w:pPr>
        <w:spacing w:after="0" w:line="259" w:lineRule="auto"/>
        <w:ind w:left="164" w:firstLine="0"/>
        <w:jc w:val="center"/>
        <w:rPr>
          <w:b/>
          <w:sz w:val="32"/>
          <w:szCs w:val="32"/>
        </w:rPr>
      </w:pPr>
      <w:r w:rsidRPr="00902C55">
        <w:rPr>
          <w:b/>
          <w:sz w:val="32"/>
          <w:szCs w:val="32"/>
        </w:rPr>
        <w:t>Fun at the Route 66 Program</w:t>
      </w:r>
    </w:p>
    <w:p w14:paraId="03F75C79" w14:textId="7BD97A2C" w:rsidR="00D029FE" w:rsidRDefault="00DF6868" w:rsidP="00C42917">
      <w:pPr>
        <w:spacing w:after="0" w:line="259" w:lineRule="auto"/>
        <w:ind w:left="164" w:firstLine="0"/>
        <w:jc w:val="center"/>
        <w:rPr>
          <w:b/>
          <w:sz w:val="40"/>
        </w:rPr>
      </w:pPr>
      <w:r w:rsidRPr="00DF6868">
        <w:rPr>
          <w:noProof/>
        </w:rPr>
        <w:drawing>
          <wp:inline distT="0" distB="0" distL="0" distR="0" wp14:anchorId="147BF77A" wp14:editId="250584B5">
            <wp:extent cx="1981200" cy="2197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9460" cy="220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68">
        <w:rPr>
          <w:noProof/>
        </w:rPr>
        <w:drawing>
          <wp:inline distT="0" distB="0" distL="0" distR="0" wp14:anchorId="6130E923" wp14:editId="65C851F2">
            <wp:extent cx="3137062" cy="219456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60687" cy="228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C54A" w14:textId="39F3AEA8" w:rsidR="00D029FE" w:rsidRDefault="00DF6868" w:rsidP="00C42917">
      <w:pPr>
        <w:spacing w:after="0" w:line="259" w:lineRule="auto"/>
        <w:ind w:left="164" w:firstLine="0"/>
        <w:jc w:val="center"/>
        <w:rPr>
          <w:b/>
          <w:sz w:val="40"/>
        </w:rPr>
      </w:pPr>
      <w:r w:rsidRPr="00DF6868">
        <w:rPr>
          <w:noProof/>
        </w:rPr>
        <w:drawing>
          <wp:inline distT="0" distB="0" distL="0" distR="0" wp14:anchorId="54803C58" wp14:editId="30A14F9C">
            <wp:extent cx="2581275" cy="1935887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9648" cy="197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68">
        <w:rPr>
          <w:noProof/>
        </w:rPr>
        <w:drawing>
          <wp:inline distT="0" distB="0" distL="0" distR="0" wp14:anchorId="53E80C41" wp14:editId="237D0378">
            <wp:extent cx="2593969" cy="19454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9666" cy="199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9F09" w14:textId="0FF9409A" w:rsidR="00D029FE" w:rsidRDefault="00C42917" w:rsidP="00C42917">
      <w:pPr>
        <w:spacing w:after="0" w:line="259" w:lineRule="auto"/>
        <w:ind w:left="164" w:firstLine="0"/>
        <w:jc w:val="center"/>
        <w:rPr>
          <w:b/>
          <w:sz w:val="40"/>
        </w:rPr>
      </w:pPr>
      <w:r w:rsidRPr="00C42917">
        <w:rPr>
          <w:noProof/>
        </w:rPr>
        <w:drawing>
          <wp:inline distT="0" distB="0" distL="0" distR="0" wp14:anchorId="292E7F9F" wp14:editId="197CE5FA">
            <wp:extent cx="2647827" cy="1864360"/>
            <wp:effectExtent l="0" t="0" r="63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7650" cy="193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2917">
        <w:rPr>
          <w:noProof/>
        </w:rPr>
        <w:drawing>
          <wp:inline distT="0" distB="0" distL="0" distR="0" wp14:anchorId="683004A6" wp14:editId="7957AACC">
            <wp:extent cx="2476500" cy="1857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4599" cy="186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41FB" w14:textId="388FF906" w:rsidR="00D029FE" w:rsidRDefault="00C42917">
      <w:pPr>
        <w:spacing w:after="0" w:line="259" w:lineRule="auto"/>
        <w:ind w:left="164" w:firstLine="0"/>
        <w:jc w:val="center"/>
        <w:rPr>
          <w:b/>
          <w:sz w:val="40"/>
        </w:rPr>
      </w:pPr>
      <w:r w:rsidRPr="00C42917">
        <w:rPr>
          <w:noProof/>
        </w:rPr>
        <w:drawing>
          <wp:inline distT="0" distB="0" distL="0" distR="0" wp14:anchorId="474F0703" wp14:editId="6A473298">
            <wp:extent cx="2402840" cy="21761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9457" cy="218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2917">
        <w:rPr>
          <w:noProof/>
        </w:rPr>
        <w:drawing>
          <wp:inline distT="0" distB="0" distL="0" distR="0" wp14:anchorId="06511A20" wp14:editId="4BEFC901">
            <wp:extent cx="2733675" cy="2187575"/>
            <wp:effectExtent l="0" t="0" r="952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7823" cy="223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9AE5" w14:textId="77777777" w:rsidR="00C42917" w:rsidRDefault="00C42917" w:rsidP="00C448E1">
      <w:pPr>
        <w:jc w:val="center"/>
        <w:rPr>
          <w:b/>
          <w:noProof/>
          <w:sz w:val="44"/>
          <w:szCs w:val="44"/>
        </w:rPr>
      </w:pPr>
    </w:p>
    <w:p w14:paraId="065BFF9D" w14:textId="77777777" w:rsidR="00C42917" w:rsidRDefault="00C42917" w:rsidP="00C448E1">
      <w:pPr>
        <w:jc w:val="center"/>
        <w:rPr>
          <w:b/>
          <w:noProof/>
          <w:sz w:val="44"/>
          <w:szCs w:val="44"/>
        </w:rPr>
      </w:pPr>
    </w:p>
    <w:p w14:paraId="7241E279" w14:textId="77777777" w:rsidR="00E464D2" w:rsidRDefault="00E464D2" w:rsidP="00C448E1">
      <w:pPr>
        <w:jc w:val="center"/>
        <w:rPr>
          <w:b/>
          <w:noProof/>
          <w:sz w:val="44"/>
          <w:szCs w:val="44"/>
        </w:rPr>
      </w:pPr>
    </w:p>
    <w:p w14:paraId="33F7CEA0" w14:textId="722E38B1" w:rsidR="00C448E1" w:rsidRDefault="00C448E1" w:rsidP="00C448E1">
      <w:pPr>
        <w:jc w:val="center"/>
        <w:rPr>
          <w:b/>
          <w:noProof/>
          <w:sz w:val="44"/>
          <w:szCs w:val="44"/>
        </w:rPr>
      </w:pPr>
      <w:r w:rsidRPr="00B37DBD">
        <w:rPr>
          <w:b/>
          <w:noProof/>
          <w:sz w:val="44"/>
          <w:szCs w:val="44"/>
        </w:rPr>
        <w:t>2018 Schedule of Events</w:t>
      </w:r>
    </w:p>
    <w:p w14:paraId="4DA28618" w14:textId="77777777" w:rsidR="00C42917" w:rsidRPr="00B37DBD" w:rsidRDefault="00C42917" w:rsidP="00C448E1">
      <w:pPr>
        <w:jc w:val="center"/>
        <w:rPr>
          <w:b/>
          <w:noProof/>
          <w:sz w:val="44"/>
          <w:szCs w:val="44"/>
        </w:rPr>
      </w:pPr>
    </w:p>
    <w:p w14:paraId="44BE9595" w14:textId="77777777" w:rsidR="00C448E1" w:rsidRPr="00B37DBD" w:rsidRDefault="00C448E1" w:rsidP="00C448E1">
      <w:pPr>
        <w:rPr>
          <w:noProof/>
          <w:sz w:val="32"/>
          <w:szCs w:val="32"/>
        </w:rPr>
      </w:pPr>
    </w:p>
    <w:p w14:paraId="5E7D5D94" w14:textId="1ECC4586" w:rsidR="00C448E1" w:rsidRPr="00B37DBD" w:rsidRDefault="00C448E1" w:rsidP="00C448E1">
      <w:pPr>
        <w:rPr>
          <w:noProof/>
          <w:sz w:val="32"/>
          <w:szCs w:val="32"/>
        </w:rPr>
      </w:pPr>
      <w:r w:rsidRPr="00B37DBD">
        <w:rPr>
          <w:noProof/>
          <w:sz w:val="32"/>
          <w:szCs w:val="32"/>
        </w:rPr>
        <w:t>Jan 2</w:t>
      </w:r>
      <w:r w:rsidR="007A4198">
        <w:rPr>
          <w:noProof/>
          <w:sz w:val="32"/>
          <w:szCs w:val="32"/>
        </w:rPr>
        <w:t>0</w:t>
      </w:r>
      <w:r w:rsidRPr="00B37DBD">
        <w:rPr>
          <w:noProof/>
          <w:sz w:val="32"/>
          <w:szCs w:val="32"/>
        </w:rPr>
        <w:t xml:space="preserve"> (Sat)</w:t>
      </w:r>
      <w:r w:rsidR="002917A9">
        <w:rPr>
          <w:noProof/>
          <w:sz w:val="32"/>
          <w:szCs w:val="32"/>
        </w:rPr>
        <w:t xml:space="preserve"> </w:t>
      </w:r>
      <w:r w:rsidRPr="00B37DBD">
        <w:rPr>
          <w:noProof/>
          <w:sz w:val="32"/>
          <w:szCs w:val="32"/>
        </w:rPr>
        <w:t>– Presentation by Rick Thomas – Iconic Route 66, Pizza</w:t>
      </w:r>
      <w:r>
        <w:rPr>
          <w:noProof/>
          <w:sz w:val="32"/>
          <w:szCs w:val="32"/>
        </w:rPr>
        <w:br/>
        <w:t xml:space="preserve">   </w:t>
      </w:r>
      <w:r w:rsidRPr="00B37DBD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      </w:t>
      </w:r>
      <w:r w:rsidR="002917A9">
        <w:rPr>
          <w:noProof/>
          <w:sz w:val="32"/>
          <w:szCs w:val="32"/>
        </w:rPr>
        <w:t xml:space="preserve">    </w:t>
      </w:r>
      <w:r>
        <w:rPr>
          <w:noProof/>
          <w:sz w:val="32"/>
          <w:szCs w:val="32"/>
        </w:rPr>
        <w:t xml:space="preserve">  </w:t>
      </w:r>
      <w:r w:rsidR="002917A9">
        <w:rPr>
          <w:noProof/>
          <w:sz w:val="32"/>
          <w:szCs w:val="32"/>
        </w:rPr>
        <w:tab/>
      </w:r>
      <w:r w:rsidRPr="00B37DBD">
        <w:rPr>
          <w:noProof/>
          <w:sz w:val="32"/>
          <w:szCs w:val="32"/>
        </w:rPr>
        <w:t>Buffet</w:t>
      </w:r>
      <w:r>
        <w:rPr>
          <w:noProof/>
          <w:sz w:val="32"/>
          <w:szCs w:val="32"/>
        </w:rPr>
        <w:t xml:space="preserve">    </w:t>
      </w:r>
      <w:r w:rsidRPr="00B37DBD">
        <w:rPr>
          <w:noProof/>
          <w:sz w:val="32"/>
          <w:szCs w:val="32"/>
        </w:rPr>
        <w:t>1:00 - Angelo Brothers, 33550 Ford Rd., Westland</w:t>
      </w:r>
      <w:r w:rsidRPr="00B37DBD">
        <w:rPr>
          <w:noProof/>
          <w:sz w:val="32"/>
          <w:szCs w:val="32"/>
        </w:rPr>
        <w:tab/>
      </w:r>
      <w:r w:rsidRPr="00B37DBD">
        <w:rPr>
          <w:noProof/>
          <w:sz w:val="32"/>
          <w:szCs w:val="32"/>
        </w:rPr>
        <w:tab/>
        <w:t xml:space="preserve">  </w:t>
      </w:r>
    </w:p>
    <w:p w14:paraId="0A7BD88D" w14:textId="1ADE722F" w:rsidR="00C448E1" w:rsidRPr="00B37DBD" w:rsidRDefault="00C448E1" w:rsidP="00C448E1">
      <w:pPr>
        <w:rPr>
          <w:noProof/>
          <w:sz w:val="32"/>
          <w:szCs w:val="32"/>
        </w:rPr>
      </w:pPr>
      <w:r w:rsidRPr="00B37DBD">
        <w:rPr>
          <w:noProof/>
          <w:sz w:val="32"/>
          <w:szCs w:val="32"/>
        </w:rPr>
        <w:t>Feb 18</w:t>
      </w:r>
      <w:r w:rsidR="002917A9">
        <w:rPr>
          <w:noProof/>
          <w:sz w:val="32"/>
          <w:szCs w:val="32"/>
        </w:rPr>
        <w:t xml:space="preserve"> </w:t>
      </w:r>
      <w:r w:rsidRPr="00B37DBD">
        <w:rPr>
          <w:noProof/>
          <w:sz w:val="32"/>
          <w:szCs w:val="32"/>
        </w:rPr>
        <w:t>(Sun) – Pewabic Pottery Tour and Lunch at Sinbads</w:t>
      </w:r>
    </w:p>
    <w:p w14:paraId="4C2F4E45" w14:textId="5DC9EC6D" w:rsidR="00C448E1" w:rsidRPr="00B37DBD" w:rsidRDefault="00C448E1" w:rsidP="00C448E1">
      <w:pPr>
        <w:rPr>
          <w:noProof/>
          <w:sz w:val="32"/>
          <w:szCs w:val="32"/>
        </w:rPr>
      </w:pPr>
      <w:r w:rsidRPr="00B37DBD">
        <w:rPr>
          <w:noProof/>
          <w:sz w:val="32"/>
          <w:szCs w:val="32"/>
        </w:rPr>
        <w:t>March 24 (Sat) -  Motor City Solutions Tour</w:t>
      </w:r>
    </w:p>
    <w:p w14:paraId="4DDA9DFC" w14:textId="21551E48" w:rsidR="00C448E1" w:rsidRPr="00B37DBD" w:rsidRDefault="00C448E1" w:rsidP="00C448E1">
      <w:pPr>
        <w:rPr>
          <w:noProof/>
          <w:sz w:val="32"/>
          <w:szCs w:val="32"/>
        </w:rPr>
      </w:pPr>
      <w:r w:rsidRPr="00B37DBD">
        <w:rPr>
          <w:noProof/>
          <w:sz w:val="32"/>
          <w:szCs w:val="32"/>
        </w:rPr>
        <w:t>April</w:t>
      </w:r>
      <w:r w:rsidR="002917A9">
        <w:rPr>
          <w:noProof/>
          <w:sz w:val="32"/>
          <w:szCs w:val="32"/>
        </w:rPr>
        <w:t xml:space="preserve"> </w:t>
      </w:r>
      <w:r w:rsidRPr="00B37DBD">
        <w:rPr>
          <w:noProof/>
          <w:sz w:val="32"/>
          <w:szCs w:val="32"/>
        </w:rPr>
        <w:t>– Eleanor &amp; Edsel Ford House Date and lunch to be determined</w:t>
      </w:r>
    </w:p>
    <w:p w14:paraId="56EB9C1F" w14:textId="77777777" w:rsidR="00C448E1" w:rsidRPr="00B37DBD" w:rsidRDefault="00C448E1" w:rsidP="00C448E1">
      <w:pPr>
        <w:rPr>
          <w:noProof/>
          <w:sz w:val="32"/>
          <w:szCs w:val="32"/>
        </w:rPr>
      </w:pPr>
      <w:r w:rsidRPr="00B37DBD">
        <w:rPr>
          <w:noProof/>
          <w:sz w:val="32"/>
          <w:szCs w:val="32"/>
        </w:rPr>
        <w:t>May 19  (Sat) – Tour Piquette Plant – Lunch to be determined</w:t>
      </w:r>
    </w:p>
    <w:p w14:paraId="43E0397D" w14:textId="77777777" w:rsidR="00C448E1" w:rsidRDefault="00C448E1" w:rsidP="00C448E1">
      <w:pPr>
        <w:rPr>
          <w:noProof/>
          <w:sz w:val="32"/>
          <w:szCs w:val="32"/>
        </w:rPr>
      </w:pPr>
      <w:r w:rsidRPr="00B37DBD">
        <w:rPr>
          <w:noProof/>
          <w:sz w:val="32"/>
          <w:szCs w:val="32"/>
        </w:rPr>
        <w:t>June – Gilmore Museum Tour  To be determined</w:t>
      </w:r>
    </w:p>
    <w:p w14:paraId="27D1275B" w14:textId="665AC90F" w:rsidR="00C448E1" w:rsidRPr="00B37DBD" w:rsidRDefault="00C448E1" w:rsidP="00C448E1">
      <w:pPr>
        <w:rPr>
          <w:noProof/>
          <w:sz w:val="32"/>
          <w:szCs w:val="32"/>
        </w:rPr>
      </w:pPr>
      <w:r w:rsidRPr="00B37DBD">
        <w:rPr>
          <w:noProof/>
          <w:sz w:val="32"/>
          <w:szCs w:val="32"/>
        </w:rPr>
        <w:t>June 16-17 – Motor Muster (nonsanctioned)</w:t>
      </w:r>
    </w:p>
    <w:p w14:paraId="489E1462" w14:textId="77777777" w:rsidR="0010603F" w:rsidRDefault="00C448E1" w:rsidP="0010603F">
      <w:pPr>
        <w:rPr>
          <w:noProof/>
          <w:sz w:val="32"/>
          <w:szCs w:val="32"/>
        </w:rPr>
      </w:pPr>
      <w:r w:rsidRPr="00B37DBD">
        <w:rPr>
          <w:noProof/>
          <w:sz w:val="32"/>
          <w:szCs w:val="32"/>
        </w:rPr>
        <w:t>July 22 (Sun) – Annual Picnic</w:t>
      </w:r>
    </w:p>
    <w:p w14:paraId="2686E7C2" w14:textId="7380E08C" w:rsidR="00C448E1" w:rsidRPr="00B37DBD" w:rsidRDefault="00C448E1" w:rsidP="0010603F">
      <w:pPr>
        <w:rPr>
          <w:noProof/>
          <w:sz w:val="32"/>
          <w:szCs w:val="32"/>
        </w:rPr>
      </w:pPr>
      <w:r w:rsidRPr="00B37DBD">
        <w:rPr>
          <w:noProof/>
          <w:sz w:val="32"/>
          <w:szCs w:val="32"/>
        </w:rPr>
        <w:t>Aug 12 (Sun) – Pre-Dream Cruise</w:t>
      </w:r>
    </w:p>
    <w:p w14:paraId="2075B8F9" w14:textId="77777777" w:rsidR="00C448E1" w:rsidRPr="00B37DBD" w:rsidRDefault="00C448E1" w:rsidP="00C448E1">
      <w:pPr>
        <w:rPr>
          <w:noProof/>
          <w:sz w:val="32"/>
          <w:szCs w:val="32"/>
        </w:rPr>
      </w:pPr>
      <w:r w:rsidRPr="00B37DBD">
        <w:rPr>
          <w:noProof/>
          <w:sz w:val="32"/>
          <w:szCs w:val="32"/>
        </w:rPr>
        <w:t>Aug 26 (Sun) – Hines Park Cruise</w:t>
      </w:r>
    </w:p>
    <w:p w14:paraId="5F45E479" w14:textId="77777777" w:rsidR="00C448E1" w:rsidRPr="00B37DBD" w:rsidRDefault="00C448E1" w:rsidP="00C448E1">
      <w:pPr>
        <w:rPr>
          <w:noProof/>
          <w:sz w:val="32"/>
          <w:szCs w:val="32"/>
        </w:rPr>
      </w:pPr>
      <w:r w:rsidRPr="00B37DBD">
        <w:rPr>
          <w:noProof/>
          <w:sz w:val="32"/>
          <w:szCs w:val="32"/>
        </w:rPr>
        <w:t>Sept 16 (Sun) – All T-Bird Day</w:t>
      </w:r>
    </w:p>
    <w:p w14:paraId="175AE2C1" w14:textId="77777777" w:rsidR="00C448E1" w:rsidRPr="00B37DBD" w:rsidRDefault="00C448E1" w:rsidP="00C448E1">
      <w:pPr>
        <w:rPr>
          <w:noProof/>
          <w:sz w:val="32"/>
          <w:szCs w:val="32"/>
        </w:rPr>
      </w:pPr>
      <w:r w:rsidRPr="00B37DBD">
        <w:rPr>
          <w:noProof/>
          <w:sz w:val="32"/>
          <w:szCs w:val="32"/>
        </w:rPr>
        <w:t>Oct 21 (Sun) – Hines Park Cider Cruise</w:t>
      </w:r>
    </w:p>
    <w:p w14:paraId="14B9D611" w14:textId="77777777" w:rsidR="00C448E1" w:rsidRDefault="00C448E1" w:rsidP="00C448E1">
      <w:pPr>
        <w:rPr>
          <w:noProof/>
          <w:sz w:val="32"/>
          <w:szCs w:val="32"/>
        </w:rPr>
      </w:pPr>
      <w:r w:rsidRPr="00B37DBD">
        <w:rPr>
          <w:noProof/>
          <w:sz w:val="32"/>
          <w:szCs w:val="32"/>
        </w:rPr>
        <w:t>Nov 3 or 10 – 2019 Planning Meeting</w:t>
      </w:r>
    </w:p>
    <w:p w14:paraId="3855F662" w14:textId="77777777" w:rsidR="00C448E1" w:rsidRPr="00B37DBD" w:rsidRDefault="00C448E1" w:rsidP="00C448E1">
      <w:pPr>
        <w:rPr>
          <w:noProof/>
          <w:sz w:val="32"/>
          <w:szCs w:val="32"/>
        </w:rPr>
      </w:pPr>
      <w:r w:rsidRPr="00B37DBD">
        <w:rPr>
          <w:noProof/>
          <w:sz w:val="32"/>
          <w:szCs w:val="32"/>
        </w:rPr>
        <w:t xml:space="preserve">Dec 2 (Sun) – Annual Christmas Party </w:t>
      </w:r>
    </w:p>
    <w:p w14:paraId="30BF9795" w14:textId="458F5ECE" w:rsidR="00063D4B" w:rsidRDefault="00063D4B" w:rsidP="00C448E1">
      <w:pPr>
        <w:pStyle w:val="Heading1"/>
        <w:numPr>
          <w:ilvl w:val="0"/>
          <w:numId w:val="0"/>
        </w:numPr>
        <w:spacing w:after="0"/>
        <w:ind w:left="1057" w:hanging="10"/>
      </w:pPr>
    </w:p>
    <w:p w14:paraId="2834E6D8" w14:textId="77777777" w:rsidR="004674A0" w:rsidRPr="004674A0" w:rsidRDefault="004674A0" w:rsidP="004674A0"/>
    <w:p w14:paraId="3EC7CDD9" w14:textId="77777777" w:rsidR="00D64676" w:rsidRPr="00D64676" w:rsidRDefault="00D64676" w:rsidP="00D64676"/>
    <w:p w14:paraId="10E40864" w14:textId="49D34E04" w:rsidR="00063D4B" w:rsidRDefault="00063D4B">
      <w:pPr>
        <w:spacing w:after="0" w:line="259" w:lineRule="auto"/>
        <w:ind w:left="0" w:firstLine="0"/>
      </w:pPr>
    </w:p>
    <w:p w14:paraId="1722ADB0" w14:textId="77777777" w:rsidR="00063D4B" w:rsidRDefault="00C879CE">
      <w:pPr>
        <w:spacing w:after="0" w:line="259" w:lineRule="auto"/>
        <w:ind w:left="0" w:firstLine="0"/>
      </w:pPr>
      <w:r>
        <w:t xml:space="preserve"> </w:t>
      </w:r>
      <w:r w:rsidR="007B72BB" w:rsidRPr="007B72BB">
        <w:rPr>
          <w:noProof/>
        </w:rPr>
        <w:drawing>
          <wp:inline distT="0" distB="0" distL="0" distR="0" wp14:anchorId="688AFE15" wp14:editId="37424984">
            <wp:extent cx="1104900" cy="849602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43496" cy="87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DE5BF" w14:textId="77777777" w:rsidR="00063D4B" w:rsidRDefault="00C879CE">
      <w:pPr>
        <w:spacing w:after="0" w:line="259" w:lineRule="auto"/>
        <w:ind w:left="0" w:firstLine="0"/>
      </w:pPr>
      <w:r>
        <w:t xml:space="preserve"> </w:t>
      </w:r>
    </w:p>
    <w:p w14:paraId="1B139BB1" w14:textId="77777777" w:rsidR="00063D4B" w:rsidRDefault="00C879CE">
      <w:pPr>
        <w:spacing w:after="0" w:line="259" w:lineRule="auto"/>
        <w:ind w:left="-5"/>
      </w:pPr>
      <w:r>
        <w:rPr>
          <w:sz w:val="24"/>
        </w:rPr>
        <w:t xml:space="preserve"> W</w:t>
      </w:r>
      <w:r>
        <w:rPr>
          <w:b/>
          <w:i/>
          <w:sz w:val="24"/>
        </w:rPr>
        <w:t xml:space="preserve">ater Wonderland Thunderbird Club                                   </w:t>
      </w:r>
    </w:p>
    <w:p w14:paraId="5A489DD5" w14:textId="77777777" w:rsidR="00063D4B" w:rsidRDefault="00C879CE">
      <w:pPr>
        <w:spacing w:after="0" w:line="259" w:lineRule="auto"/>
        <w:ind w:left="-5"/>
      </w:pPr>
      <w:r>
        <w:rPr>
          <w:b/>
          <w:i/>
          <w:sz w:val="24"/>
        </w:rPr>
        <w:t>P. O. Box 2597</w:t>
      </w:r>
      <w:r>
        <w:rPr>
          <w:sz w:val="24"/>
        </w:rPr>
        <w:t xml:space="preserve"> </w:t>
      </w:r>
    </w:p>
    <w:p w14:paraId="2EDBC7A0" w14:textId="6122AA7A" w:rsidR="00063D4B" w:rsidRDefault="00C879CE">
      <w:pPr>
        <w:spacing w:after="0" w:line="259" w:lineRule="auto"/>
        <w:ind w:left="-5"/>
        <w:rPr>
          <w:b/>
          <w:i/>
          <w:sz w:val="24"/>
        </w:rPr>
      </w:pPr>
      <w:r>
        <w:rPr>
          <w:b/>
          <w:i/>
          <w:sz w:val="24"/>
        </w:rPr>
        <w:t xml:space="preserve">Taylor, MI 48180 </w:t>
      </w:r>
    </w:p>
    <w:p w14:paraId="09F2F1E0" w14:textId="4835D2E6" w:rsidR="00902C55" w:rsidRDefault="00902C55">
      <w:pPr>
        <w:spacing w:after="0" w:line="259" w:lineRule="auto"/>
        <w:ind w:left="-5"/>
      </w:pPr>
    </w:p>
    <w:p w14:paraId="53E8A80E" w14:textId="1F840D82" w:rsidR="00902C55" w:rsidRDefault="00902C55">
      <w:pPr>
        <w:spacing w:after="0" w:line="259" w:lineRule="auto"/>
        <w:ind w:left="-5"/>
      </w:pPr>
    </w:p>
    <w:p w14:paraId="280707B3" w14:textId="30BF1ED7" w:rsidR="00902C55" w:rsidRDefault="00902C55">
      <w:pPr>
        <w:spacing w:after="0" w:line="259" w:lineRule="auto"/>
        <w:ind w:left="-5"/>
      </w:pPr>
    </w:p>
    <w:p w14:paraId="2F0EFC84" w14:textId="6CFA28B2" w:rsidR="00902C55" w:rsidRDefault="00902C55">
      <w:pPr>
        <w:spacing w:after="0" w:line="259" w:lineRule="auto"/>
        <w:ind w:left="-5"/>
      </w:pPr>
    </w:p>
    <w:p w14:paraId="53F81F36" w14:textId="70D23FD8" w:rsidR="00902C55" w:rsidRDefault="00902C55">
      <w:pPr>
        <w:spacing w:after="0" w:line="259" w:lineRule="auto"/>
        <w:ind w:left="-5"/>
      </w:pPr>
    </w:p>
    <w:p w14:paraId="4CE82A85" w14:textId="77777777" w:rsidR="00902C55" w:rsidRDefault="00902C55">
      <w:pPr>
        <w:spacing w:after="0" w:line="259" w:lineRule="auto"/>
        <w:ind w:left="-5"/>
      </w:pPr>
    </w:p>
    <w:p w14:paraId="4E960094" w14:textId="77777777" w:rsidR="00902C55" w:rsidRPr="00902C55" w:rsidRDefault="00C879CE" w:rsidP="00902C55">
      <w:pPr>
        <w:spacing w:after="0"/>
        <w:ind w:right="6678"/>
      </w:pPr>
      <w:r>
        <w:rPr>
          <w:b/>
          <w:i/>
          <w:sz w:val="24"/>
        </w:rPr>
        <w:t xml:space="preserve">              </w:t>
      </w:r>
      <w:r w:rsidR="00902C55" w:rsidRPr="00902C55">
        <w:rPr>
          <w:noProof/>
        </w:rPr>
        <w:drawing>
          <wp:anchor distT="0" distB="0" distL="114300" distR="114300" simplePos="0" relativeHeight="251659264" behindDoc="0" locked="0" layoutInCell="1" allowOverlap="0" wp14:anchorId="6B320D22" wp14:editId="7A2EC1E4">
            <wp:simplePos x="0" y="0"/>
            <wp:positionH relativeFrom="column">
              <wp:posOffset>368808</wp:posOffset>
            </wp:positionH>
            <wp:positionV relativeFrom="paragraph">
              <wp:posOffset>-959</wp:posOffset>
            </wp:positionV>
            <wp:extent cx="1970405" cy="800100"/>
            <wp:effectExtent l="0" t="0" r="0" b="0"/>
            <wp:wrapSquare wrapText="bothSides"/>
            <wp:docPr id="404" name="Picture 4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040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2C55" w:rsidRPr="00902C55">
        <w:rPr>
          <w:rFonts w:ascii="Times New Roman" w:eastAsia="Times New Roman" w:hAnsi="Times New Roman" w:cs="Times New Roman"/>
          <w:sz w:val="20"/>
        </w:rPr>
        <w:t xml:space="preserve"> </w:t>
      </w:r>
    </w:p>
    <w:p w14:paraId="6BA1008F" w14:textId="77777777" w:rsidR="00902C55" w:rsidRPr="00902C55" w:rsidRDefault="00902C55" w:rsidP="00902C55">
      <w:pPr>
        <w:spacing w:after="0" w:line="259" w:lineRule="auto"/>
        <w:ind w:left="0" w:right="6678" w:firstLine="0"/>
      </w:pPr>
      <w:r w:rsidRPr="00902C55">
        <w:rPr>
          <w:rFonts w:ascii="Times New Roman" w:eastAsia="Times New Roman" w:hAnsi="Times New Roman" w:cs="Times New Roman"/>
          <w:sz w:val="20"/>
        </w:rPr>
        <w:t xml:space="preserve"> </w:t>
      </w:r>
    </w:p>
    <w:p w14:paraId="1A9F6324" w14:textId="77777777" w:rsidR="00902C55" w:rsidRPr="00902C55" w:rsidRDefault="00902C55" w:rsidP="00902C55">
      <w:pPr>
        <w:spacing w:after="0" w:line="259" w:lineRule="auto"/>
        <w:ind w:left="0" w:right="6678" w:firstLine="0"/>
      </w:pPr>
      <w:r w:rsidRPr="00902C55">
        <w:rPr>
          <w:rFonts w:ascii="Times New Roman" w:eastAsia="Times New Roman" w:hAnsi="Times New Roman" w:cs="Times New Roman"/>
          <w:sz w:val="20"/>
        </w:rPr>
        <w:t xml:space="preserve"> </w:t>
      </w:r>
    </w:p>
    <w:p w14:paraId="6FAB12D9" w14:textId="77777777" w:rsidR="00902C55" w:rsidRPr="00902C55" w:rsidRDefault="00902C55" w:rsidP="00902C55">
      <w:pPr>
        <w:spacing w:after="171" w:line="259" w:lineRule="auto"/>
        <w:ind w:left="0" w:right="6678" w:firstLine="0"/>
      </w:pPr>
      <w:r w:rsidRPr="00902C55">
        <w:rPr>
          <w:rFonts w:ascii="Times New Roman" w:eastAsia="Times New Roman" w:hAnsi="Times New Roman" w:cs="Times New Roman"/>
          <w:sz w:val="18"/>
        </w:rPr>
        <w:t xml:space="preserve"> </w:t>
      </w:r>
    </w:p>
    <w:p w14:paraId="10FF0692" w14:textId="77777777" w:rsidR="00902C55" w:rsidRPr="00902C55" w:rsidRDefault="00902C55" w:rsidP="00902C55">
      <w:pPr>
        <w:spacing w:after="34" w:line="259" w:lineRule="auto"/>
        <w:ind w:left="581" w:right="410" w:firstLine="0"/>
        <w:jc w:val="right"/>
      </w:pPr>
      <w:r w:rsidRPr="00902C55">
        <w:rPr>
          <w:rFonts w:ascii="Comic Sans MS" w:eastAsia="Comic Sans MS" w:hAnsi="Comic Sans MS" w:cs="Comic Sans MS"/>
          <w:b/>
          <w:sz w:val="32"/>
        </w:rPr>
        <w:t xml:space="preserve">MEMBERSHIP FORM </w:t>
      </w:r>
    </w:p>
    <w:tbl>
      <w:tblPr>
        <w:tblStyle w:val="TableGrid"/>
        <w:tblpPr w:vertAnchor="text" w:tblpX="206" w:tblpY="718"/>
        <w:tblOverlap w:val="never"/>
        <w:tblW w:w="9381" w:type="dxa"/>
        <w:tblInd w:w="0" w:type="dxa"/>
        <w:tblLook w:val="04A0" w:firstRow="1" w:lastRow="0" w:firstColumn="1" w:lastColumn="0" w:noHBand="0" w:noVBand="1"/>
      </w:tblPr>
      <w:tblGrid>
        <w:gridCol w:w="4695"/>
        <w:gridCol w:w="4686"/>
      </w:tblGrid>
      <w:tr w:rsidR="00902C55" w:rsidRPr="00902C55" w14:paraId="272FFBA5" w14:textId="77777777" w:rsidTr="00FB5866">
        <w:trPr>
          <w:trHeight w:val="570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</w:tcPr>
          <w:p w14:paraId="22ABCCB5" w14:textId="77777777" w:rsidR="00902C55" w:rsidRPr="00902C55" w:rsidRDefault="00902C55" w:rsidP="00902C55">
            <w:pPr>
              <w:tabs>
                <w:tab w:val="center" w:pos="1712"/>
                <w:tab w:val="right" w:pos="4695"/>
              </w:tabs>
              <w:spacing w:after="0" w:line="259" w:lineRule="auto"/>
              <w:ind w:left="0" w:firstLine="0"/>
            </w:pPr>
            <w:r w:rsidRPr="00902C55">
              <w:tab/>
            </w:r>
            <w:r w:rsidRPr="00902C55">
              <w:rPr>
                <w:noProof/>
              </w:rPr>
              <mc:AlternateContent>
                <mc:Choice Requires="wpg">
                  <w:drawing>
                    <wp:inline distT="0" distB="0" distL="0" distR="0" wp14:anchorId="6ED1416F" wp14:editId="6CC83808">
                      <wp:extent cx="127000" cy="125730"/>
                      <wp:effectExtent l="0" t="0" r="0" b="0"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000" cy="125730"/>
                                <a:chOff x="0" y="0"/>
                                <a:chExt cx="127000" cy="125730"/>
                              </a:xfrm>
                            </wpg:grpSpPr>
                            <wps:wsp>
                              <wps:cNvPr id="13" name="Shape 6"/>
                              <wps:cNvSpPr/>
                              <wps:spPr>
                                <a:xfrm>
                                  <a:off x="0" y="0"/>
                                  <a:ext cx="127000" cy="1257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000" h="125730">
                                      <a:moveTo>
                                        <a:pt x="0" y="125730"/>
                                      </a:moveTo>
                                      <a:lnTo>
                                        <a:pt x="127000" y="125730"/>
                                      </a:lnTo>
                                      <a:lnTo>
                                        <a:pt x="1270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DE9A22" id="Group 12" o:spid="_x0000_s1026" style="width:10pt;height:9.9pt;mso-position-horizontal-relative:char;mso-position-vertical-relative:line" coordsize="127000,12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">
                      <v:shape id="Shape 6" o:spid="_x0000_s1027" style="position:absolute;width:127000;height:125730;visibility:visible;mso-wrap-style:square;v-text-anchor:top" coordsize="127000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" path="m,125730r127000,l127000,,,,,125730xe" filled="f">
                        <v:stroke miterlimit="83231f" joinstyle="miter"/>
                        <v:path arrowok="t" textboxrect="0,0,127000,125730"/>
                      </v:shape>
                      <w10:anchorlock/>
                    </v:group>
                  </w:pict>
                </mc:Fallback>
              </mc:AlternateContent>
            </w:r>
            <w:r w:rsidRPr="00902C55">
              <w:rPr>
                <w:rFonts w:ascii="Arial" w:eastAsia="Arial" w:hAnsi="Arial" w:cs="Arial"/>
                <w:b/>
                <w:sz w:val="26"/>
              </w:rPr>
              <w:t xml:space="preserve"> New Member </w:t>
            </w:r>
            <w:r w:rsidRPr="00902C55">
              <w:rPr>
                <w:rFonts w:ascii="Arial" w:eastAsia="Arial" w:hAnsi="Arial" w:cs="Arial"/>
                <w:b/>
                <w:sz w:val="26"/>
              </w:rPr>
              <w:tab/>
            </w:r>
            <w:r w:rsidRPr="00902C55">
              <w:rPr>
                <w:noProof/>
              </w:rPr>
              <mc:AlternateContent>
                <mc:Choice Requires="wpg">
                  <w:drawing>
                    <wp:inline distT="0" distB="0" distL="0" distR="0" wp14:anchorId="581A7CB9" wp14:editId="0B2F9BC1">
                      <wp:extent cx="127000" cy="125730"/>
                      <wp:effectExtent l="0" t="0" r="0" b="0"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000" cy="125730"/>
                                <a:chOff x="0" y="0"/>
                                <a:chExt cx="127000" cy="125730"/>
                              </a:xfrm>
                            </wpg:grpSpPr>
                            <wps:wsp>
                              <wps:cNvPr id="15" name="Shape 7"/>
                              <wps:cNvSpPr/>
                              <wps:spPr>
                                <a:xfrm>
                                  <a:off x="0" y="0"/>
                                  <a:ext cx="127000" cy="1257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000" h="125730">
                                      <a:moveTo>
                                        <a:pt x="0" y="125730"/>
                                      </a:moveTo>
                                      <a:lnTo>
                                        <a:pt x="127000" y="125730"/>
                                      </a:lnTo>
                                      <a:lnTo>
                                        <a:pt x="1270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BC6F36" id="Group 14" o:spid="_x0000_s1026" style="width:10pt;height:9.9pt;mso-position-horizontal-relative:char;mso-position-vertical-relative:line" coordsize="127000,12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">
                      <v:shape id="Shape 7" o:spid="_x0000_s1027" style="position:absolute;width:127000;height:125730;visibility:visible;mso-wrap-style:square;v-text-anchor:top" coordsize="127000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" path="m,125730r127000,l127000,,,,,125730xe" filled="f">
                        <v:stroke miterlimit="83231f" joinstyle="miter"/>
                        <v:path arrowok="t" textboxrect="0,0,127000,12573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14:paraId="33D9020A" w14:textId="77777777" w:rsidR="00902C55" w:rsidRPr="00902C55" w:rsidRDefault="00902C55" w:rsidP="00902C55">
            <w:pPr>
              <w:spacing w:after="0" w:line="259" w:lineRule="auto"/>
              <w:ind w:left="0" w:firstLine="0"/>
            </w:pPr>
            <w:r w:rsidRPr="00902C55">
              <w:rPr>
                <w:rFonts w:ascii="Arial" w:eastAsia="Arial" w:hAnsi="Arial" w:cs="Arial"/>
                <w:b/>
                <w:sz w:val="26"/>
              </w:rPr>
              <w:t xml:space="preserve">Renewal   </w:t>
            </w:r>
          </w:p>
        </w:tc>
      </w:tr>
      <w:tr w:rsidR="00902C55" w:rsidRPr="00902C55" w14:paraId="4943848F" w14:textId="77777777" w:rsidTr="00FB5866">
        <w:trPr>
          <w:trHeight w:val="503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5C3C0" w14:textId="77777777" w:rsidR="00902C55" w:rsidRPr="00902C55" w:rsidRDefault="00902C55" w:rsidP="00902C55">
            <w:pPr>
              <w:spacing w:after="0" w:line="259" w:lineRule="auto"/>
              <w:ind w:left="0" w:firstLine="0"/>
            </w:pPr>
            <w:r w:rsidRPr="00902C55">
              <w:rPr>
                <w:rFonts w:ascii="Arial" w:eastAsia="Arial" w:hAnsi="Arial" w:cs="Arial"/>
                <w:sz w:val="20"/>
              </w:rPr>
              <w:t xml:space="preserve">Name  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3A2A7" w14:textId="77777777" w:rsidR="00902C55" w:rsidRPr="00902C55" w:rsidRDefault="00902C55" w:rsidP="00902C55">
            <w:pPr>
              <w:spacing w:after="0" w:line="259" w:lineRule="auto"/>
              <w:ind w:left="0" w:firstLine="0"/>
              <w:jc w:val="both"/>
            </w:pPr>
            <w:r w:rsidRPr="00902C55">
              <w:rPr>
                <w:rFonts w:ascii="Arial" w:eastAsia="Arial" w:hAnsi="Arial" w:cs="Arial"/>
                <w:sz w:val="20"/>
              </w:rPr>
              <w:t xml:space="preserve"> </w:t>
            </w:r>
            <w:r w:rsidRPr="00902C55">
              <w:rPr>
                <w:rFonts w:ascii="Arial" w:eastAsia="Arial" w:hAnsi="Arial" w:cs="Arial"/>
                <w:sz w:val="20"/>
              </w:rPr>
              <w:tab/>
              <w:t xml:space="preserve"> </w:t>
            </w:r>
          </w:p>
        </w:tc>
      </w:tr>
    </w:tbl>
    <w:p w14:paraId="3E413C04" w14:textId="77777777" w:rsidR="00902C55" w:rsidRPr="00902C55" w:rsidRDefault="00902C55" w:rsidP="00902C55">
      <w:pPr>
        <w:spacing w:after="517" w:line="259" w:lineRule="auto"/>
        <w:ind w:left="43" w:firstLine="0"/>
        <w:jc w:val="center"/>
      </w:pPr>
      <w:r w:rsidRPr="00902C55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C76E6B9" wp14:editId="387E161B">
                <wp:simplePos x="0" y="0"/>
                <wp:positionH relativeFrom="column">
                  <wp:posOffset>494081</wp:posOffset>
                </wp:positionH>
                <wp:positionV relativeFrom="paragraph">
                  <wp:posOffset>1124522</wp:posOffset>
                </wp:positionV>
                <wp:extent cx="5558917" cy="9144"/>
                <wp:effectExtent l="0" t="0" r="0" b="0"/>
                <wp:wrapSquare wrapText="bothSides"/>
                <wp:docPr id="2388" name="Group 2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8917" cy="9144"/>
                          <a:chOff x="0" y="0"/>
                          <a:chExt cx="5558917" cy="9144"/>
                        </a:xfrm>
                      </wpg:grpSpPr>
                      <wps:wsp>
                        <wps:cNvPr id="2869" name="Shape 2869"/>
                        <wps:cNvSpPr/>
                        <wps:spPr>
                          <a:xfrm>
                            <a:off x="0" y="0"/>
                            <a:ext cx="555891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8917" h="9144">
                                <a:moveTo>
                                  <a:pt x="0" y="0"/>
                                </a:moveTo>
                                <a:lnTo>
                                  <a:pt x="5558917" y="0"/>
                                </a:lnTo>
                                <a:lnTo>
                                  <a:pt x="555891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EFEAD1" id="Group 2388" o:spid="_x0000_s1026" style="position:absolute;margin-left:38.9pt;margin-top:88.55pt;width:437.7pt;height:.7pt;z-index:251660288" coordsize="5558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">
                <v:shape id="Shape 2869" o:spid="_x0000_s1027" style="position:absolute;width:55589;height:91;visibility:visible;mso-wrap-style:square;v-text-anchor:top" coordsize="555891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" path="m,l5558917,r,9144l,9144,,e" fillcolor="black" stroked="f" strokeweight="0">
                  <v:stroke miterlimit="83231f" joinstyle="miter"/>
                  <v:path arrowok="t" textboxrect="0,0,5558917,9144"/>
                </v:shape>
                <w10:wrap type="square"/>
              </v:group>
            </w:pict>
          </mc:Fallback>
        </mc:AlternateContent>
      </w:r>
      <w:r w:rsidRPr="00902C55">
        <w:rPr>
          <w:rFonts w:ascii="Arial" w:eastAsia="Arial" w:hAnsi="Arial" w:cs="Arial"/>
          <w:b/>
          <w:sz w:val="18"/>
        </w:rPr>
        <w:t xml:space="preserve">WWTC is a non-profit organization dedicated to the preservation, restoration and enjoyment of all Thunderbirds. </w:t>
      </w:r>
    </w:p>
    <w:p w14:paraId="67A83CAB" w14:textId="77777777" w:rsidR="00902C55" w:rsidRPr="00902C55" w:rsidRDefault="00902C55" w:rsidP="00902C55">
      <w:pPr>
        <w:spacing w:before="177" w:after="146" w:line="259" w:lineRule="auto"/>
        <w:ind w:left="168"/>
      </w:pPr>
      <w:r w:rsidRPr="00902C55">
        <w:rPr>
          <w:rFonts w:ascii="Arial" w:eastAsia="Arial" w:hAnsi="Arial" w:cs="Arial"/>
          <w:sz w:val="20"/>
        </w:rPr>
        <w:t xml:space="preserve">Spouse </w:t>
      </w:r>
      <w:r w:rsidRPr="00902C55">
        <w:rPr>
          <w:noProof/>
        </w:rPr>
        <mc:AlternateContent>
          <mc:Choice Requires="wpg">
            <w:drawing>
              <wp:inline distT="0" distB="0" distL="0" distR="0" wp14:anchorId="5822EDE9" wp14:editId="4F0DF742">
                <wp:extent cx="5505577" cy="9144"/>
                <wp:effectExtent l="0" t="0" r="0" b="0"/>
                <wp:docPr id="2389" name="Group 2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577" cy="9144"/>
                          <a:chOff x="0" y="0"/>
                          <a:chExt cx="5505577" cy="9144"/>
                        </a:xfrm>
                      </wpg:grpSpPr>
                      <wps:wsp>
                        <wps:cNvPr id="2871" name="Shape 2871"/>
                        <wps:cNvSpPr/>
                        <wps:spPr>
                          <a:xfrm>
                            <a:off x="0" y="0"/>
                            <a:ext cx="550557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5577" h="9144">
                                <a:moveTo>
                                  <a:pt x="0" y="0"/>
                                </a:moveTo>
                                <a:lnTo>
                                  <a:pt x="5505577" y="0"/>
                                </a:lnTo>
                                <a:lnTo>
                                  <a:pt x="550557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39ED1A" id="Group 2389" o:spid="_x0000_s1026" style="width:433.5pt;height:.7pt;mso-position-horizontal-relative:char;mso-position-vertical-relative:line" coordsize="5505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">
                <v:shape id="Shape 2871" o:spid="_x0000_s1027" style="position:absolute;width:55055;height:91;visibility:visible;mso-wrap-style:square;v-text-anchor:top" coordsize="550557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" path="m,l5505577,r,9144l,9144,,e" fillcolor="black" stroked="f" strokeweight="0">
                  <v:stroke miterlimit="83231f" joinstyle="miter"/>
                  <v:path arrowok="t" textboxrect="0,0,5505577,9144"/>
                </v:shape>
                <w10:anchorlock/>
              </v:group>
            </w:pict>
          </mc:Fallback>
        </mc:AlternateContent>
      </w:r>
      <w:r w:rsidRPr="00902C55">
        <w:rPr>
          <w:rFonts w:ascii="Arial" w:eastAsia="Arial" w:hAnsi="Arial" w:cs="Arial"/>
          <w:sz w:val="20"/>
        </w:rPr>
        <w:t xml:space="preserve"> </w:t>
      </w:r>
    </w:p>
    <w:p w14:paraId="3C2C5672" w14:textId="77777777" w:rsidR="00902C55" w:rsidRPr="00902C55" w:rsidRDefault="00902C55" w:rsidP="00902C55">
      <w:pPr>
        <w:tabs>
          <w:tab w:val="center" w:pos="4872"/>
          <w:tab w:val="center" w:pos="9537"/>
        </w:tabs>
        <w:spacing w:after="170" w:line="259" w:lineRule="auto"/>
        <w:ind w:left="0" w:firstLine="0"/>
      </w:pPr>
      <w:r w:rsidRPr="00902C55">
        <w:tab/>
      </w:r>
      <w:r w:rsidRPr="00902C55">
        <w:rPr>
          <w:rFonts w:ascii="Arial" w:eastAsia="Arial" w:hAnsi="Arial" w:cs="Arial"/>
          <w:sz w:val="20"/>
        </w:rPr>
        <w:t xml:space="preserve">Address </w:t>
      </w:r>
      <w:r w:rsidRPr="00902C55">
        <w:rPr>
          <w:noProof/>
        </w:rPr>
        <mc:AlternateContent>
          <mc:Choice Requires="wpg">
            <w:drawing>
              <wp:inline distT="0" distB="0" distL="0" distR="0" wp14:anchorId="65D3833B" wp14:editId="7E5E499E">
                <wp:extent cx="5459858" cy="9144"/>
                <wp:effectExtent l="0" t="0" r="0" b="0"/>
                <wp:docPr id="2390" name="Group 2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9858" cy="9144"/>
                          <a:chOff x="0" y="0"/>
                          <a:chExt cx="5459858" cy="9144"/>
                        </a:xfrm>
                      </wpg:grpSpPr>
                      <wps:wsp>
                        <wps:cNvPr id="2873" name="Shape 2873"/>
                        <wps:cNvSpPr/>
                        <wps:spPr>
                          <a:xfrm>
                            <a:off x="0" y="0"/>
                            <a:ext cx="54598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9858" h="9144">
                                <a:moveTo>
                                  <a:pt x="0" y="0"/>
                                </a:moveTo>
                                <a:lnTo>
                                  <a:pt x="5459858" y="0"/>
                                </a:lnTo>
                                <a:lnTo>
                                  <a:pt x="54598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6AC3CC" id="Group 2390" o:spid="_x0000_s1026" style="width:429.9pt;height:.7pt;mso-position-horizontal-relative:char;mso-position-vertical-relative:line" coordsize="5459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">
                <v:shape id="Shape 2873" o:spid="_x0000_s1027" style="position:absolute;width:54598;height:91;visibility:visible;mso-wrap-style:square;v-text-anchor:top" coordsize="54598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" path="m,l5459858,r,9144l,9144,,e" fillcolor="black" stroked="f" strokeweight="0">
                  <v:stroke miterlimit="83231f" joinstyle="miter"/>
                  <v:path arrowok="t" textboxrect="0,0,5459858,9144"/>
                </v:shape>
                <w10:anchorlock/>
              </v:group>
            </w:pict>
          </mc:Fallback>
        </mc:AlternateContent>
      </w:r>
      <w:r w:rsidRPr="00902C55">
        <w:rPr>
          <w:rFonts w:ascii="Arial" w:eastAsia="Arial" w:hAnsi="Arial" w:cs="Arial"/>
          <w:sz w:val="20"/>
        </w:rPr>
        <w:t xml:space="preserve"> </w:t>
      </w:r>
      <w:r w:rsidRPr="00902C55">
        <w:rPr>
          <w:rFonts w:ascii="Arial" w:eastAsia="Arial" w:hAnsi="Arial" w:cs="Arial"/>
          <w:sz w:val="20"/>
        </w:rPr>
        <w:tab/>
        <w:t xml:space="preserve">  </w:t>
      </w:r>
    </w:p>
    <w:p w14:paraId="0BFD2397" w14:textId="77777777" w:rsidR="00902C55" w:rsidRPr="00902C55" w:rsidRDefault="00902C55" w:rsidP="00902C55">
      <w:pPr>
        <w:tabs>
          <w:tab w:val="center" w:pos="380"/>
          <w:tab w:val="center" w:pos="9554"/>
        </w:tabs>
        <w:spacing w:after="0" w:line="259" w:lineRule="auto"/>
        <w:ind w:left="0" w:firstLine="0"/>
      </w:pPr>
      <w:r w:rsidRPr="00902C55">
        <w:tab/>
      </w:r>
      <w:r w:rsidRPr="00902C55">
        <w:rPr>
          <w:rFonts w:ascii="Arial" w:eastAsia="Arial" w:hAnsi="Arial" w:cs="Arial"/>
          <w:sz w:val="20"/>
        </w:rPr>
        <w:t xml:space="preserve">City   </w:t>
      </w:r>
      <w:r w:rsidRPr="00902C55">
        <w:rPr>
          <w:rFonts w:ascii="Arial" w:eastAsia="Arial" w:hAnsi="Arial" w:cs="Arial"/>
          <w:sz w:val="20"/>
        </w:rPr>
        <w:tab/>
        <w:t xml:space="preserve"> </w:t>
      </w:r>
    </w:p>
    <w:p w14:paraId="094B18F9" w14:textId="77777777" w:rsidR="00902C55" w:rsidRPr="00902C55" w:rsidRDefault="00902C55" w:rsidP="00902C55">
      <w:pPr>
        <w:spacing w:after="0" w:line="259" w:lineRule="auto"/>
        <w:ind w:left="0" w:right="769" w:firstLine="0"/>
        <w:jc w:val="right"/>
      </w:pPr>
      <w:r w:rsidRPr="00902C55">
        <w:rPr>
          <w:noProof/>
        </w:rPr>
        <mc:AlternateContent>
          <mc:Choice Requires="wpg">
            <w:drawing>
              <wp:inline distT="0" distB="0" distL="0" distR="0" wp14:anchorId="023B34C7" wp14:editId="34646BDE">
                <wp:extent cx="5935650" cy="265831"/>
                <wp:effectExtent l="0" t="0" r="0" b="0"/>
                <wp:docPr id="2391" name="Group 2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650" cy="265831"/>
                          <a:chOff x="0" y="0"/>
                          <a:chExt cx="5935650" cy="265831"/>
                        </a:xfrm>
                      </wpg:grpSpPr>
                      <wps:wsp>
                        <wps:cNvPr id="2875" name="Shape 2875"/>
                        <wps:cNvSpPr/>
                        <wps:spPr>
                          <a:xfrm>
                            <a:off x="239573" y="0"/>
                            <a:ext cx="569607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6077" h="9144">
                                <a:moveTo>
                                  <a:pt x="0" y="0"/>
                                </a:moveTo>
                                <a:lnTo>
                                  <a:pt x="5696077" y="0"/>
                                </a:lnTo>
                                <a:lnTo>
                                  <a:pt x="569607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5" name="Rectangle 45"/>
                        <wps:cNvSpPr/>
                        <wps:spPr>
                          <a:xfrm>
                            <a:off x="0" y="124792"/>
                            <a:ext cx="1095879" cy="187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9A8E62" w14:textId="77777777" w:rsidR="00902C55" w:rsidRDefault="00902C55" w:rsidP="00902C5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State/Provi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824738" y="124792"/>
                            <a:ext cx="46741" cy="187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2F2E17" w14:textId="77777777" w:rsidR="00902C55" w:rsidRDefault="00902C55" w:rsidP="00902C5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861314" y="124792"/>
                            <a:ext cx="46741" cy="187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21FC38" w14:textId="77777777" w:rsidR="00902C55" w:rsidRDefault="00902C55" w:rsidP="00902C5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3464687" y="124792"/>
                            <a:ext cx="749989" cy="187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5EC56B" w14:textId="77777777" w:rsidR="00902C55" w:rsidRDefault="00902C55" w:rsidP="00902C5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Zip/Post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4030345" y="124792"/>
                            <a:ext cx="46741" cy="187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ED19C3" w14:textId="77777777" w:rsidR="00902C55" w:rsidRDefault="00902C55" w:rsidP="00902C5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4097401" y="124792"/>
                            <a:ext cx="46741" cy="187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90D1B2" w14:textId="77777777" w:rsidR="00902C55" w:rsidRDefault="00902C55" w:rsidP="00902C5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6" name="Shape 2876"/>
                        <wps:cNvSpPr/>
                        <wps:spPr>
                          <a:xfrm>
                            <a:off x="824738" y="252984"/>
                            <a:ext cx="26398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822" h="9144">
                                <a:moveTo>
                                  <a:pt x="0" y="0"/>
                                </a:moveTo>
                                <a:lnTo>
                                  <a:pt x="2639822" y="0"/>
                                </a:lnTo>
                                <a:lnTo>
                                  <a:pt x="26398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77" name="Shape 2877"/>
                        <wps:cNvSpPr/>
                        <wps:spPr>
                          <a:xfrm>
                            <a:off x="4030345" y="252984"/>
                            <a:ext cx="18945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4586" h="9144">
                                <a:moveTo>
                                  <a:pt x="0" y="0"/>
                                </a:moveTo>
                                <a:lnTo>
                                  <a:pt x="1894586" y="0"/>
                                </a:lnTo>
                                <a:lnTo>
                                  <a:pt x="18945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3B34C7" id="Group 2391" o:spid="_x0000_s1033" style="width:467.35pt;height:20.95pt;mso-position-horizontal-relative:char;mso-position-vertical-relative:line" coordsize="59356,2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">
                <v:shape id="Shape 2875" o:spid="_x0000_s1034" style="position:absolute;left:2395;width:56961;height:91;visibility:visible;mso-wrap-style:square;v-text-anchor:top" coordsize="569607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" path="m,l5696077,r,9144l,9144,,e" fillcolor="black" stroked="f" strokeweight="0">
                  <v:stroke miterlimit="83231f" joinstyle="miter"/>
                  <v:path arrowok="t" textboxrect="0,0,5696077,9144"/>
                </v:shape>
                <v:rect id="Rectangle 45" o:spid="_x0000_s1035" style="position:absolute;top:1247;width:1095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159A8E62" w14:textId="77777777" w:rsidR="00902C55" w:rsidRDefault="00902C55" w:rsidP="00902C5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State/Province</w:t>
                        </w:r>
                      </w:p>
                    </w:txbxContent>
                  </v:textbox>
                </v:rect>
                <v:rect id="Rectangle 46" o:spid="_x0000_s1036" style="position:absolute;left:8247;top:124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072F2E17" w14:textId="77777777" w:rsidR="00902C55" w:rsidRDefault="00902C55" w:rsidP="00902C5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37" style="position:absolute;left:8613;top:124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1F21FC38" w14:textId="77777777" w:rsidR="00902C55" w:rsidRDefault="00902C55" w:rsidP="00902C5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38" style="position:absolute;left:34646;top:1247;width:7500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225EC56B" w14:textId="77777777" w:rsidR="00902C55" w:rsidRDefault="00902C55" w:rsidP="00902C5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Zip/Postal</w:t>
                        </w:r>
                      </w:p>
                    </w:txbxContent>
                  </v:textbox>
                </v:rect>
                <v:rect id="Rectangle 49" o:spid="_x0000_s1039" style="position:absolute;left:40303;top:124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27ED19C3" w14:textId="77777777" w:rsidR="00902C55" w:rsidRDefault="00902C55" w:rsidP="00902C5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40" style="position:absolute;left:40974;top:124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4390D1B2" w14:textId="77777777" w:rsidR="00902C55" w:rsidRDefault="00902C55" w:rsidP="00902C5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76" o:spid="_x0000_s1041" style="position:absolute;left:8247;top:2529;width:26398;height:92;visibility:visible;mso-wrap-style:square;v-text-anchor:top" coordsize="26398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" path="m,l2639822,r,9144l,9144,,e" fillcolor="black" stroked="f" strokeweight="0">
                  <v:stroke miterlimit="83231f" joinstyle="miter"/>
                  <v:path arrowok="t" textboxrect="0,0,2639822,9144"/>
                </v:shape>
                <v:shape id="Shape 2877" o:spid="_x0000_s1042" style="position:absolute;left:40303;top:2529;width:18946;height:92;visibility:visible;mso-wrap-style:square;v-text-anchor:top" coordsize="18945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" path="m,l1894586,r,9144l,9144,,e" fillcolor="black" stroked="f" strokeweight="0">
                  <v:stroke miterlimit="83231f" joinstyle="miter"/>
                  <v:path arrowok="t" textboxrect="0,0,1894586,9144"/>
                </v:shape>
                <w10:anchorlock/>
              </v:group>
            </w:pict>
          </mc:Fallback>
        </mc:AlternateContent>
      </w:r>
      <w:r w:rsidRPr="00902C55">
        <w:rPr>
          <w:rFonts w:ascii="Arial" w:eastAsia="Arial" w:hAnsi="Arial" w:cs="Arial"/>
          <w:sz w:val="20"/>
        </w:rPr>
        <w:t xml:space="preserve"> </w:t>
      </w:r>
    </w:p>
    <w:p w14:paraId="2109B604" w14:textId="77777777" w:rsidR="00902C55" w:rsidRPr="00902C55" w:rsidRDefault="00902C55" w:rsidP="00902C55">
      <w:pPr>
        <w:spacing w:after="188" w:line="259" w:lineRule="auto"/>
        <w:ind w:left="0" w:firstLine="0"/>
      </w:pPr>
      <w:r w:rsidRPr="00902C55">
        <w:rPr>
          <w:noProof/>
        </w:rPr>
        <mc:AlternateContent>
          <mc:Choice Requires="wpg">
            <w:drawing>
              <wp:inline distT="0" distB="0" distL="0" distR="0" wp14:anchorId="0B8AF89F" wp14:editId="6D70B57D">
                <wp:extent cx="6252810" cy="1159325"/>
                <wp:effectExtent l="0" t="0" r="0" b="0"/>
                <wp:docPr id="2392" name="Group 2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10" cy="1159325"/>
                          <a:chOff x="0" y="0"/>
                          <a:chExt cx="6252810" cy="1159325"/>
                        </a:xfrm>
                      </wpg:grpSpPr>
                      <wps:wsp>
                        <wps:cNvPr id="54" name="Rectangle 54"/>
                        <wps:cNvSpPr/>
                        <wps:spPr>
                          <a:xfrm>
                            <a:off x="160020" y="22385"/>
                            <a:ext cx="1537494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758F29" w14:textId="77777777" w:rsidR="00902C55" w:rsidRDefault="00902C55" w:rsidP="00902C5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Member’s Birth D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316990" y="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2AD066" w14:textId="77777777" w:rsidR="00902C55" w:rsidRDefault="00902C55" w:rsidP="00902C5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8" name="Rectangle 2278"/>
                        <wps:cNvSpPr/>
                        <wps:spPr>
                          <a:xfrm>
                            <a:off x="1393151" y="0"/>
                            <a:ext cx="891307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80ABC3" w14:textId="77777777" w:rsidR="00902C55" w:rsidRDefault="00902C55" w:rsidP="00902C5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month/day)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7" name="Rectangle 2277"/>
                        <wps:cNvSpPr/>
                        <wps:spPr>
                          <a:xfrm>
                            <a:off x="1352042" y="0"/>
                            <a:ext cx="5602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AFD5FB" w14:textId="77777777" w:rsidR="00902C55" w:rsidRDefault="00902C55" w:rsidP="00902C5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2063750" y="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1FA70F" w14:textId="77777777" w:rsidR="00902C55" w:rsidRDefault="00902C55" w:rsidP="00902C5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2" name="Rectangle 2282"/>
                        <wps:cNvSpPr/>
                        <wps:spPr>
                          <a:xfrm>
                            <a:off x="2100707" y="0"/>
                            <a:ext cx="45478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9D7182" w14:textId="77777777" w:rsidR="00902C55" w:rsidRDefault="00902C55" w:rsidP="00902C55">
                              <w:r>
                                <w:rPr>
                                  <w:rFonts w:ascii="Arial" w:eastAsia="Arial" w:hAnsi="Arial" w:cs="Arial"/>
                                  <w:sz w:val="20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3" name="Rectangle 2283"/>
                        <wps:cNvSpPr/>
                        <wps:spPr>
                          <a:xfrm>
                            <a:off x="2137283" y="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F62033" w14:textId="77777777" w:rsidR="00902C55" w:rsidRDefault="00902C55" w:rsidP="00902C55">
                              <w:r>
                                <w:rPr>
                                  <w:rFonts w:ascii="Arial" w:eastAsia="Arial" w:hAnsi="Arial" w:cs="Arial"/>
                                  <w:sz w:val="20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4" name="Rectangle 2284"/>
                        <wps:cNvSpPr/>
                        <wps:spPr>
                          <a:xfrm>
                            <a:off x="3595751" y="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45AEAC" w14:textId="77777777" w:rsidR="00902C55" w:rsidRDefault="00902C55" w:rsidP="00902C5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630803" y="0"/>
                            <a:ext cx="1152405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DFAFF0" w14:textId="77777777" w:rsidR="00902C55" w:rsidRDefault="00902C55" w:rsidP="00902C5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Spouse/partn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4499737" y="22385"/>
                            <a:ext cx="2045562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9E7788" w14:textId="77777777" w:rsidR="00902C55" w:rsidRDefault="00902C55" w:rsidP="00902C5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’s 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6040882" y="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72BB0E" w14:textId="77777777" w:rsidR="00902C55" w:rsidRDefault="00902C55" w:rsidP="00902C5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76200" y="257556"/>
                            <a:ext cx="422268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BC9DA2" w14:textId="77777777" w:rsidR="00902C55" w:rsidRDefault="00902C55" w:rsidP="00902C5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93497" y="2575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7B3BF0" w14:textId="77777777" w:rsidR="00902C55" w:rsidRDefault="00902C55" w:rsidP="00902C5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404165" y="257556"/>
                            <a:ext cx="618934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DDD5AD" w14:textId="77777777" w:rsidR="00902C55" w:rsidRDefault="00902C55" w:rsidP="00902C5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870458" y="2575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38A132" w14:textId="77777777" w:rsidR="00902C55" w:rsidRDefault="00902C55" w:rsidP="00902C5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896366" y="257556"/>
                            <a:ext cx="45477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6D0934" w14:textId="77777777" w:rsidR="00902C55" w:rsidRDefault="00902C55" w:rsidP="00902C5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931418" y="2575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8E326" w14:textId="77777777" w:rsidR="00902C55" w:rsidRDefault="00902C55" w:rsidP="00902C5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6193282" y="2575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3587D4" w14:textId="77777777" w:rsidR="00902C55" w:rsidRDefault="00902C55" w:rsidP="00902C5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1" name="Shape 2881"/>
                        <wps:cNvSpPr/>
                        <wps:spPr>
                          <a:xfrm>
                            <a:off x="896366" y="385747"/>
                            <a:ext cx="52967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6789" h="9144">
                                <a:moveTo>
                                  <a:pt x="0" y="0"/>
                                </a:moveTo>
                                <a:lnTo>
                                  <a:pt x="5296789" y="0"/>
                                </a:lnTo>
                                <a:lnTo>
                                  <a:pt x="52967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76200" y="510540"/>
                            <a:ext cx="452214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7D88C0" w14:textId="77777777" w:rsidR="00902C55" w:rsidRDefault="00902C55" w:rsidP="00902C5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Ho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416357" y="51054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7B6411" w14:textId="77777777" w:rsidR="00902C55" w:rsidRDefault="00902C55" w:rsidP="00902C5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440741" y="510540"/>
                            <a:ext cx="486534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EFD1F" w14:textId="77777777" w:rsidR="00902C55" w:rsidRDefault="00902C55" w:rsidP="00902C5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Ph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806450" y="51054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71FDC1" w14:textId="77777777" w:rsidR="00902C55" w:rsidRDefault="00902C55" w:rsidP="00902C5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843026" y="51054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3849A" w14:textId="77777777" w:rsidR="00902C55" w:rsidRDefault="00902C55" w:rsidP="00902C5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3124835" y="510540"/>
                            <a:ext cx="2905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4C62F9" w14:textId="77777777" w:rsidR="00902C55" w:rsidRDefault="00902C55" w:rsidP="00902C5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Ce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3342767" y="51054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4A98FD" w14:textId="77777777" w:rsidR="00902C55" w:rsidRDefault="00902C55" w:rsidP="00902C5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3367151" y="510540"/>
                            <a:ext cx="488384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30EAA2" w14:textId="77777777" w:rsidR="00902C55" w:rsidRDefault="00902C55" w:rsidP="00902C5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Ph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5" name="Rectangle 2285"/>
                        <wps:cNvSpPr/>
                        <wps:spPr>
                          <a:xfrm>
                            <a:off x="3734435" y="51054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EF6D94" w14:textId="77777777" w:rsidR="00902C55" w:rsidRDefault="00902C55" w:rsidP="00902C5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6" name="Rectangle 2286"/>
                        <wps:cNvSpPr/>
                        <wps:spPr>
                          <a:xfrm>
                            <a:off x="3758819" y="510540"/>
                            <a:ext cx="45478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BD7F3" w14:textId="77777777" w:rsidR="00902C55" w:rsidRDefault="00902C55" w:rsidP="00902C55">
                              <w:r>
                                <w:rPr>
                                  <w:rFonts w:ascii="Arial" w:eastAsia="Arial" w:hAnsi="Arial" w:cs="Arial"/>
                                  <w:sz w:val="20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7" name="Rectangle 2287"/>
                        <wps:cNvSpPr/>
                        <wps:spPr>
                          <a:xfrm>
                            <a:off x="3795395" y="51054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86F1B1" w14:textId="77777777" w:rsidR="00902C55" w:rsidRDefault="00902C55" w:rsidP="00902C55">
                              <w:r>
                                <w:rPr>
                                  <w:rFonts w:ascii="Arial" w:eastAsia="Arial" w:hAnsi="Arial" w:cs="Arial"/>
                                  <w:sz w:val="20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8" name="Rectangle 2288"/>
                        <wps:cNvSpPr/>
                        <wps:spPr>
                          <a:xfrm>
                            <a:off x="6217666" y="51054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DA9C4F" w14:textId="77777777" w:rsidR="00902C55" w:rsidRDefault="00902C55" w:rsidP="00902C5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2" name="Shape 2882"/>
                        <wps:cNvSpPr/>
                        <wps:spPr>
                          <a:xfrm>
                            <a:off x="806450" y="638731"/>
                            <a:ext cx="23182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8258" h="9144">
                                <a:moveTo>
                                  <a:pt x="0" y="0"/>
                                </a:moveTo>
                                <a:lnTo>
                                  <a:pt x="2318258" y="0"/>
                                </a:lnTo>
                                <a:lnTo>
                                  <a:pt x="23182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7" name="Rectangle 87"/>
                        <wps:cNvSpPr/>
                        <wps:spPr>
                          <a:xfrm>
                            <a:off x="0" y="653377"/>
                            <a:ext cx="21399" cy="85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628545" w14:textId="77777777" w:rsidR="00902C55" w:rsidRDefault="00902C55" w:rsidP="00902C55">
                              <w:r>
                                <w:rPr>
                                  <w:rFonts w:ascii="Arial" w:eastAsia="Arial" w:hAnsi="Arial" w:cs="Arial"/>
                                  <w:sz w:val="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76200" y="769874"/>
                            <a:ext cx="403426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654DB6" w14:textId="77777777" w:rsidR="00902C55" w:rsidRDefault="00902C55" w:rsidP="00902C55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TBir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379781" y="76987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740A17" w14:textId="77777777" w:rsidR="00902C55" w:rsidRDefault="00902C55" w:rsidP="00902C5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414833" y="76987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39E68" w14:textId="77777777" w:rsidR="00902C55" w:rsidRDefault="00902C55" w:rsidP="00902C5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9" name="Rectangle 2289"/>
                        <wps:cNvSpPr/>
                        <wps:spPr>
                          <a:xfrm>
                            <a:off x="2236343" y="769874"/>
                            <a:ext cx="359206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5A6C0D" w14:textId="77777777" w:rsidR="00902C55" w:rsidRDefault="00902C55" w:rsidP="00902C5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Sty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1" name="Rectangle 2291"/>
                        <wps:cNvSpPr/>
                        <wps:spPr>
                          <a:xfrm>
                            <a:off x="2504567" y="76987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F28912" w14:textId="77777777" w:rsidR="00902C55" w:rsidRDefault="00902C55" w:rsidP="00902C55">
                              <w:r>
                                <w:rPr>
                                  <w:rFonts w:ascii="Arial" w:eastAsia="Arial" w:hAnsi="Arial" w:cs="Arial"/>
                                  <w:sz w:val="20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2" name="Rectangle 2292"/>
                        <wps:cNvSpPr/>
                        <wps:spPr>
                          <a:xfrm>
                            <a:off x="2538095" y="76987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91CE1E" w14:textId="77777777" w:rsidR="00902C55" w:rsidRDefault="00902C55" w:rsidP="00902C55">
                              <w:r>
                                <w:rPr>
                                  <w:rFonts w:ascii="Arial" w:eastAsia="Arial" w:hAnsi="Arial" w:cs="Arial"/>
                                  <w:sz w:val="20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0" name="Rectangle 2290"/>
                        <wps:cNvSpPr/>
                        <wps:spPr>
                          <a:xfrm>
                            <a:off x="4356481" y="769874"/>
                            <a:ext cx="400904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EB90C3" w14:textId="77777777" w:rsidR="00902C55" w:rsidRDefault="00902C55" w:rsidP="00902C5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Col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4659757" y="76987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98FC4C" w14:textId="77777777" w:rsidR="00902C55" w:rsidRDefault="00902C55" w:rsidP="00902C5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6182615" y="76987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385D0E" w14:textId="77777777" w:rsidR="00902C55" w:rsidRDefault="00902C55" w:rsidP="00902C5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3" name="Shape 2883"/>
                        <wps:cNvSpPr/>
                        <wps:spPr>
                          <a:xfrm>
                            <a:off x="379781" y="898065"/>
                            <a:ext cx="18564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6486" h="9144">
                                <a:moveTo>
                                  <a:pt x="0" y="0"/>
                                </a:moveTo>
                                <a:lnTo>
                                  <a:pt x="1856486" y="0"/>
                                </a:lnTo>
                                <a:lnTo>
                                  <a:pt x="18564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84" name="Shape 2884"/>
                        <wps:cNvSpPr/>
                        <wps:spPr>
                          <a:xfrm>
                            <a:off x="4659757" y="898065"/>
                            <a:ext cx="15227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2730" h="9144">
                                <a:moveTo>
                                  <a:pt x="0" y="0"/>
                                </a:moveTo>
                                <a:lnTo>
                                  <a:pt x="1522730" y="0"/>
                                </a:lnTo>
                                <a:lnTo>
                                  <a:pt x="15227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76200" y="1018286"/>
                            <a:ext cx="403426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495239" w14:textId="77777777" w:rsidR="00902C55" w:rsidRDefault="00902C55" w:rsidP="00902C55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TBir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379781" y="101828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067A24" w14:textId="77777777" w:rsidR="00902C55" w:rsidRDefault="00902C55" w:rsidP="00902C5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414833" y="101828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EF794E" w14:textId="77777777" w:rsidR="00902C55" w:rsidRDefault="00902C55" w:rsidP="00902C5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3" name="Rectangle 2293"/>
                        <wps:cNvSpPr/>
                        <wps:spPr>
                          <a:xfrm>
                            <a:off x="2236343" y="1018286"/>
                            <a:ext cx="359206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5C23F7" w14:textId="77777777" w:rsidR="00902C55" w:rsidRDefault="00902C55" w:rsidP="00902C5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Sty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5" name="Rectangle 2295"/>
                        <wps:cNvSpPr/>
                        <wps:spPr>
                          <a:xfrm>
                            <a:off x="2504567" y="101828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D5D4EC" w14:textId="77777777" w:rsidR="00902C55" w:rsidRDefault="00902C55" w:rsidP="00902C55">
                              <w:r>
                                <w:rPr>
                                  <w:rFonts w:ascii="Arial" w:eastAsia="Arial" w:hAnsi="Arial" w:cs="Arial"/>
                                  <w:sz w:val="20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6" name="Rectangle 2296"/>
                        <wps:cNvSpPr/>
                        <wps:spPr>
                          <a:xfrm>
                            <a:off x="2538095" y="101828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460CB" w14:textId="77777777" w:rsidR="00902C55" w:rsidRDefault="00902C55" w:rsidP="00902C55">
                              <w:r>
                                <w:rPr>
                                  <w:rFonts w:ascii="Arial" w:eastAsia="Arial" w:hAnsi="Arial" w:cs="Arial"/>
                                  <w:sz w:val="20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4" name="Rectangle 2294"/>
                        <wps:cNvSpPr/>
                        <wps:spPr>
                          <a:xfrm>
                            <a:off x="4356481" y="1018286"/>
                            <a:ext cx="400904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116960" w14:textId="77777777" w:rsidR="00902C55" w:rsidRDefault="00902C55" w:rsidP="00902C5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Col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4658233" y="101828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44C2B5" w14:textId="77777777" w:rsidR="00902C55" w:rsidRDefault="00902C55" w:rsidP="00902C5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4684141" y="1018286"/>
                            <a:ext cx="45478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C9325E" w14:textId="77777777" w:rsidR="00902C55" w:rsidRDefault="00902C55" w:rsidP="00902C5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4720718" y="101828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5A84F2" w14:textId="77777777" w:rsidR="00902C55" w:rsidRDefault="00902C55" w:rsidP="00902C5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6182615" y="1018286"/>
                            <a:ext cx="13896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EC97CA" w14:textId="77777777" w:rsidR="00902C55" w:rsidRDefault="00902C55" w:rsidP="00902C5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6193282" y="101828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955E2" w14:textId="77777777" w:rsidR="00902C55" w:rsidRDefault="00902C55" w:rsidP="00902C5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5" name="Shape 2885"/>
                        <wps:cNvSpPr/>
                        <wps:spPr>
                          <a:xfrm>
                            <a:off x="379781" y="1146477"/>
                            <a:ext cx="18564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6486" h="9144">
                                <a:moveTo>
                                  <a:pt x="0" y="0"/>
                                </a:moveTo>
                                <a:lnTo>
                                  <a:pt x="1856486" y="0"/>
                                </a:lnTo>
                                <a:lnTo>
                                  <a:pt x="18564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86" name="Shape 2886"/>
                        <wps:cNvSpPr/>
                        <wps:spPr>
                          <a:xfrm>
                            <a:off x="4684141" y="1146477"/>
                            <a:ext cx="14983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8346" h="9144">
                                <a:moveTo>
                                  <a:pt x="0" y="0"/>
                                </a:moveTo>
                                <a:lnTo>
                                  <a:pt x="1498346" y="0"/>
                                </a:lnTo>
                                <a:lnTo>
                                  <a:pt x="14983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8AF89F" id="Group 2392" o:spid="_x0000_s1043" style="width:492.35pt;height:91.3pt;mso-position-horizontal-relative:char;mso-position-vertical-relative:line" coordsize="62528,11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">
                <v:rect id="Rectangle 54" o:spid="_x0000_s1044" style="position:absolute;left:1600;top:223;width:15375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39758F29" w14:textId="77777777" w:rsidR="00902C55" w:rsidRDefault="00902C55" w:rsidP="00902C5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Member’s Birth Date</w:t>
                        </w:r>
                      </w:p>
                    </w:txbxContent>
                  </v:textbox>
                </v:rect>
                <v:rect id="Rectangle 55" o:spid="_x0000_s1045" style="position:absolute;left:13169;width:468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5B2AD066" w14:textId="77777777" w:rsidR="00902C55" w:rsidRDefault="00902C55" w:rsidP="00902C5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78" o:spid="_x0000_s1046" style="position:absolute;left:13931;width:8913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" filled="f" stroked="f">
                  <v:textbox inset="0,0,0,0">
                    <w:txbxContent>
                      <w:p w14:paraId="0480ABC3" w14:textId="77777777" w:rsidR="00902C55" w:rsidRDefault="00902C55" w:rsidP="00902C5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month/day) </w:t>
                        </w:r>
                      </w:p>
                    </w:txbxContent>
                  </v:textbox>
                </v:rect>
                <v:rect id="Rectangle 2277" o:spid="_x0000_s1047" style="position:absolute;left:13520;width:560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" filled="f" stroked="f">
                  <v:textbox inset="0,0,0,0">
                    <w:txbxContent>
                      <w:p w14:paraId="4BAFD5FB" w14:textId="77777777" w:rsidR="00902C55" w:rsidRDefault="00902C55" w:rsidP="00902C5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57" o:spid="_x0000_s1048" style="position:absolute;left:20637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231FA70F" w14:textId="77777777" w:rsidR="00902C55" w:rsidRDefault="00902C55" w:rsidP="00902C5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82" o:spid="_x0000_s1049" style="position:absolute;left:21007;width:454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" filled="f" stroked="f">
                  <v:textbox inset="0,0,0,0">
                    <w:txbxContent>
                      <w:p w14:paraId="369D7182" w14:textId="77777777" w:rsidR="00902C55" w:rsidRDefault="00902C55" w:rsidP="00902C55">
                        <w:r>
                          <w:rPr>
                            <w:rFonts w:ascii="Arial" w:eastAsia="Arial" w:hAnsi="Arial" w:cs="Arial"/>
                            <w:sz w:val="20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83" o:spid="_x0000_s1050" style="position:absolute;left:21372;width:468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" filled="f" stroked="f">
                  <v:textbox inset="0,0,0,0">
                    <w:txbxContent>
                      <w:p w14:paraId="2BF62033" w14:textId="77777777" w:rsidR="00902C55" w:rsidRDefault="00902C55" w:rsidP="00902C55">
                        <w:r>
                          <w:rPr>
                            <w:rFonts w:ascii="Arial" w:eastAsia="Arial" w:hAnsi="Arial" w:cs="Arial"/>
                            <w:sz w:val="20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84" o:spid="_x0000_s1051" style="position:absolute;left:35957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" filled="f" stroked="f">
                  <v:textbox inset="0,0,0,0">
                    <w:txbxContent>
                      <w:p w14:paraId="1345AEAC" w14:textId="77777777" w:rsidR="00902C55" w:rsidRDefault="00902C55" w:rsidP="00902C5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52" style="position:absolute;left:36308;width:11524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14DFAFF0" w14:textId="77777777" w:rsidR="00902C55" w:rsidRDefault="00902C55" w:rsidP="00902C5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Spouse/partner</w:t>
                        </w:r>
                      </w:p>
                    </w:txbxContent>
                  </v:textbox>
                </v:rect>
                <v:rect id="Rectangle 62" o:spid="_x0000_s1053" style="position:absolute;left:44997;top:223;width:20455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4D9E7788" w14:textId="77777777" w:rsidR="00902C55" w:rsidRDefault="00902C55" w:rsidP="00902C5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’s ____________________</w:t>
                        </w:r>
                      </w:p>
                    </w:txbxContent>
                  </v:textbox>
                </v:rect>
                <v:rect id="Rectangle 63" o:spid="_x0000_s1054" style="position:absolute;left:60408;width:468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2072BB0E" w14:textId="77777777" w:rsidR="00902C55" w:rsidRDefault="00902C55" w:rsidP="00902C5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55" style="position:absolute;left:762;top:2575;width:4222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59BC9DA2" w14:textId="77777777" w:rsidR="00902C55" w:rsidRDefault="00902C55" w:rsidP="00902C5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Email</w:t>
                        </w:r>
                      </w:p>
                    </w:txbxContent>
                  </v:textbox>
                </v:rect>
                <v:rect id="Rectangle 66" o:spid="_x0000_s1056" style="position:absolute;left:3934;top:2575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527B3BF0" w14:textId="77777777" w:rsidR="00902C55" w:rsidRDefault="00902C55" w:rsidP="00902C5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57" style="position:absolute;left:4041;top:2575;width:6189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7DDDD5AD" w14:textId="77777777" w:rsidR="00902C55" w:rsidRDefault="00902C55" w:rsidP="00902C5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Address</w:t>
                        </w:r>
                      </w:p>
                    </w:txbxContent>
                  </v:textbox>
                </v:rect>
                <v:rect id="Rectangle 68" o:spid="_x0000_s1058" style="position:absolute;left:8704;top:2575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4338A132" w14:textId="77777777" w:rsidR="00902C55" w:rsidRDefault="00902C55" w:rsidP="00902C5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59" style="position:absolute;left:8963;top:2575;width:455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2A6D0934" w14:textId="77777777" w:rsidR="00902C55" w:rsidRDefault="00902C55" w:rsidP="00902C5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60" style="position:absolute;left:9314;top:2575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04E8E326" w14:textId="77777777" w:rsidR="00902C55" w:rsidRDefault="00902C55" w:rsidP="00902C5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61" style="position:absolute;left:61932;top:2575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533587D4" w14:textId="77777777" w:rsidR="00902C55" w:rsidRDefault="00902C55" w:rsidP="00902C5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81" o:spid="_x0000_s1062" style="position:absolute;left:8963;top:3857;width:52968;height:91;visibility:visible;mso-wrap-style:square;v-text-anchor:top" coordsize="52967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" path="m,l5296789,r,9144l,9144,,e" fillcolor="black" stroked="f" strokeweight="0">
                  <v:stroke miterlimit="83231f" joinstyle="miter"/>
                  <v:path arrowok="t" textboxrect="0,0,5296789,9144"/>
                </v:shape>
                <v:rect id="Rectangle 73" o:spid="_x0000_s1063" style="position:absolute;left:762;top:5105;width:4522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2C7D88C0" w14:textId="77777777" w:rsidR="00902C55" w:rsidRDefault="00902C55" w:rsidP="00902C5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Home</w:t>
                        </w:r>
                      </w:p>
                    </w:txbxContent>
                  </v:textbox>
                </v:rect>
                <v:rect id="Rectangle 74" o:spid="_x0000_s1064" style="position:absolute;left:4163;top:5105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377B6411" w14:textId="77777777" w:rsidR="00902C55" w:rsidRDefault="00902C55" w:rsidP="00902C5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65" style="position:absolute;left:4407;top:5105;width:4865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7D7EFD1F" w14:textId="77777777" w:rsidR="00902C55" w:rsidRDefault="00902C55" w:rsidP="00902C5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Phone</w:t>
                        </w:r>
                      </w:p>
                    </w:txbxContent>
                  </v:textbox>
                </v:rect>
                <v:rect id="Rectangle 76" o:spid="_x0000_s1066" style="position:absolute;left:8064;top:5105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1B71FDC1" w14:textId="77777777" w:rsidR="00902C55" w:rsidRDefault="00902C55" w:rsidP="00902C5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67" style="position:absolute;left:8430;top:5105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22D3849A" w14:textId="77777777" w:rsidR="00902C55" w:rsidRDefault="00902C55" w:rsidP="00902C5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68" style="position:absolute;left:31248;top:5105;width:2905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444C62F9" w14:textId="77777777" w:rsidR="00902C55" w:rsidRDefault="00902C55" w:rsidP="00902C5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Cell</w:t>
                        </w:r>
                      </w:p>
                    </w:txbxContent>
                  </v:textbox>
                </v:rect>
                <v:rect id="Rectangle 79" o:spid="_x0000_s1069" style="position:absolute;left:33427;top:5105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124A98FD" w14:textId="77777777" w:rsidR="00902C55" w:rsidRDefault="00902C55" w:rsidP="00902C5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70" style="position:absolute;left:33671;top:5105;width:4884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5930EAA2" w14:textId="77777777" w:rsidR="00902C55" w:rsidRDefault="00902C55" w:rsidP="00902C5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Phone</w:t>
                        </w:r>
                      </w:p>
                    </w:txbxContent>
                  </v:textbox>
                </v:rect>
                <v:rect id="Rectangle 2285" o:spid="_x0000_s1071" style="position:absolute;left:37344;top:5105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" filled="f" stroked="f">
                  <v:textbox inset="0,0,0,0">
                    <w:txbxContent>
                      <w:p w14:paraId="34EF6D94" w14:textId="77777777" w:rsidR="00902C55" w:rsidRDefault="00902C55" w:rsidP="00902C5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86" o:spid="_x0000_s1072" style="position:absolute;left:37588;top:5105;width:454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" filled="f" stroked="f">
                  <v:textbox inset="0,0,0,0">
                    <w:txbxContent>
                      <w:p w14:paraId="4C8BD7F3" w14:textId="77777777" w:rsidR="00902C55" w:rsidRDefault="00902C55" w:rsidP="00902C55">
                        <w:r>
                          <w:rPr>
                            <w:rFonts w:ascii="Arial" w:eastAsia="Arial" w:hAnsi="Arial" w:cs="Arial"/>
                            <w:sz w:val="20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87" o:spid="_x0000_s1073" style="position:absolute;left:37953;top:5105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" filled="f" stroked="f">
                  <v:textbox inset="0,0,0,0">
                    <w:txbxContent>
                      <w:p w14:paraId="0F86F1B1" w14:textId="77777777" w:rsidR="00902C55" w:rsidRDefault="00902C55" w:rsidP="00902C55">
                        <w:r>
                          <w:rPr>
                            <w:rFonts w:ascii="Arial" w:eastAsia="Arial" w:hAnsi="Arial" w:cs="Arial"/>
                            <w:sz w:val="20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88" o:spid="_x0000_s1074" style="position:absolute;left:62176;top:5105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" filled="f" stroked="f">
                  <v:textbox inset="0,0,0,0">
                    <w:txbxContent>
                      <w:p w14:paraId="69DA9C4F" w14:textId="77777777" w:rsidR="00902C55" w:rsidRDefault="00902C55" w:rsidP="00902C5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82" o:spid="_x0000_s1075" style="position:absolute;left:8064;top:6387;width:23183;height:91;visibility:visible;mso-wrap-style:square;v-text-anchor:top" coordsize="23182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" path="m,l2318258,r,9144l,9144,,e" fillcolor="black" stroked="f" strokeweight="0">
                  <v:stroke miterlimit="83231f" joinstyle="miter"/>
                  <v:path arrowok="t" textboxrect="0,0,2318258,9144"/>
                </v:shape>
                <v:rect id="Rectangle 87" o:spid="_x0000_s1076" style="position:absolute;top:6533;width:213;height: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06628545" w14:textId="77777777" w:rsidR="00902C55" w:rsidRDefault="00902C55" w:rsidP="00902C55">
                        <w:r>
                          <w:rPr>
                            <w:rFonts w:ascii="Arial" w:eastAsia="Arial" w:hAnsi="Arial" w:cs="Arial"/>
                            <w:sz w:val="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077" style="position:absolute;left:762;top:7698;width:4034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58654DB6" w14:textId="77777777" w:rsidR="00902C55" w:rsidRDefault="00902C55" w:rsidP="00902C55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TBird</w:t>
                        </w:r>
                        <w:proofErr w:type="spellEnd"/>
                      </w:p>
                    </w:txbxContent>
                  </v:textbox>
                </v:rect>
                <v:rect id="Rectangle 89" o:spid="_x0000_s1078" style="position:absolute;left:3797;top:7698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15740A17" w14:textId="77777777" w:rsidR="00902C55" w:rsidRDefault="00902C55" w:rsidP="00902C5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079" style="position:absolute;left:4148;top:769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52A39E68" w14:textId="77777777" w:rsidR="00902C55" w:rsidRDefault="00902C55" w:rsidP="00902C5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89" o:spid="_x0000_s1080" style="position:absolute;left:22363;top:7698;width:3592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" filled="f" stroked="f">
                  <v:textbox inset="0,0,0,0">
                    <w:txbxContent>
                      <w:p w14:paraId="3F5A6C0D" w14:textId="77777777" w:rsidR="00902C55" w:rsidRDefault="00902C55" w:rsidP="00902C5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Style</w:t>
                        </w:r>
                      </w:p>
                    </w:txbxContent>
                  </v:textbox>
                </v:rect>
                <v:rect id="Rectangle 2291" o:spid="_x0000_s1081" style="position:absolute;left:25045;top:7698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" filled="f" stroked="f">
                  <v:textbox inset="0,0,0,0">
                    <w:txbxContent>
                      <w:p w14:paraId="35F28912" w14:textId="77777777" w:rsidR="00902C55" w:rsidRDefault="00902C55" w:rsidP="00902C55">
                        <w:r>
                          <w:rPr>
                            <w:rFonts w:ascii="Arial" w:eastAsia="Arial" w:hAnsi="Arial" w:cs="Arial"/>
                            <w:sz w:val="20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92" o:spid="_x0000_s1082" style="position:absolute;left:25380;top:7698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RcS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pIkS+D3TXgCcvMDAAD//wMAUEsBAi0AFAAGAAgAAAAhANvh9svuAAAAhQEAABMAAAAAAAAA&#10;AAAAAAAAAAAAAFtDb250ZW50X1R5cGVzXS54bWxQSwECLQAUAAYACAAAACEAWvQsW78AAAAVAQAA&#10;CwAAAAAAAAAAAAAAAAAfAQAAX3JlbHMvLnJlbHNQSwECLQAUAAYACAAAACEACpEXEsYAAADdAAAA&#10;DwAAAAAAAAAAAAAAAAAHAgAAZHJzL2Rvd25yZXYueG1sUEsFBgAAAAADAAMAtwAAAPoCAAAAAA==&#10;" filled="f" stroked="f">
                  <v:textbox inset="0,0,0,0">
                    <w:txbxContent>
                      <w:p w14:paraId="5F91CE1E" w14:textId="77777777" w:rsidR="00902C55" w:rsidRDefault="00902C55" w:rsidP="00902C55">
                        <w:r>
                          <w:rPr>
                            <w:rFonts w:ascii="Arial" w:eastAsia="Arial" w:hAnsi="Arial" w:cs="Arial"/>
                            <w:sz w:val="20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90" o:spid="_x0000_s1083" style="position:absolute;left:43564;top:7698;width:4009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" filled="f" stroked="f">
                  <v:textbox inset="0,0,0,0">
                    <w:txbxContent>
                      <w:p w14:paraId="64EB90C3" w14:textId="77777777" w:rsidR="00902C55" w:rsidRDefault="00902C55" w:rsidP="00902C5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Color</w:t>
                        </w:r>
                      </w:p>
                    </w:txbxContent>
                  </v:textbox>
                </v:rect>
                <v:rect id="Rectangle 95" o:spid="_x0000_s1084" style="position:absolute;left:46597;top:769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4E98FC4C" w14:textId="77777777" w:rsidR="00902C55" w:rsidRDefault="00902C55" w:rsidP="00902C5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085" style="position:absolute;left:61826;top:769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37385D0E" w14:textId="77777777" w:rsidR="00902C55" w:rsidRDefault="00902C55" w:rsidP="00902C5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83" o:spid="_x0000_s1086" style="position:absolute;left:3797;top:8980;width:18565;height:92;visibility:visible;mso-wrap-style:square;v-text-anchor:top" coordsize="18564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" path="m,l1856486,r,9144l,9144,,e" fillcolor="black" stroked="f" strokeweight="0">
                  <v:stroke miterlimit="83231f" joinstyle="miter"/>
                  <v:path arrowok="t" textboxrect="0,0,1856486,9144"/>
                </v:shape>
                <v:shape id="Shape 2884" o:spid="_x0000_s1087" style="position:absolute;left:46597;top:8980;width:15227;height:92;visibility:visible;mso-wrap-style:square;v-text-anchor:top" coordsize="15227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" path="m,l1522730,r,9144l,9144,,e" fillcolor="black" stroked="f" strokeweight="0">
                  <v:stroke miterlimit="83231f" joinstyle="miter"/>
                  <v:path arrowok="t" textboxrect="0,0,1522730,9144"/>
                </v:shape>
                <v:rect id="Rectangle 100" o:spid="_x0000_s1088" style="position:absolute;left:762;top:10182;width:4034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01495239" w14:textId="77777777" w:rsidR="00902C55" w:rsidRDefault="00902C55" w:rsidP="00902C55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TBird</w:t>
                        </w:r>
                        <w:proofErr w:type="spellEnd"/>
                      </w:p>
                    </w:txbxContent>
                  </v:textbox>
                </v:rect>
                <v:rect id="Rectangle 101" o:spid="_x0000_s1089" style="position:absolute;left:3797;top:10182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6C067A24" w14:textId="77777777" w:rsidR="00902C55" w:rsidRDefault="00902C55" w:rsidP="00902C5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" o:spid="_x0000_s1090" style="position:absolute;left:4148;top:10182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47EF794E" w14:textId="77777777" w:rsidR="00902C55" w:rsidRDefault="00902C55" w:rsidP="00902C5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93" o:spid="_x0000_s1091" style="position:absolute;left:22363;top:10182;width:3592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bKJ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cRx8gzXN+EJyPwfAAD//wMAUEsBAi0AFAAGAAgAAAAhANvh9svuAAAAhQEAABMAAAAAAAAA&#10;AAAAAAAAAAAAAFtDb250ZW50X1R5cGVzXS54bWxQSwECLQAUAAYACAAAACEAWvQsW78AAAAVAQAA&#10;CwAAAAAAAAAAAAAAAAAfAQAAX3JlbHMvLnJlbHNQSwECLQAUAAYACAAAACEAZd2yicYAAADdAAAA&#10;DwAAAAAAAAAAAAAAAAAHAgAAZHJzL2Rvd25yZXYueG1sUEsFBgAAAAADAAMAtwAAAPoCAAAAAA==&#10;" filled="f" stroked="f">
                  <v:textbox inset="0,0,0,0">
                    <w:txbxContent>
                      <w:p w14:paraId="245C23F7" w14:textId="77777777" w:rsidR="00902C55" w:rsidRDefault="00902C55" w:rsidP="00902C5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Style</w:t>
                        </w:r>
                      </w:p>
                    </w:txbxContent>
                  </v:textbox>
                </v:rect>
                <v:rect id="Rectangle 2295" o:spid="_x0000_s1092" style="position:absolute;left:25045;top:10182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I9m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cRx8gzXN+EJyPwfAAD//wMAUEsBAi0AFAAGAAgAAAAhANvh9svuAAAAhQEAABMAAAAAAAAA&#10;AAAAAAAAAAAAAFtDb250ZW50X1R5cGVzXS54bWxQSwECLQAUAAYACAAAACEAWvQsW78AAAAVAQAA&#10;CwAAAAAAAAAAAAAAAAAfAQAAX3JlbHMvLnJlbHNQSwECLQAUAAYACAAAACEAhXiPZsYAAADdAAAA&#10;DwAAAAAAAAAAAAAAAAAHAgAAZHJzL2Rvd25yZXYueG1sUEsFBgAAAAADAAMAtwAAAPoCAAAAAA==&#10;" filled="f" stroked="f">
                  <v:textbox inset="0,0,0,0">
                    <w:txbxContent>
                      <w:p w14:paraId="0CD5D4EC" w14:textId="77777777" w:rsidR="00902C55" w:rsidRDefault="00902C55" w:rsidP="00902C55">
                        <w:r>
                          <w:rPr>
                            <w:rFonts w:ascii="Arial" w:eastAsia="Arial" w:hAnsi="Arial" w:cs="Arial"/>
                            <w:sz w:val="20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96" o:spid="_x0000_s1093" style="position:absolute;left:25380;top:10182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hER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" filled="f" stroked="f">
                  <v:textbox inset="0,0,0,0">
                    <w:txbxContent>
                      <w:p w14:paraId="398460CB" w14:textId="77777777" w:rsidR="00902C55" w:rsidRDefault="00902C55" w:rsidP="00902C55">
                        <w:r>
                          <w:rPr>
                            <w:rFonts w:ascii="Arial" w:eastAsia="Arial" w:hAnsi="Arial" w:cs="Arial"/>
                            <w:sz w:val="20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94" o:spid="_x0000_s1094" style="position:absolute;left:43564;top:10182;width:4009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Cr9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cRx8gzXN+EJyPwfAAD//wMAUEsBAi0AFAAGAAgAAAAhANvh9svuAAAAhQEAABMAAAAAAAAA&#10;AAAAAAAAAAAAAFtDb250ZW50X1R5cGVzXS54bWxQSwECLQAUAAYACAAAACEAWvQsW78AAAAVAQAA&#10;CwAAAAAAAAAAAAAAAAAfAQAAX3JlbHMvLnJlbHNQSwECLQAUAAYACAAAACEA6jQq/cYAAADdAAAA&#10;DwAAAAAAAAAAAAAAAAAHAgAAZHJzL2Rvd25yZXYueG1sUEsFBgAAAAADAAMAtwAAAPoCAAAAAA==&#10;" filled="f" stroked="f">
                  <v:textbox inset="0,0,0,0">
                    <w:txbxContent>
                      <w:p w14:paraId="68116960" w14:textId="77777777" w:rsidR="00902C55" w:rsidRDefault="00902C55" w:rsidP="00902C5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Color</w:t>
                        </w:r>
                      </w:p>
                    </w:txbxContent>
                  </v:textbox>
                </v:rect>
                <v:rect id="Rectangle 107" o:spid="_x0000_s1095" style="position:absolute;left:46582;top:10182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6844C2B5" w14:textId="77777777" w:rsidR="00902C55" w:rsidRDefault="00902C55" w:rsidP="00902C5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" o:spid="_x0000_s1096" style="position:absolute;left:46841;top:10182;width:455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4AC9325E" w14:textId="77777777" w:rsidR="00902C55" w:rsidRDefault="00902C55" w:rsidP="00902C5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" o:spid="_x0000_s1097" style="position:absolute;left:47207;top:10182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045A84F2" w14:textId="77777777" w:rsidR="00902C55" w:rsidRDefault="00902C55" w:rsidP="00902C5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" o:spid="_x0000_s1098" style="position:absolute;left:61826;top:10182;width:139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7CEC97CA" w14:textId="77777777" w:rsidR="00902C55" w:rsidRDefault="00902C55" w:rsidP="00902C5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" o:spid="_x0000_s1099" style="position:absolute;left:61932;top:10182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4CB955E2" w14:textId="77777777" w:rsidR="00902C55" w:rsidRDefault="00902C55" w:rsidP="00902C5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85" o:spid="_x0000_s1100" style="position:absolute;left:3797;top:11464;width:18565;height:92;visibility:visible;mso-wrap-style:square;v-text-anchor:top" coordsize="18564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" path="m,l1856486,r,9144l,9144,,e" fillcolor="black" stroked="f" strokeweight="0">
                  <v:stroke miterlimit="83231f" joinstyle="miter"/>
                  <v:path arrowok="t" textboxrect="0,0,1856486,9144"/>
                </v:shape>
                <v:shape id="Shape 2886" o:spid="_x0000_s1101" style="position:absolute;left:46841;top:11464;width:14983;height:92;visibility:visible;mso-wrap-style:square;v-text-anchor:top" coordsize="14983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" path="m,l1498346,r,9144l,9144,,e" fillcolor="black" stroked="f" strokeweight="0">
                  <v:stroke miterlimit="83231f" joinstyle="miter"/>
                  <v:path arrowok="t" textboxrect="0,0,1498346,9144"/>
                </v:shape>
                <w10:anchorlock/>
              </v:group>
            </w:pict>
          </mc:Fallback>
        </mc:AlternateContent>
      </w:r>
    </w:p>
    <w:p w14:paraId="0C987BB7" w14:textId="77777777" w:rsidR="00902C55" w:rsidRPr="00902C55" w:rsidRDefault="00902C55" w:rsidP="00902C55">
      <w:pPr>
        <w:spacing w:after="0" w:line="259" w:lineRule="auto"/>
        <w:ind w:left="168"/>
      </w:pPr>
      <w:r w:rsidRPr="00902C55">
        <w:rPr>
          <w:rFonts w:ascii="Arial" w:eastAsia="Arial" w:hAnsi="Arial" w:cs="Arial"/>
          <w:sz w:val="20"/>
          <w:u w:val="single" w:color="000000"/>
        </w:rPr>
        <w:t>NEW:</w:t>
      </w:r>
      <w:r w:rsidRPr="00902C55">
        <w:rPr>
          <w:rFonts w:ascii="Arial" w:eastAsia="Arial" w:hAnsi="Arial" w:cs="Arial"/>
          <w:sz w:val="20"/>
        </w:rPr>
        <w:t xml:space="preserve"> If you are a member of other Thunderbird Clubs, please provide us with those membership numbers: </w:t>
      </w:r>
    </w:p>
    <w:p w14:paraId="50CEE12A" w14:textId="77777777" w:rsidR="00902C55" w:rsidRPr="00902C55" w:rsidRDefault="00902C55" w:rsidP="00902C55">
      <w:pPr>
        <w:spacing w:after="0" w:line="259" w:lineRule="auto"/>
        <w:ind w:left="168"/>
      </w:pPr>
      <w:r w:rsidRPr="00902C55">
        <w:rPr>
          <w:rFonts w:ascii="Arial" w:eastAsia="Arial" w:hAnsi="Arial" w:cs="Arial"/>
          <w:sz w:val="20"/>
        </w:rPr>
        <w:t xml:space="preserve">     VTCI (Vintage Thunderbird Club </w:t>
      </w:r>
      <w:proofErr w:type="spellStart"/>
      <w:r w:rsidRPr="00902C55">
        <w:rPr>
          <w:rFonts w:ascii="Arial" w:eastAsia="Arial" w:hAnsi="Arial" w:cs="Arial"/>
          <w:sz w:val="20"/>
        </w:rPr>
        <w:t>Interntl</w:t>
      </w:r>
      <w:proofErr w:type="spellEnd"/>
      <w:r w:rsidRPr="00902C55">
        <w:rPr>
          <w:rFonts w:ascii="Arial" w:eastAsia="Arial" w:hAnsi="Arial" w:cs="Arial"/>
          <w:sz w:val="20"/>
        </w:rPr>
        <w:t xml:space="preserve">) </w:t>
      </w:r>
      <w:r w:rsidRPr="00902C55">
        <w:rPr>
          <w:rFonts w:ascii="Arial" w:eastAsia="Arial" w:hAnsi="Arial" w:cs="Arial"/>
          <w:sz w:val="20"/>
          <w:u w:val="single" w:color="000000"/>
        </w:rPr>
        <w:t>#</w:t>
      </w:r>
      <w:r w:rsidRPr="00902C55">
        <w:rPr>
          <w:rFonts w:ascii="Arial" w:eastAsia="Arial" w:hAnsi="Arial" w:cs="Arial"/>
          <w:sz w:val="20"/>
        </w:rPr>
        <w:t>________      ITC (</w:t>
      </w:r>
      <w:proofErr w:type="spellStart"/>
      <w:r w:rsidRPr="00902C55">
        <w:rPr>
          <w:rFonts w:ascii="Arial" w:eastAsia="Arial" w:hAnsi="Arial" w:cs="Arial"/>
          <w:sz w:val="20"/>
        </w:rPr>
        <w:t>Interntl</w:t>
      </w:r>
      <w:proofErr w:type="spellEnd"/>
      <w:r w:rsidRPr="00902C55">
        <w:rPr>
          <w:rFonts w:ascii="Arial" w:eastAsia="Arial" w:hAnsi="Arial" w:cs="Arial"/>
          <w:sz w:val="20"/>
        </w:rPr>
        <w:t xml:space="preserve"> Thunderbird </w:t>
      </w:r>
      <w:proofErr w:type="gramStart"/>
      <w:r w:rsidRPr="00902C55">
        <w:rPr>
          <w:rFonts w:ascii="Arial" w:eastAsia="Arial" w:hAnsi="Arial" w:cs="Arial"/>
          <w:sz w:val="20"/>
        </w:rPr>
        <w:t xml:space="preserve">Club)  </w:t>
      </w:r>
      <w:r w:rsidRPr="00902C55">
        <w:rPr>
          <w:rFonts w:ascii="Arial" w:eastAsia="Arial" w:hAnsi="Arial" w:cs="Arial"/>
          <w:sz w:val="20"/>
          <w:u w:val="single" w:color="000000"/>
        </w:rPr>
        <w:t>#</w:t>
      </w:r>
      <w:proofErr w:type="gramEnd"/>
      <w:r w:rsidRPr="00902C55">
        <w:rPr>
          <w:rFonts w:ascii="Arial" w:eastAsia="Arial" w:hAnsi="Arial" w:cs="Arial"/>
          <w:sz w:val="20"/>
        </w:rPr>
        <w:t xml:space="preserve">________     </w:t>
      </w:r>
    </w:p>
    <w:p w14:paraId="2BA0DF40" w14:textId="77777777" w:rsidR="00902C55" w:rsidRPr="00902C55" w:rsidRDefault="00902C55" w:rsidP="00902C55">
      <w:pPr>
        <w:spacing w:after="0" w:line="259" w:lineRule="auto"/>
        <w:ind w:left="168"/>
      </w:pPr>
      <w:r w:rsidRPr="00902C55">
        <w:rPr>
          <w:rFonts w:ascii="Arial" w:eastAsia="Arial" w:hAnsi="Arial" w:cs="Arial"/>
          <w:sz w:val="20"/>
        </w:rPr>
        <w:t xml:space="preserve">     CTCI (Classic Thunderbird Club </w:t>
      </w:r>
      <w:proofErr w:type="spellStart"/>
      <w:r w:rsidRPr="00902C55">
        <w:rPr>
          <w:rFonts w:ascii="Arial" w:eastAsia="Arial" w:hAnsi="Arial" w:cs="Arial"/>
          <w:sz w:val="20"/>
        </w:rPr>
        <w:t>Interntl</w:t>
      </w:r>
      <w:proofErr w:type="spellEnd"/>
      <w:r w:rsidRPr="00902C55">
        <w:rPr>
          <w:rFonts w:ascii="Arial" w:eastAsia="Arial" w:hAnsi="Arial" w:cs="Arial"/>
          <w:sz w:val="20"/>
        </w:rPr>
        <w:t xml:space="preserve">) </w:t>
      </w:r>
      <w:r w:rsidRPr="00902C55">
        <w:rPr>
          <w:rFonts w:ascii="Arial" w:eastAsia="Arial" w:hAnsi="Arial" w:cs="Arial"/>
          <w:sz w:val="20"/>
          <w:u w:val="single" w:color="000000"/>
        </w:rPr>
        <w:t>#</w:t>
      </w:r>
      <w:r w:rsidRPr="00902C55">
        <w:rPr>
          <w:rFonts w:ascii="Arial" w:eastAsia="Arial" w:hAnsi="Arial" w:cs="Arial"/>
          <w:sz w:val="20"/>
        </w:rPr>
        <w:t xml:space="preserve">________      Other: name __________________, # ________ </w:t>
      </w:r>
    </w:p>
    <w:p w14:paraId="55A16FAB" w14:textId="77777777" w:rsidR="00902C55" w:rsidRPr="00902C55" w:rsidRDefault="00902C55" w:rsidP="00902C55">
      <w:pPr>
        <w:spacing w:after="0" w:line="259" w:lineRule="auto"/>
        <w:ind w:left="173" w:firstLine="0"/>
      </w:pPr>
      <w:r w:rsidRPr="00902C55">
        <w:rPr>
          <w:rFonts w:ascii="Arial" w:eastAsia="Arial" w:hAnsi="Arial" w:cs="Arial"/>
          <w:sz w:val="20"/>
        </w:rPr>
        <w:t xml:space="preserve"> </w:t>
      </w:r>
    </w:p>
    <w:p w14:paraId="2D45CFA9" w14:textId="77777777" w:rsidR="00902C55" w:rsidRPr="00902C55" w:rsidRDefault="00902C55" w:rsidP="00902C55">
      <w:pPr>
        <w:spacing w:after="0" w:line="259" w:lineRule="auto"/>
        <w:ind w:left="168"/>
      </w:pPr>
      <w:r w:rsidRPr="00902C55">
        <w:rPr>
          <w:rFonts w:ascii="Arial" w:eastAsia="Arial" w:hAnsi="Arial" w:cs="Arial"/>
          <w:sz w:val="20"/>
        </w:rPr>
        <w:t xml:space="preserve">PLEASE MAIL CHECK OR MONEY ORDER PAYABLE TO WWTC TO: </w:t>
      </w:r>
    </w:p>
    <w:p w14:paraId="6A3C4662" w14:textId="77777777" w:rsidR="00902C55" w:rsidRPr="00902C55" w:rsidRDefault="00902C55" w:rsidP="00902C55">
      <w:pPr>
        <w:spacing w:after="26" w:line="259" w:lineRule="auto"/>
        <w:ind w:left="468" w:firstLine="0"/>
      </w:pPr>
      <w:r w:rsidRPr="00902C55">
        <w:rPr>
          <w:rFonts w:ascii="Arial" w:eastAsia="Arial" w:hAnsi="Arial" w:cs="Arial"/>
          <w:b/>
          <w:sz w:val="20"/>
        </w:rPr>
        <w:t xml:space="preserve">Water Wonderland Thunderbird Club </w:t>
      </w:r>
    </w:p>
    <w:p w14:paraId="2564FC17" w14:textId="77777777" w:rsidR="00902C55" w:rsidRPr="00902C55" w:rsidRDefault="00902C55" w:rsidP="00902C55">
      <w:pPr>
        <w:tabs>
          <w:tab w:val="center" w:pos="1133"/>
          <w:tab w:val="center" w:pos="6623"/>
        </w:tabs>
        <w:spacing w:after="41" w:line="259" w:lineRule="auto"/>
        <w:ind w:left="0" w:firstLine="0"/>
      </w:pPr>
      <w:r w:rsidRPr="00902C55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7EF726D" wp14:editId="5805765E">
                <wp:simplePos x="0" y="0"/>
                <wp:positionH relativeFrom="column">
                  <wp:posOffset>5485003</wp:posOffset>
                </wp:positionH>
                <wp:positionV relativeFrom="paragraph">
                  <wp:posOffset>-11982</wp:posOffset>
                </wp:positionV>
                <wp:extent cx="228600" cy="380365"/>
                <wp:effectExtent l="0" t="0" r="0" b="0"/>
                <wp:wrapSquare wrapText="bothSides"/>
                <wp:docPr id="2396" name="Group 2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380365"/>
                          <a:chOff x="0" y="0"/>
                          <a:chExt cx="228600" cy="380365"/>
                        </a:xfrm>
                      </wpg:grpSpPr>
                      <wps:wsp>
                        <wps:cNvPr id="405" name="Shape 405"/>
                        <wps:cNvSpPr/>
                        <wps:spPr>
                          <a:xfrm>
                            <a:off x="0" y="0"/>
                            <a:ext cx="228600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157480">
                                <a:moveTo>
                                  <a:pt x="0" y="157480"/>
                                </a:moveTo>
                                <a:lnTo>
                                  <a:pt x="228600" y="15748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6" name="Shape 406"/>
                        <wps:cNvSpPr/>
                        <wps:spPr>
                          <a:xfrm>
                            <a:off x="0" y="222885"/>
                            <a:ext cx="228600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157480">
                                <a:moveTo>
                                  <a:pt x="0" y="157480"/>
                                </a:moveTo>
                                <a:lnTo>
                                  <a:pt x="228600" y="15748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15BCC0" id="Group 2396" o:spid="_x0000_s1026" style="position:absolute;margin-left:431.9pt;margin-top:-.95pt;width:18pt;height:29.95pt;z-index:251661312" coordsize="228600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">
                <v:shape id="Shape 405" o:spid="_x0000_s1027" style="position:absolute;width:228600;height:157480;visibility:visible;mso-wrap-style:square;v-text-anchor:top" coordsize="22860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" path="m,157480r228600,l228600,,,,,157480xe" filled="f">
                  <v:stroke miterlimit="83231f" joinstyle="miter"/>
                  <v:path arrowok="t" textboxrect="0,0,228600,157480"/>
                </v:shape>
                <v:shape id="Shape 406" o:spid="_x0000_s1028" style="position:absolute;top:222885;width:228600;height:157480;visibility:visible;mso-wrap-style:square;v-text-anchor:top" coordsize="22860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" path="m,157480r228600,l228600,,,,,157480xe" filled="f">
                  <v:stroke miterlimit="83231f" joinstyle="miter"/>
                  <v:path arrowok="t" textboxrect="0,0,228600,157480"/>
                </v:shape>
                <w10:wrap type="square"/>
              </v:group>
            </w:pict>
          </mc:Fallback>
        </mc:AlternateContent>
      </w:r>
      <w:r w:rsidRPr="00902C55">
        <w:tab/>
      </w:r>
      <w:r w:rsidRPr="00902C55">
        <w:rPr>
          <w:rFonts w:ascii="Arial" w:eastAsia="Arial" w:hAnsi="Arial" w:cs="Arial"/>
          <w:b/>
          <w:sz w:val="20"/>
        </w:rPr>
        <w:t xml:space="preserve">P.O. Box 2597 </w:t>
      </w:r>
      <w:r w:rsidRPr="00902C55">
        <w:rPr>
          <w:rFonts w:ascii="Arial" w:eastAsia="Arial" w:hAnsi="Arial" w:cs="Arial"/>
          <w:b/>
          <w:sz w:val="20"/>
        </w:rPr>
        <w:tab/>
      </w:r>
      <w:r w:rsidRPr="00902C55">
        <w:rPr>
          <w:rFonts w:ascii="Arial" w:eastAsia="Arial" w:hAnsi="Arial" w:cs="Arial"/>
          <w:sz w:val="20"/>
        </w:rPr>
        <w:t xml:space="preserve">Email Newsletter $25/member/year </w:t>
      </w:r>
    </w:p>
    <w:p w14:paraId="2E27B3B5" w14:textId="77777777" w:rsidR="00902C55" w:rsidRPr="00902C55" w:rsidRDefault="00902C55" w:rsidP="00902C55">
      <w:pPr>
        <w:tabs>
          <w:tab w:val="center" w:pos="1238"/>
          <w:tab w:val="center" w:pos="6759"/>
        </w:tabs>
        <w:spacing w:after="49" w:line="259" w:lineRule="auto"/>
        <w:ind w:left="0" w:firstLine="0"/>
      </w:pPr>
      <w:r w:rsidRPr="00902C55">
        <w:tab/>
      </w:r>
      <w:r w:rsidRPr="00902C55">
        <w:rPr>
          <w:rFonts w:ascii="Arial" w:eastAsia="Arial" w:hAnsi="Arial" w:cs="Arial"/>
          <w:b/>
          <w:sz w:val="20"/>
        </w:rPr>
        <w:t xml:space="preserve">Taylor, MI 48180 </w:t>
      </w:r>
      <w:r w:rsidRPr="00902C55">
        <w:rPr>
          <w:rFonts w:ascii="Arial" w:eastAsia="Arial" w:hAnsi="Arial" w:cs="Arial"/>
          <w:b/>
          <w:sz w:val="20"/>
        </w:rPr>
        <w:tab/>
      </w:r>
      <w:r w:rsidRPr="00902C55">
        <w:rPr>
          <w:rFonts w:ascii="Arial" w:eastAsia="Arial" w:hAnsi="Arial" w:cs="Arial"/>
          <w:sz w:val="20"/>
        </w:rPr>
        <w:t xml:space="preserve">Mailed Newsletter $35/member/year </w:t>
      </w:r>
    </w:p>
    <w:p w14:paraId="4425E6D1" w14:textId="77777777" w:rsidR="00902C55" w:rsidRPr="00902C55" w:rsidRDefault="00902C55" w:rsidP="00902C55">
      <w:pPr>
        <w:spacing w:after="0" w:line="259" w:lineRule="auto"/>
        <w:ind w:left="0" w:right="1364" w:firstLine="0"/>
      </w:pPr>
      <w:r w:rsidRPr="00902C55">
        <w:rPr>
          <w:rFonts w:ascii="Arial" w:eastAsia="Arial" w:hAnsi="Arial" w:cs="Arial"/>
          <w:sz w:val="24"/>
        </w:rPr>
        <w:t xml:space="preserve"> </w:t>
      </w:r>
    </w:p>
    <w:p w14:paraId="7D14C560" w14:textId="77777777" w:rsidR="00902C55" w:rsidRPr="00902C55" w:rsidRDefault="00902C55" w:rsidP="00902C55">
      <w:pPr>
        <w:spacing w:after="0" w:line="343" w:lineRule="auto"/>
        <w:ind w:left="233" w:right="22" w:firstLine="0"/>
        <w:jc w:val="both"/>
      </w:pPr>
      <w:r w:rsidRPr="00902C55">
        <w:rPr>
          <w:rFonts w:ascii="Arial" w:eastAsia="Arial" w:hAnsi="Arial" w:cs="Arial"/>
          <w:sz w:val="18"/>
        </w:rPr>
        <w:t xml:space="preserve">WWTC was established in 1981 as a non-profit Michigan organization. We are also a local chapter of the Vintage Thunderbird Club International (VTCI) as well as a current chapter in International Thunderbird Club (ITC). WWTC is dedicated to the preservation, restoration and enjoyment of </w:t>
      </w:r>
      <w:r w:rsidRPr="00902C55">
        <w:rPr>
          <w:rFonts w:ascii="Arial" w:eastAsia="Arial" w:hAnsi="Arial" w:cs="Arial"/>
          <w:sz w:val="18"/>
          <w:u w:val="single" w:color="000000"/>
        </w:rPr>
        <w:t>all</w:t>
      </w:r>
      <w:r w:rsidRPr="00902C55">
        <w:rPr>
          <w:rFonts w:ascii="Arial" w:eastAsia="Arial" w:hAnsi="Arial" w:cs="Arial"/>
          <w:sz w:val="18"/>
        </w:rPr>
        <w:t xml:space="preserve"> Thunderbird automobiles. Our members are from all walks of life sharing one common interest: the love of Thunderbirds. </w:t>
      </w:r>
    </w:p>
    <w:p w14:paraId="20E4F1D5" w14:textId="77777777" w:rsidR="00902C55" w:rsidRPr="00902C55" w:rsidRDefault="00902C55" w:rsidP="00902C55">
      <w:pPr>
        <w:spacing w:after="86" w:line="259" w:lineRule="auto"/>
        <w:ind w:left="0" w:firstLine="0"/>
      </w:pPr>
      <w:r w:rsidRPr="00902C55">
        <w:rPr>
          <w:rFonts w:ascii="Arial" w:eastAsia="Arial" w:hAnsi="Arial" w:cs="Arial"/>
          <w:sz w:val="8"/>
        </w:rPr>
        <w:t xml:space="preserve"> </w:t>
      </w:r>
    </w:p>
    <w:p w14:paraId="0A1E38E5" w14:textId="77777777" w:rsidR="00902C55" w:rsidRPr="00902C55" w:rsidRDefault="00902C55" w:rsidP="00902C55">
      <w:pPr>
        <w:spacing w:after="0" w:line="345" w:lineRule="auto"/>
        <w:ind w:left="228" w:right="-4"/>
      </w:pPr>
      <w:r w:rsidRPr="00902C55">
        <w:rPr>
          <w:rFonts w:ascii="Arial" w:eastAsia="Arial" w:hAnsi="Arial" w:cs="Arial"/>
          <w:sz w:val="18"/>
        </w:rPr>
        <w:t xml:space="preserve">We publish a monthly newsletter full of interesting articles, technical tips, events and want ads for T-Bird enthusiasts. We meet on a monthly basis for a variety of social events and encourage participation by driving our Thunderbirds to the event - although you do not have to own a running Thunderbird to be a member. </w:t>
      </w:r>
    </w:p>
    <w:p w14:paraId="44796BBA" w14:textId="77777777" w:rsidR="00902C55" w:rsidRPr="00902C55" w:rsidRDefault="00902C55" w:rsidP="00902C55">
      <w:pPr>
        <w:spacing w:after="86" w:line="259" w:lineRule="auto"/>
        <w:ind w:left="233" w:firstLine="0"/>
      </w:pPr>
      <w:r w:rsidRPr="00902C55">
        <w:rPr>
          <w:rFonts w:ascii="Arial" w:eastAsia="Arial" w:hAnsi="Arial" w:cs="Arial"/>
          <w:sz w:val="8"/>
        </w:rPr>
        <w:t xml:space="preserve"> </w:t>
      </w:r>
    </w:p>
    <w:p w14:paraId="0126A3CD" w14:textId="77777777" w:rsidR="00902C55" w:rsidRPr="00902C55" w:rsidRDefault="00902C55" w:rsidP="00902C55">
      <w:pPr>
        <w:spacing w:after="0" w:line="239" w:lineRule="auto"/>
        <w:ind w:left="228" w:right="-4"/>
      </w:pPr>
      <w:r w:rsidRPr="00902C55">
        <w:rPr>
          <w:rFonts w:ascii="Arial" w:eastAsia="Arial" w:hAnsi="Arial" w:cs="Arial"/>
          <w:sz w:val="18"/>
        </w:rPr>
        <w:t xml:space="preserve">We welcome ALL years of T-Birds! Why not come join us? For more information, visit us at </w:t>
      </w:r>
      <w:hyperlink r:id="rId29">
        <w:r w:rsidRPr="00902C55">
          <w:rPr>
            <w:rFonts w:ascii="Arial" w:eastAsia="Arial" w:hAnsi="Arial" w:cs="Arial"/>
            <w:color w:val="0563C1"/>
            <w:sz w:val="18"/>
            <w:u w:val="single" w:color="0563C1"/>
          </w:rPr>
          <w:t>www.MichiganTbirds.org</w:t>
        </w:r>
      </w:hyperlink>
      <w:hyperlink r:id="rId30">
        <w:r w:rsidRPr="00902C55">
          <w:rPr>
            <w:rFonts w:ascii="Arial" w:eastAsia="Arial" w:hAnsi="Arial" w:cs="Arial"/>
            <w:sz w:val="18"/>
          </w:rPr>
          <w:t>,</w:t>
        </w:r>
      </w:hyperlink>
      <w:r w:rsidRPr="00902C55">
        <w:rPr>
          <w:rFonts w:ascii="Arial" w:eastAsia="Arial" w:hAnsi="Arial" w:cs="Arial"/>
          <w:sz w:val="18"/>
        </w:rPr>
        <w:t xml:space="preserve"> or contact   Membership Director Marie Brucker (email: </w:t>
      </w:r>
      <w:r w:rsidRPr="00902C55">
        <w:rPr>
          <w:rFonts w:ascii="Arial" w:eastAsia="Arial" w:hAnsi="Arial" w:cs="Arial"/>
          <w:color w:val="0563C1"/>
          <w:sz w:val="18"/>
          <w:u w:val="single" w:color="0563C1"/>
        </w:rPr>
        <w:t>m.brucker@comcast.net</w:t>
      </w:r>
      <w:r w:rsidRPr="00902C55">
        <w:rPr>
          <w:rFonts w:ascii="Arial" w:eastAsia="Arial" w:hAnsi="Arial" w:cs="Arial"/>
          <w:sz w:val="18"/>
        </w:rPr>
        <w:t xml:space="preserve">, phone 810-227-5379). We hope to see you soon! </w:t>
      </w:r>
    </w:p>
    <w:p w14:paraId="4266B229" w14:textId="77777777" w:rsidR="00902C55" w:rsidRPr="00902C55" w:rsidRDefault="00902C55" w:rsidP="00902C55">
      <w:pPr>
        <w:spacing w:after="0" w:line="259" w:lineRule="auto"/>
        <w:ind w:left="0" w:firstLine="0"/>
      </w:pPr>
      <w:r w:rsidRPr="00902C55">
        <w:rPr>
          <w:rFonts w:ascii="Arial" w:eastAsia="Arial" w:hAnsi="Arial" w:cs="Arial"/>
          <w:sz w:val="20"/>
        </w:rPr>
        <w:t xml:space="preserve"> </w:t>
      </w:r>
    </w:p>
    <w:p w14:paraId="78CD9BB2" w14:textId="77777777" w:rsidR="00902C55" w:rsidRPr="00902C55" w:rsidRDefault="00902C55" w:rsidP="00902C55">
      <w:pPr>
        <w:spacing w:after="0" w:line="259" w:lineRule="auto"/>
        <w:ind w:left="0" w:firstLine="0"/>
      </w:pPr>
      <w:r w:rsidRPr="00902C55">
        <w:rPr>
          <w:rFonts w:ascii="Arial" w:eastAsia="Arial" w:hAnsi="Arial" w:cs="Arial"/>
          <w:sz w:val="10"/>
        </w:rPr>
        <w:t xml:space="preserve"> </w:t>
      </w:r>
    </w:p>
    <w:p w14:paraId="02DAE7F1" w14:textId="77777777" w:rsidR="00902C55" w:rsidRPr="00902C55" w:rsidRDefault="00902C55" w:rsidP="00902C55">
      <w:pPr>
        <w:spacing w:after="27" w:line="259" w:lineRule="auto"/>
        <w:ind w:left="1128" w:firstLine="0"/>
      </w:pPr>
      <w:r w:rsidRPr="00902C55">
        <w:rPr>
          <w:noProof/>
        </w:rPr>
        <mc:AlternateContent>
          <mc:Choice Requires="wpg">
            <w:drawing>
              <wp:inline distT="0" distB="0" distL="0" distR="0" wp14:anchorId="649AEBE2" wp14:editId="265820FC">
                <wp:extent cx="5261610" cy="676276"/>
                <wp:effectExtent l="0" t="0" r="0" b="0"/>
                <wp:docPr id="2394" name="Group 2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1610" cy="676276"/>
                          <a:chOff x="0" y="0"/>
                          <a:chExt cx="5261610" cy="676276"/>
                        </a:xfrm>
                      </wpg:grpSpPr>
                      <wps:wsp>
                        <wps:cNvPr id="374" name="Shape 374"/>
                        <wps:cNvSpPr/>
                        <wps:spPr>
                          <a:xfrm>
                            <a:off x="0" y="0"/>
                            <a:ext cx="5261610" cy="676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1610" h="676276">
                                <a:moveTo>
                                  <a:pt x="0" y="676276"/>
                                </a:moveTo>
                                <a:lnTo>
                                  <a:pt x="5261610" y="676276"/>
                                </a:lnTo>
                                <a:lnTo>
                                  <a:pt x="52616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76" name="Picture 376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97663" y="80900"/>
                            <a:ext cx="1328928" cy="4632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7" name="Rectangle 377"/>
                        <wps:cNvSpPr/>
                        <wps:spPr>
                          <a:xfrm>
                            <a:off x="97917" y="91567"/>
                            <a:ext cx="126971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369721" w14:textId="77777777" w:rsidR="00902C55" w:rsidRDefault="00902C55" w:rsidP="00902C55">
                              <w:r>
                                <w:t>FOR OFFICE US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1053465" y="9156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47D73E" w14:textId="77777777" w:rsidR="00902C55" w:rsidRDefault="00902C55" w:rsidP="00902C5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" name="Rectangle 379"/>
                        <wps:cNvSpPr/>
                        <wps:spPr>
                          <a:xfrm>
                            <a:off x="97917" y="234648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87293" w14:textId="77777777" w:rsidR="00902C55" w:rsidRDefault="00902C55" w:rsidP="00902C5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" name="Rectangle 380"/>
                        <wps:cNvSpPr/>
                        <wps:spPr>
                          <a:xfrm>
                            <a:off x="97917" y="403988"/>
                            <a:ext cx="453138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C5E5F1" w14:textId="77777777" w:rsidR="00902C55" w:rsidRDefault="00902C55" w:rsidP="00902C55">
                              <w:r>
                                <w:t>Chec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" name="Rectangle 381"/>
                        <wps:cNvSpPr/>
                        <wps:spPr>
                          <a:xfrm>
                            <a:off x="437769" y="403988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340EB0" w14:textId="77777777" w:rsidR="00902C55" w:rsidRDefault="00902C55" w:rsidP="00902C5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" name="Rectangle 382"/>
                        <wps:cNvSpPr/>
                        <wps:spPr>
                          <a:xfrm>
                            <a:off x="469773" y="403988"/>
                            <a:ext cx="30787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5A7F5F" w14:textId="77777777" w:rsidR="00902C55" w:rsidRDefault="00902C55" w:rsidP="00902C55">
                              <w:r>
                                <w:t xml:space="preserve">No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" name="Rectangle 383"/>
                        <wps:cNvSpPr/>
                        <wps:spPr>
                          <a:xfrm>
                            <a:off x="701421" y="403988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DDC52E" w14:textId="77777777" w:rsidR="00902C55" w:rsidRDefault="00902C55" w:rsidP="00902C5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" name="Rectangle 384"/>
                        <wps:cNvSpPr/>
                        <wps:spPr>
                          <a:xfrm>
                            <a:off x="731901" y="403988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274785" w14:textId="77777777" w:rsidR="00902C55" w:rsidRDefault="00902C55" w:rsidP="00902C5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5" name="Rectangle 385"/>
                        <wps:cNvSpPr/>
                        <wps:spPr>
                          <a:xfrm>
                            <a:off x="1425702" y="403988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747CA3" w14:textId="77777777" w:rsidR="00902C55" w:rsidRDefault="00902C55" w:rsidP="00902C5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3" name="Shape 2893"/>
                        <wps:cNvSpPr/>
                        <wps:spPr>
                          <a:xfrm>
                            <a:off x="701167" y="522860"/>
                            <a:ext cx="7239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900" h="9144">
                                <a:moveTo>
                                  <a:pt x="0" y="0"/>
                                </a:moveTo>
                                <a:lnTo>
                                  <a:pt x="723900" y="0"/>
                                </a:lnTo>
                                <a:lnTo>
                                  <a:pt x="7239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88" name="Picture 388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1714627" y="403988"/>
                            <a:ext cx="3459480" cy="1402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9" name="Rectangle 389"/>
                        <wps:cNvSpPr/>
                        <wps:spPr>
                          <a:xfrm>
                            <a:off x="1715262" y="413131"/>
                            <a:ext cx="45313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4532DE" w14:textId="77777777" w:rsidR="00902C55" w:rsidRDefault="00902C55" w:rsidP="00902C55">
                              <w:r>
                                <w:t>Chec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0" name="Rectangle 390"/>
                        <wps:cNvSpPr/>
                        <wps:spPr>
                          <a:xfrm>
                            <a:off x="2056638" y="41313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A196F7" w14:textId="77777777" w:rsidR="00902C55" w:rsidRDefault="00902C55" w:rsidP="00902C5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1" name="Rectangle 391"/>
                        <wps:cNvSpPr/>
                        <wps:spPr>
                          <a:xfrm>
                            <a:off x="2087118" y="413131"/>
                            <a:ext cx="60959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E38EA" w14:textId="77777777" w:rsidR="00902C55" w:rsidRDefault="00902C55" w:rsidP="00902C55">
                              <w:r>
                                <w:t>Amou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2" name="Rectangle 392"/>
                        <wps:cNvSpPr/>
                        <wps:spPr>
                          <a:xfrm>
                            <a:off x="2545842" y="41313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21633E" w14:textId="77777777" w:rsidR="00902C55" w:rsidRDefault="00902C55" w:rsidP="00902C5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3" name="Rectangle 393"/>
                        <wps:cNvSpPr/>
                        <wps:spPr>
                          <a:xfrm>
                            <a:off x="2576322" y="41313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4AB8CE" w14:textId="77777777" w:rsidR="00902C55" w:rsidRDefault="00902C55" w:rsidP="00902C5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4" name="Rectangle 394"/>
                        <wps:cNvSpPr/>
                        <wps:spPr>
                          <a:xfrm>
                            <a:off x="3442208" y="41313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C0AD3B" w14:textId="77777777" w:rsidR="00902C55" w:rsidRDefault="00902C55" w:rsidP="00902C5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" name="Rectangle 395"/>
                        <wps:cNvSpPr/>
                        <wps:spPr>
                          <a:xfrm>
                            <a:off x="3570224" y="413131"/>
                            <a:ext cx="45313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1D752E" w14:textId="77777777" w:rsidR="00902C55" w:rsidRDefault="00902C55" w:rsidP="00902C55">
                              <w:r>
                                <w:t>Chec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6" name="Rectangle 396"/>
                        <wps:cNvSpPr/>
                        <wps:spPr>
                          <a:xfrm>
                            <a:off x="3911600" y="41313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87368B" w14:textId="77777777" w:rsidR="00902C55" w:rsidRDefault="00902C55" w:rsidP="00902C5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7" name="Rectangle 397"/>
                        <wps:cNvSpPr/>
                        <wps:spPr>
                          <a:xfrm>
                            <a:off x="3940556" y="413131"/>
                            <a:ext cx="35822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AF48B1" w14:textId="77777777" w:rsidR="00902C55" w:rsidRDefault="00902C55" w:rsidP="00902C55">
                              <w:r>
                                <w:t>D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" name="Rectangle 398"/>
                        <wps:cNvSpPr/>
                        <wps:spPr>
                          <a:xfrm>
                            <a:off x="4210304" y="41313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BD5856" w14:textId="77777777" w:rsidR="00902C55" w:rsidRDefault="00902C55" w:rsidP="00902C5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" name="Rectangle 399"/>
                        <wps:cNvSpPr/>
                        <wps:spPr>
                          <a:xfrm>
                            <a:off x="4240784" y="41313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57F078" w14:textId="77777777" w:rsidR="00902C55" w:rsidRDefault="00902C55" w:rsidP="00902C5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" name="Rectangle 400"/>
                        <wps:cNvSpPr/>
                        <wps:spPr>
                          <a:xfrm>
                            <a:off x="4271264" y="41313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B6C7CA" w14:textId="77777777" w:rsidR="00902C55" w:rsidRDefault="00902C55" w:rsidP="00902C5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4" name="Shape 2894"/>
                        <wps:cNvSpPr/>
                        <wps:spPr>
                          <a:xfrm>
                            <a:off x="2545207" y="532003"/>
                            <a:ext cx="8961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112" h="9144">
                                <a:moveTo>
                                  <a:pt x="0" y="0"/>
                                </a:moveTo>
                                <a:lnTo>
                                  <a:pt x="896112" y="0"/>
                                </a:lnTo>
                                <a:lnTo>
                                  <a:pt x="8961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95" name="Shape 2895"/>
                        <wps:cNvSpPr/>
                        <wps:spPr>
                          <a:xfrm>
                            <a:off x="4239895" y="532003"/>
                            <a:ext cx="9342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4212" h="9144">
                                <a:moveTo>
                                  <a:pt x="0" y="0"/>
                                </a:moveTo>
                                <a:lnTo>
                                  <a:pt x="934212" y="0"/>
                                </a:lnTo>
                                <a:lnTo>
                                  <a:pt x="9342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9AEBE2" id="Group 2394" o:spid="_x0000_s1102" style="width:414.3pt;height:53.25pt;mso-position-horizontal-relative:char;mso-position-vertical-relative:line" coordsize="5261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">
                <v:shape id="Shape 374" o:spid="_x0000_s1103" style="position:absolute;width:52616;height:6762;visibility:visible;mso-wrap-style:square;v-text-anchor:top" coordsize="5261610,676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" path="m,676276r5261610,l5261610,,,,,676276xe" filled="f" strokeweight="1pt">
                  <v:stroke miterlimit="83231f" joinstyle="miter"/>
                  <v:path arrowok="t" textboxrect="0,0,5261610,676276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6" o:spid="_x0000_s1104" type="#_x0000_t75" style="position:absolute;left:976;top:809;width:13289;height:4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">
                  <v:imagedata r:id="rId33" o:title=""/>
                </v:shape>
                <v:rect id="Rectangle 377" o:spid="_x0000_s1105" style="position:absolute;left:979;top:915;width:1269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Gmi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tRBposYAAADcAAAA&#10;DwAAAAAAAAAAAAAAAAAHAgAAZHJzL2Rvd25yZXYueG1sUEsFBgAAAAADAAMAtwAAAPoCAAAAAA==&#10;" filled="f" stroked="f">
                  <v:textbox inset="0,0,0,0">
                    <w:txbxContent>
                      <w:p w14:paraId="65369721" w14:textId="77777777" w:rsidR="00902C55" w:rsidRDefault="00902C55" w:rsidP="00902C55">
                        <w:r>
                          <w:t>FOR OFFICE USE:</w:t>
                        </w:r>
                      </w:p>
                    </w:txbxContent>
                  </v:textbox>
                </v:rect>
                <v:rect id="Rectangle 378" o:spid="_x0000_s1106" style="position:absolute;left:10534;top:915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3Q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MSP/dDBAAAA3AAAAA8AAAAA&#10;AAAAAAAAAAAABwIAAGRycy9kb3ducmV2LnhtbFBLBQYAAAAAAwADALcAAAD1AgAAAAA=&#10;" filled="f" stroked="f">
                  <v:textbox inset="0,0,0,0">
                    <w:txbxContent>
                      <w:p w14:paraId="0447D73E" w14:textId="77777777" w:rsidR="00902C55" w:rsidRDefault="00902C55" w:rsidP="00902C5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9" o:spid="_x0000_s1107" style="position:absolute;left:979;top:2346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1hL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Crw1hLxQAAANwAAAAP&#10;AAAAAAAAAAAAAAAAAAcCAABkcnMvZG93bnJldi54bWxQSwUGAAAAAAMAAwC3AAAA+QIAAAAA&#10;" filled="f" stroked="f">
                  <v:textbox inset="0,0,0,0">
                    <w:txbxContent>
                      <w:p w14:paraId="03D87293" w14:textId="77777777" w:rsidR="00902C55" w:rsidRDefault="00902C55" w:rsidP="00902C5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0" o:spid="_x0000_s1108" style="position:absolute;left:979;top:4039;width:453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IHx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A8sgfHBAAAA3AAAAA8AAAAA&#10;AAAAAAAAAAAABwIAAGRycy9kb3ducmV2LnhtbFBLBQYAAAAAAwADALcAAAD1AgAAAAA=&#10;" filled="f" stroked="f">
                  <v:textbox inset="0,0,0,0">
                    <w:txbxContent>
                      <w:p w14:paraId="7CC5E5F1" w14:textId="77777777" w:rsidR="00902C55" w:rsidRDefault="00902C55" w:rsidP="00902C55">
                        <w:r>
                          <w:t>Check</w:t>
                        </w:r>
                      </w:p>
                    </w:txbxContent>
                  </v:textbox>
                </v:rect>
                <v:rect id="Rectangle 381" o:spid="_x0000_s1109" style="position:absolute;left:4377;top:4039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CRq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GBgJGrEAAAA3AAAAA8A&#10;AAAAAAAAAAAAAAAABwIAAGRycy9kb3ducmV2LnhtbFBLBQYAAAAAAwADALcAAAD4AgAAAAA=&#10;" filled="f" stroked="f">
                  <v:textbox inset="0,0,0,0">
                    <w:txbxContent>
                      <w:p w14:paraId="33340EB0" w14:textId="77777777" w:rsidR="00902C55" w:rsidRDefault="00902C55" w:rsidP="00902C5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2" o:spid="_x0000_s1110" style="position:absolute;left:4697;top:4039;width:307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rod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kLK6HcYAAADcAAAA&#10;DwAAAAAAAAAAAAAAAAAHAgAAZHJzL2Rvd25yZXYueG1sUEsFBgAAAAADAAMAtwAAAPoCAAAAAA==&#10;" filled="f" stroked="f">
                  <v:textbox inset="0,0,0,0">
                    <w:txbxContent>
                      <w:p w14:paraId="5E5A7F5F" w14:textId="77777777" w:rsidR="00902C55" w:rsidRDefault="00902C55" w:rsidP="00902C55">
                        <w:r>
                          <w:t xml:space="preserve">No. </w:t>
                        </w:r>
                      </w:p>
                    </w:txbxContent>
                  </v:textbox>
                </v:rect>
                <v:rect id="Rectangle 383" o:spid="_x0000_s1111" style="position:absolute;left:7014;top:403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h+G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//4fhsYAAADcAAAA&#10;DwAAAAAAAAAAAAAAAAAHAgAAZHJzL2Rvd25yZXYueG1sUEsFBgAAAAADAAMAtwAAAPoCAAAAAA==&#10;" filled="f" stroked="f">
                  <v:textbox inset="0,0,0,0">
                    <w:txbxContent>
                      <w:p w14:paraId="1EDDC52E" w14:textId="77777777" w:rsidR="00902C55" w:rsidRDefault="00902C55" w:rsidP="00902C5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4" o:spid="_x0000_s1112" style="position:absolute;left:7319;top:403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4fy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5jGM/g7E46AzH4BAAD//wMAUEsBAi0AFAAGAAgAAAAhANvh9svuAAAAhQEAABMAAAAAAAAA&#10;AAAAAAAAAAAAAFtDb250ZW50X1R5cGVzXS54bWxQSwECLQAUAAYACAAAACEAWvQsW78AAAAVAQAA&#10;CwAAAAAAAAAAAAAAAAAfAQAAX3JlbHMvLnJlbHNQSwECLQAUAAYACAAAACEAcBeH8sYAAADcAAAA&#10;DwAAAAAAAAAAAAAAAAAHAgAAZHJzL2Rvd25yZXYueG1sUEsFBgAAAAADAAMAtwAAAPoCAAAAAA==&#10;" filled="f" stroked="f">
                  <v:textbox inset="0,0,0,0">
                    <w:txbxContent>
                      <w:p w14:paraId="4E274785" w14:textId="77777777" w:rsidR="00902C55" w:rsidRDefault="00902C55" w:rsidP="00902C5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5" o:spid="_x0000_s1113" style="position:absolute;left:14257;top:403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yJp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5jGM/g7E46AzH4BAAD//wMAUEsBAi0AFAAGAAgAAAAhANvh9svuAAAAhQEAABMAAAAAAAAA&#10;AAAAAAAAAAAAAFtDb250ZW50X1R5cGVzXS54bWxQSwECLQAUAAYACAAAACEAWvQsW78AAAAVAQAA&#10;CwAAAAAAAAAAAAAAAAAfAQAAX3JlbHMvLnJlbHNQSwECLQAUAAYACAAAACEAH1siacYAAADcAAAA&#10;DwAAAAAAAAAAAAAAAAAHAgAAZHJzL2Rvd25yZXYueG1sUEsFBgAAAAADAAMAtwAAAPoCAAAAAA==&#10;" filled="f" stroked="f">
                  <v:textbox inset="0,0,0,0">
                    <w:txbxContent>
                      <w:p w14:paraId="28747CA3" w14:textId="77777777" w:rsidR="00902C55" w:rsidRDefault="00902C55" w:rsidP="00902C55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893" o:spid="_x0000_s1114" style="position:absolute;left:7011;top:5228;width:7239;height:92;visibility:visible;mso-wrap-style:square;v-text-anchor:top" coordsize="7239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" path="m,l723900,r,9144l,9144,,e" fillcolor="black" stroked="f" strokeweight="0">
                  <v:stroke miterlimit="83231f" joinstyle="miter"/>
                  <v:path arrowok="t" textboxrect="0,0,723900,9144"/>
                </v:shape>
                <v:shape id="Picture 388" o:spid="_x0000_s1115" type="#_x0000_t75" style="position:absolute;left:17146;top:4039;width:34595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">
                  <v:imagedata r:id="rId34" o:title=""/>
                </v:shape>
                <v:rect id="Rectangle 389" o:spid="_x0000_s1116" style="position:absolute;left:17152;top:4131;width:453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ihs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" filled="f" stroked="f">
                  <v:textbox inset="0,0,0,0">
                    <w:txbxContent>
                      <w:p w14:paraId="444532DE" w14:textId="77777777" w:rsidR="00902C55" w:rsidRDefault="00902C55" w:rsidP="00902C55">
                        <w:r>
                          <w:t>Check</w:t>
                        </w:r>
                      </w:p>
                    </w:txbxContent>
                  </v:textbox>
                </v:rect>
                <v:rect id="Rectangle 390" o:spid="_x0000_s1117" style="position:absolute;left:20566;top:413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Rcs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w&#10;icP8cCYcAbl4AwAA//8DAFBLAQItABQABgAIAAAAIQDb4fbL7gAAAIUBAAATAAAAAAAAAAAAAAAA&#10;AAAAAABbQ29udGVudF9UeXBlc10ueG1sUEsBAi0AFAAGAAgAAAAhAFr0LFu/AAAAFQEAAAsAAAAA&#10;AAAAAAAAAAAAHwEAAF9yZWxzLy5yZWxzUEsBAi0AFAAGAAgAAAAhAIr1FyzBAAAA3AAAAA8AAAAA&#10;AAAAAAAAAAAABwIAAGRycy9kb3ducmV2LnhtbFBLBQYAAAAAAwADALcAAAD1AgAAAAA=&#10;" filled="f" stroked="f">
                  <v:textbox inset="0,0,0,0">
                    <w:txbxContent>
                      <w:p w14:paraId="4EA196F7" w14:textId="77777777" w:rsidR="00902C55" w:rsidRDefault="00902C55" w:rsidP="00902C5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1" o:spid="_x0000_s1118" style="position:absolute;left:20871;top:4131;width:609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bK3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OW5srfEAAAA3AAAAA8A&#10;AAAAAAAAAAAAAAAABwIAAGRycy9kb3ducmV2LnhtbFBLBQYAAAAAAwADALcAAAD4AgAAAAA=&#10;" filled="f" stroked="f">
                  <v:textbox inset="0,0,0,0">
                    <w:txbxContent>
                      <w:p w14:paraId="566E38EA" w14:textId="77777777" w:rsidR="00902C55" w:rsidRDefault="00902C55" w:rsidP="00902C55">
                        <w:r>
                          <w:t>Amount</w:t>
                        </w:r>
                      </w:p>
                    </w:txbxContent>
                  </v:textbox>
                </v:rect>
                <v:rect id="Rectangle 392" o:spid="_x0000_s1119" style="position:absolute;left:25458;top:413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yzA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FWsswMYAAADcAAAA&#10;DwAAAAAAAAAAAAAAAAAHAgAAZHJzL2Rvd25yZXYueG1sUEsFBgAAAAADAAMAtwAAAPoCAAAAAA==&#10;" filled="f" stroked="f">
                  <v:textbox inset="0,0,0,0">
                    <w:txbxContent>
                      <w:p w14:paraId="2021633E" w14:textId="77777777" w:rsidR="00902C55" w:rsidRDefault="00902C55" w:rsidP="00902C5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3" o:spid="_x0000_s1120" style="position:absolute;left:25763;top:413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4lb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B6J4lbxQAAANwAAAAP&#10;AAAAAAAAAAAAAAAAAAcCAABkcnMvZG93bnJldi54bWxQSwUGAAAAAAMAAwC3AAAA+QIAAAAA&#10;" filled="f" stroked="f">
                  <v:textbox inset="0,0,0,0">
                    <w:txbxContent>
                      <w:p w14:paraId="754AB8CE" w14:textId="77777777" w:rsidR="00902C55" w:rsidRDefault="00902C55" w:rsidP="00902C5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4" o:spid="_x0000_s1121" style="position:absolute;left:34422;top:413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hEv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D1zhEvxQAAANwAAAAP&#10;AAAAAAAAAAAAAAAAAAcCAABkcnMvZG93bnJldi54bWxQSwUGAAAAAAMAAwC3AAAA+QIAAAAA&#10;" filled="f" stroked="f">
                  <v:textbox inset="0,0,0,0">
                    <w:txbxContent>
                      <w:p w14:paraId="03C0AD3B" w14:textId="77777777" w:rsidR="00902C55" w:rsidRDefault="00902C55" w:rsidP="00902C5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5" o:spid="_x0000_s1122" style="position:absolute;left:35702;top:4131;width:453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rS0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CagrS0xQAAANwAAAAP&#10;AAAAAAAAAAAAAAAAAAcCAABkcnMvZG93bnJldi54bWxQSwUGAAAAAAMAAwC3AAAA+QIAAAAA&#10;" filled="f" stroked="f">
                  <v:textbox inset="0,0,0,0">
                    <w:txbxContent>
                      <w:p w14:paraId="6C1D752E" w14:textId="77777777" w:rsidR="00902C55" w:rsidRDefault="00902C55" w:rsidP="00902C55">
                        <w:r>
                          <w:t>Check</w:t>
                        </w:r>
                      </w:p>
                    </w:txbxContent>
                  </v:textbox>
                </v:rect>
                <v:rect id="Rectangle 396" o:spid="_x0000_s1123" style="position:absolute;left:39116;top:413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CrD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BqUCrDxQAAANwAAAAP&#10;AAAAAAAAAAAAAAAAAAcCAABkcnMvZG93bnJldi54bWxQSwUGAAAAAAMAAwC3AAAA+QIAAAAA&#10;" filled="f" stroked="f">
                  <v:textbox inset="0,0,0,0">
                    <w:txbxContent>
                      <w:p w14:paraId="5287368B" w14:textId="77777777" w:rsidR="00902C55" w:rsidRDefault="00902C55" w:rsidP="00902C5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7" o:spid="_x0000_s1124" style="position:absolute;left:39405;top:4131;width:358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I9Y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AFHI9YxQAAANwAAAAP&#10;AAAAAAAAAAAAAAAAAAcCAABkcnMvZG93bnJldi54bWxQSwUGAAAAAAMAAwC3AAAA+QIAAAAA&#10;" filled="f" stroked="f">
                  <v:textbox inset="0,0,0,0">
                    <w:txbxContent>
                      <w:p w14:paraId="62AF48B1" w14:textId="77777777" w:rsidR="00902C55" w:rsidRDefault="00902C55" w:rsidP="00902C55">
                        <w:r>
                          <w:t>Date</w:t>
                        </w:r>
                      </w:p>
                    </w:txbxContent>
                  </v:textbox>
                </v:rect>
                <v:rect id="Rectangle 398" o:spid="_x0000_s1125" style="position:absolute;left:42103;top:413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xsq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HSDGyrBAAAA3AAAAA8AAAAA&#10;AAAAAAAAAAAABwIAAGRycy9kb3ducmV2LnhtbFBLBQYAAAAAAwADALcAAAD1AgAAAAA=&#10;" filled="f" stroked="f">
                  <v:textbox inset="0,0,0,0">
                    <w:txbxContent>
                      <w:p w14:paraId="6FBD5856" w14:textId="77777777" w:rsidR="00902C55" w:rsidRDefault="00902C55" w:rsidP="00902C5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9" o:spid="_x0000_s1126" style="position:absolute;left:42407;top:413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" filled="f" stroked="f">
                  <v:textbox inset="0,0,0,0">
                    <w:txbxContent>
                      <w:p w14:paraId="7957F078" w14:textId="77777777" w:rsidR="00902C55" w:rsidRDefault="00902C55" w:rsidP="00902C5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00" o:spid="_x0000_s1127" style="position:absolute;left:42712;top:413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U/OwwAAANwAAAAPAAAAZHJzL2Rvd25yZXYueG1sRE9Na8JA&#10;EL0X/A/LCL3VjVKK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olVPzsMAAADcAAAADwAA&#10;AAAAAAAAAAAAAAAHAgAAZHJzL2Rvd25yZXYueG1sUEsFBgAAAAADAAMAtwAAAPcCAAAAAA==&#10;" filled="f" stroked="f">
                  <v:textbox inset="0,0,0,0">
                    <w:txbxContent>
                      <w:p w14:paraId="4DB6C7CA" w14:textId="77777777" w:rsidR="00902C55" w:rsidRDefault="00902C55" w:rsidP="00902C55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894" o:spid="_x0000_s1128" style="position:absolute;left:25452;top:5320;width:8961;height:91;visibility:visible;mso-wrap-style:square;v-text-anchor:top" coordsize="8961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" path="m,l896112,r,9144l,9144,,e" fillcolor="black" stroked="f" strokeweight="0">
                  <v:stroke miterlimit="83231f" joinstyle="miter"/>
                  <v:path arrowok="t" textboxrect="0,0,896112,9144"/>
                </v:shape>
                <v:shape id="Shape 2895" o:spid="_x0000_s1129" style="position:absolute;left:42398;top:5320;width:9343;height:91;visibility:visible;mso-wrap-style:square;v-text-anchor:top" coordsize="9342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" path="m,l934212,r,9144l,9144,,e" fillcolor="black" stroked="f" strokeweight="0">
                  <v:stroke miterlimit="83231f" joinstyle="miter"/>
                  <v:path arrowok="t" textboxrect="0,0,934212,9144"/>
                </v:shape>
                <w10:anchorlock/>
              </v:group>
            </w:pict>
          </mc:Fallback>
        </mc:AlternateContent>
      </w:r>
    </w:p>
    <w:p w14:paraId="2300A7CC" w14:textId="77777777" w:rsidR="00902C55" w:rsidRPr="00902C55" w:rsidRDefault="00902C55" w:rsidP="00902C55">
      <w:pPr>
        <w:spacing w:after="0" w:line="259" w:lineRule="auto"/>
        <w:ind w:left="0" w:firstLine="0"/>
      </w:pPr>
      <w:r w:rsidRPr="00902C55">
        <w:rPr>
          <w:rFonts w:ascii="Arial" w:eastAsia="Arial" w:hAnsi="Arial" w:cs="Arial"/>
        </w:rPr>
        <w:t xml:space="preserve"> </w:t>
      </w:r>
    </w:p>
    <w:p w14:paraId="733C6876" w14:textId="02AE43C4" w:rsidR="00063D4B" w:rsidRDefault="00C879CE">
      <w:pPr>
        <w:spacing w:after="0" w:line="259" w:lineRule="auto"/>
        <w:ind w:left="0" w:firstLine="0"/>
      </w:pPr>
      <w:r>
        <w:rPr>
          <w:b/>
          <w:i/>
          <w:sz w:val="24"/>
        </w:rPr>
        <w:t xml:space="preserve">  </w:t>
      </w:r>
      <w:r>
        <w:rPr>
          <w:b/>
        </w:rPr>
        <w:t xml:space="preserve"> </w:t>
      </w:r>
      <w:r>
        <w:rPr>
          <w:sz w:val="24"/>
        </w:rPr>
        <w:t xml:space="preserve">  </w:t>
      </w:r>
    </w:p>
    <w:sectPr w:rsidR="00063D4B" w:rsidSect="00C42917">
      <w:type w:val="continuous"/>
      <w:pgSz w:w="12240" w:h="15840"/>
      <w:pgMar w:top="288" w:right="720" w:bottom="288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F36AF"/>
    <w:multiLevelType w:val="hybridMultilevel"/>
    <w:tmpl w:val="2162ED04"/>
    <w:lvl w:ilvl="0" w:tplc="66BCD6D8">
      <w:start w:val="2018"/>
      <w:numFmt w:val="decimal"/>
      <w:pStyle w:val="Heading1"/>
      <w:lvlText w:val="%1"/>
      <w:lvlJc w:val="left"/>
      <w:pPr>
        <w:ind w:left="60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9727510">
      <w:start w:val="1"/>
      <w:numFmt w:val="lowerLetter"/>
      <w:lvlText w:val="%2"/>
      <w:lvlJc w:val="left"/>
      <w:pPr>
        <w:ind w:left="104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D103CD4">
      <w:start w:val="1"/>
      <w:numFmt w:val="lowerRoman"/>
      <w:lvlText w:val="%3"/>
      <w:lvlJc w:val="left"/>
      <w:pPr>
        <w:ind w:left="112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62E665A">
      <w:start w:val="1"/>
      <w:numFmt w:val="decimal"/>
      <w:lvlText w:val="%4"/>
      <w:lvlJc w:val="left"/>
      <w:pPr>
        <w:ind w:left="119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10AF07A">
      <w:start w:val="1"/>
      <w:numFmt w:val="lowerLetter"/>
      <w:lvlText w:val="%5"/>
      <w:lvlJc w:val="left"/>
      <w:pPr>
        <w:ind w:left="126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99C9D98">
      <w:start w:val="1"/>
      <w:numFmt w:val="lowerRoman"/>
      <w:lvlText w:val="%6"/>
      <w:lvlJc w:val="left"/>
      <w:pPr>
        <w:ind w:left="133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B54314A">
      <w:start w:val="1"/>
      <w:numFmt w:val="decimal"/>
      <w:lvlText w:val="%7"/>
      <w:lvlJc w:val="left"/>
      <w:pPr>
        <w:ind w:left="140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7209BBE">
      <w:start w:val="1"/>
      <w:numFmt w:val="lowerLetter"/>
      <w:lvlText w:val="%8"/>
      <w:lvlJc w:val="left"/>
      <w:pPr>
        <w:ind w:left="148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402BC0C">
      <w:start w:val="1"/>
      <w:numFmt w:val="lowerRoman"/>
      <w:lvlText w:val="%9"/>
      <w:lvlJc w:val="left"/>
      <w:pPr>
        <w:ind w:left="155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D4B"/>
    <w:rsid w:val="00063D4B"/>
    <w:rsid w:val="0010603F"/>
    <w:rsid w:val="00173779"/>
    <w:rsid w:val="00260948"/>
    <w:rsid w:val="002917A9"/>
    <w:rsid w:val="00304474"/>
    <w:rsid w:val="00372C71"/>
    <w:rsid w:val="00430CF4"/>
    <w:rsid w:val="004674A0"/>
    <w:rsid w:val="004A14AF"/>
    <w:rsid w:val="00550FF1"/>
    <w:rsid w:val="00554A83"/>
    <w:rsid w:val="00561F5C"/>
    <w:rsid w:val="00667D03"/>
    <w:rsid w:val="006F24BB"/>
    <w:rsid w:val="007A4198"/>
    <w:rsid w:val="007B72BB"/>
    <w:rsid w:val="007D5010"/>
    <w:rsid w:val="008C49ED"/>
    <w:rsid w:val="00902C55"/>
    <w:rsid w:val="00AA0C6B"/>
    <w:rsid w:val="00C42917"/>
    <w:rsid w:val="00C448E1"/>
    <w:rsid w:val="00C879CE"/>
    <w:rsid w:val="00CF739D"/>
    <w:rsid w:val="00D029FE"/>
    <w:rsid w:val="00D453A0"/>
    <w:rsid w:val="00D64676"/>
    <w:rsid w:val="00DF6868"/>
    <w:rsid w:val="00E464D2"/>
    <w:rsid w:val="00E60DC9"/>
    <w:rsid w:val="00F721CB"/>
    <w:rsid w:val="00F84343"/>
    <w:rsid w:val="00FD1087"/>
    <w:rsid w:val="00FD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1B293"/>
  <w15:docId w15:val="{9678BE43-F952-4594-9D3A-E4154E4F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"/>
      </w:numPr>
      <w:spacing w:after="1"/>
      <w:ind w:left="1057" w:hanging="10"/>
      <w:outlineLvl w:val="0"/>
    </w:pPr>
    <w:rPr>
      <w:rFonts w:ascii="Calibri" w:eastAsia="Calibri" w:hAnsi="Calibri" w:cs="Calibri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2"/>
      <w:u w:val="single" w:color="00000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D453A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A83"/>
    <w:rPr>
      <w:color w:val="808080"/>
      <w:shd w:val="clear" w:color="auto" w:fill="E6E6E6"/>
    </w:rPr>
  </w:style>
  <w:style w:type="table" w:customStyle="1" w:styleId="TableGrid">
    <w:name w:val="TableGrid"/>
    <w:rsid w:val="00902C5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94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0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igantbirds.org/" TargetMode="External"/><Relationship Id="rId13" Type="http://schemas.openxmlformats.org/officeDocument/2006/relationships/hyperlink" Target="mailto:debjohnson@accesstoledo.com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7" Type="http://schemas.openxmlformats.org/officeDocument/2006/relationships/hyperlink" Target="http://www.MichiganTBirds.org" TargetMode="External"/><Relationship Id="rId12" Type="http://schemas.openxmlformats.org/officeDocument/2006/relationships/hyperlink" Target="mailto:eroscoe626@icloud.com" TargetMode="External"/><Relationship Id="rId17" Type="http://schemas.openxmlformats.org/officeDocument/2006/relationships/image" Target="media/image4.jp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png"/><Relationship Id="rId29" Type="http://schemas.openxmlformats.org/officeDocument/2006/relationships/hyperlink" Target="http://www.michigantbirds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nancylouseyfarth@gmail.com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www.bing.com/images/search?view=detailV2&amp;ccid=Tt466myv&amp;id=1EC652584AF64F2B3B05D1A78C9ADDBCF78F13A7&amp;thid=OIP.Tt466myvAL8D3vFCX2lVMQHaFj&amp;mediaurl=http://cliparting.com/wp-content/uploads/2016/06/Welcome-banners-clip-art-welcome-banners-clip-art-due-to-free.jpg&amp;exph=720&amp;expw=960&amp;q=welcome+banner&amp;simid=608035996701297935&amp;selectedIndex=0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jpg"/><Relationship Id="rId36" Type="http://schemas.openxmlformats.org/officeDocument/2006/relationships/theme" Target="theme/theme1.xml"/><Relationship Id="rId10" Type="http://schemas.openxmlformats.org/officeDocument/2006/relationships/hyperlink" Target="mailto:joannbill801@comcast.net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ickcharniga@gmail.co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://www.michigantbirds.org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B48C-5D30-4A30-B70A-2413FC76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</dc:creator>
  <cp:keywords/>
  <cp:lastModifiedBy>Debra Jameyfield</cp:lastModifiedBy>
  <cp:revision>10</cp:revision>
  <cp:lastPrinted>2018-01-29T14:48:00Z</cp:lastPrinted>
  <dcterms:created xsi:type="dcterms:W3CDTF">2018-01-27T01:05:00Z</dcterms:created>
  <dcterms:modified xsi:type="dcterms:W3CDTF">2018-01-29T14:49:00Z</dcterms:modified>
</cp:coreProperties>
</file>